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3656" w14:textId="2CACEEF4" w:rsidR="00A4698F" w:rsidRDefault="00A4698F" w:rsidP="006C4626">
      <w:pPr>
        <w:jc w:val="center"/>
        <w:rPr>
          <w:rFonts w:ascii="Arial Black" w:hAnsi="Arial Black"/>
          <w:sz w:val="28"/>
          <w:szCs w:val="28"/>
        </w:rPr>
      </w:pPr>
      <w:r w:rsidRPr="00394C17">
        <w:rPr>
          <w:rStyle w:val="Heading1Char"/>
        </w:rPr>
        <w:t xml:space="preserve">Oklahoma 4-H </w:t>
      </w:r>
      <w:r w:rsidR="00E36576" w:rsidRPr="00394C17">
        <w:rPr>
          <w:rStyle w:val="Heading1Char"/>
        </w:rPr>
        <w:t>Alumni</w:t>
      </w:r>
      <w:r w:rsidR="00F96118" w:rsidRPr="00394C17">
        <w:rPr>
          <w:rStyle w:val="Heading1Char"/>
        </w:rPr>
        <w:t xml:space="preserve"> </w:t>
      </w:r>
      <w:r w:rsidRPr="00394C17">
        <w:rPr>
          <w:rStyle w:val="Heading1Char"/>
        </w:rPr>
        <w:t>Scholarship Application</w:t>
      </w:r>
    </w:p>
    <w:p w14:paraId="01863AF1" w14:textId="77777777" w:rsidR="00A4698F" w:rsidRPr="00AA3A7C" w:rsidRDefault="00A4698F" w:rsidP="00A4698F">
      <w:pPr>
        <w:jc w:val="center"/>
        <w:rPr>
          <w:sz w:val="2"/>
          <w:szCs w:val="2"/>
        </w:rPr>
      </w:pPr>
    </w:p>
    <w:p w14:paraId="158FDDC9" w14:textId="77777777" w:rsidR="006115F7" w:rsidRPr="00AA3A7C" w:rsidRDefault="006115F7" w:rsidP="00392B05">
      <w:pPr>
        <w:rPr>
          <w:rFonts w:ascii="Arial" w:hAnsi="Arial" w:cs="Arial"/>
          <w:b/>
          <w:sz w:val="2"/>
          <w:szCs w:val="2"/>
          <w:u w:val="single"/>
        </w:rPr>
      </w:pPr>
    </w:p>
    <w:p w14:paraId="6A92C222" w14:textId="127C7BA4" w:rsidR="0054559A" w:rsidRPr="0054559A" w:rsidRDefault="006115F7" w:rsidP="00392B05">
      <w:pPr>
        <w:rPr>
          <w:rFonts w:ascii="Arial" w:hAnsi="Arial" w:cs="Arial"/>
        </w:rPr>
      </w:pPr>
      <w:r w:rsidRPr="006115F7">
        <w:rPr>
          <w:rFonts w:ascii="Arial" w:hAnsi="Arial" w:cs="Arial"/>
          <w:szCs w:val="20"/>
        </w:rPr>
        <w:t>Name:</w:t>
      </w:r>
      <w:r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alias w:val="Name"/>
          <w:tag w:val="Enter your name."/>
          <w:id w:val="-2022392115"/>
          <w:lock w:val="sdtLocked"/>
          <w:placeholder>
            <w:docPart w:val="5E90D1B7E8204657976F3DC2FA8C6FB4"/>
          </w:placeholder>
          <w:showingPlcHdr/>
          <w15:color w:val="000000"/>
        </w:sdtPr>
        <w:sdtEndPr>
          <w:rPr>
            <w:szCs w:val="24"/>
          </w:rPr>
        </w:sdtEndPr>
        <w:sdtContent>
          <w:r w:rsidR="001027F2">
            <w:rPr>
              <w:rStyle w:val="PlaceholderText"/>
            </w:rPr>
            <w:t>Enter your Name</w:t>
          </w:r>
          <w:r w:rsidR="001027F2" w:rsidRPr="004628F8">
            <w:rPr>
              <w:rStyle w:val="PlaceholderText"/>
            </w:rPr>
            <w:t>.</w:t>
          </w:r>
        </w:sdtContent>
      </w:sdt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4559A">
        <w:rPr>
          <w:rFonts w:ascii="Arial" w:hAnsi="Arial" w:cs="Arial"/>
          <w:szCs w:val="20"/>
        </w:rPr>
        <w:tab/>
      </w:r>
    </w:p>
    <w:p w14:paraId="5C620F86" w14:textId="77777777" w:rsidR="006115F7" w:rsidRDefault="006115F7" w:rsidP="00392B05">
      <w:pPr>
        <w:rPr>
          <w:rFonts w:ascii="Arial" w:hAnsi="Arial" w:cs="Arial"/>
          <w:szCs w:val="20"/>
        </w:rPr>
      </w:pPr>
    </w:p>
    <w:p w14:paraId="38FA70BB" w14:textId="353CF67C" w:rsidR="006115F7" w:rsidRDefault="006115F7" w:rsidP="00392B0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me Address: </w:t>
      </w:r>
      <w:sdt>
        <w:sdtPr>
          <w:rPr>
            <w:rFonts w:ascii="Arial" w:hAnsi="Arial" w:cs="Arial"/>
            <w:szCs w:val="20"/>
          </w:rPr>
          <w:alias w:val="Home Address"/>
          <w:tag w:val="Enter your home address."/>
          <w:id w:val="1770660081"/>
          <w:lock w:val="sdtLocked"/>
          <w:placeholder>
            <w:docPart w:val="A5E9AF26D7A64940BBA15E3830FC716D"/>
          </w:placeholder>
          <w:showingPlcHdr/>
          <w15:color w:val="000000"/>
        </w:sdtPr>
        <w:sdtEndPr>
          <w:rPr>
            <w:szCs w:val="24"/>
          </w:rPr>
        </w:sdtEndPr>
        <w:sdtContent>
          <w:r w:rsidR="001027F2">
            <w:rPr>
              <w:rStyle w:val="PlaceholderText"/>
            </w:rPr>
            <w:t>Enter your Home Address</w:t>
          </w:r>
          <w:r w:rsidR="001027F2" w:rsidRPr="004628F8">
            <w:rPr>
              <w:rStyle w:val="PlaceholderText"/>
            </w:rPr>
            <w:t>.</w:t>
          </w:r>
        </w:sdtContent>
      </w:sdt>
    </w:p>
    <w:p w14:paraId="7AC382BB" w14:textId="77777777" w:rsidR="006115F7" w:rsidRDefault="006115F7" w:rsidP="00392B05">
      <w:pPr>
        <w:rPr>
          <w:rFonts w:ascii="Arial" w:hAnsi="Arial" w:cs="Arial"/>
          <w:szCs w:val="20"/>
        </w:rPr>
      </w:pPr>
    </w:p>
    <w:p w14:paraId="397B471B" w14:textId="57812AAA" w:rsidR="006115F7" w:rsidRDefault="006115F7" w:rsidP="00392B05">
      <w:pPr>
        <w:rPr>
          <w:rFonts w:ascii="Arial" w:hAnsi="Arial" w:cs="Arial"/>
        </w:rPr>
      </w:pPr>
      <w:r w:rsidRPr="006115F7">
        <w:rPr>
          <w:rFonts w:ascii="Arial" w:hAnsi="Arial" w:cs="Arial"/>
          <w:szCs w:val="20"/>
        </w:rPr>
        <w:t>City:</w:t>
      </w:r>
      <w:r w:rsidR="009F5226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alias w:val="City"/>
          <w:tag w:val="Enter your city."/>
          <w:id w:val="1444353416"/>
          <w:lock w:val="sdtLocked"/>
          <w:placeholder>
            <w:docPart w:val="18A0979ADFD24AFBBFA54E304187B74D"/>
          </w:placeholder>
          <w:showingPlcHdr/>
          <w15:color w:val="000000"/>
        </w:sdtPr>
        <w:sdtContent>
          <w:r w:rsidR="009F5226">
            <w:rPr>
              <w:rStyle w:val="PlaceholderText"/>
            </w:rPr>
            <w:t>Enter your City</w:t>
          </w:r>
        </w:sdtContent>
      </w:sdt>
      <w:r w:rsidR="0054559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tate: </w:t>
      </w:r>
      <w:sdt>
        <w:sdtPr>
          <w:rPr>
            <w:rFonts w:ascii="Arial" w:hAnsi="Arial" w:cs="Arial"/>
          </w:rPr>
          <w:alias w:val="State"/>
          <w:tag w:val="Enter your state."/>
          <w:id w:val="1835638507"/>
          <w:lock w:val="sdtLocked"/>
          <w:placeholder>
            <w:docPart w:val="CA7304A51A984A368DD759CD8AA2005B"/>
          </w:placeholder>
          <w:showingPlcHdr/>
          <w15:color w:val="000000"/>
        </w:sdtPr>
        <w:sdtContent>
          <w:r w:rsidR="009F5226">
            <w:rPr>
              <w:rStyle w:val="PlaceholderText"/>
            </w:rPr>
            <w:t>Enter your state</w:t>
          </w:r>
          <w:r w:rsidR="009F5226" w:rsidRPr="004628F8">
            <w:rPr>
              <w:rStyle w:val="PlaceholderText"/>
            </w:rPr>
            <w:t>.</w:t>
          </w:r>
        </w:sdtContent>
      </w:sdt>
      <w:r w:rsidR="009F5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ip Code: </w:t>
      </w:r>
      <w:sdt>
        <w:sdtPr>
          <w:rPr>
            <w:rFonts w:ascii="Arial" w:hAnsi="Arial" w:cs="Arial"/>
          </w:rPr>
          <w:alias w:val="Zip Code"/>
          <w:tag w:val="Enter your zip code."/>
          <w:id w:val="-666626550"/>
          <w:lock w:val="sdtLocked"/>
          <w:placeholder>
            <w:docPart w:val="BE77B7D9CAE2417ABD2C2ED87C7FE0EE"/>
          </w:placeholder>
          <w:showingPlcHdr/>
          <w15:color w:val="000000"/>
        </w:sdtPr>
        <w:sdtContent>
          <w:r w:rsidR="009F5226">
            <w:rPr>
              <w:rStyle w:val="PlaceholderText"/>
            </w:rPr>
            <w:t>Enter your zip code.</w:t>
          </w:r>
        </w:sdtContent>
      </w:sdt>
    </w:p>
    <w:p w14:paraId="4963A45C" w14:textId="77777777" w:rsidR="00803CA4" w:rsidRDefault="00803CA4" w:rsidP="00392B05">
      <w:pPr>
        <w:rPr>
          <w:rFonts w:ascii="Arial" w:hAnsi="Arial" w:cs="Arial"/>
        </w:rPr>
      </w:pPr>
    </w:p>
    <w:p w14:paraId="0EA53730" w14:textId="7518B6AC" w:rsidR="00612FD6" w:rsidRDefault="00987633" w:rsidP="00392B05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803CA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Email"/>
          <w:tag w:val="Enter your email."/>
          <w:id w:val="-1064943532"/>
          <w:placeholder>
            <w:docPart w:val="DefaultPlaceholder_-1854013440"/>
          </w:placeholder>
          <w15:color w:val="000000"/>
          <w15:appearance w15:val="hidden"/>
        </w:sdtPr>
        <w:sdtContent>
          <w:sdt>
            <w:sdtPr>
              <w:rPr>
                <w:rFonts w:ascii="Arial" w:hAnsi="Arial" w:cs="Arial"/>
              </w:rPr>
              <w:alias w:val="Email"/>
              <w:tag w:val="Enter your email here."/>
              <w:id w:val="-1269241248"/>
              <w:lock w:val="sdtLocked"/>
              <w:placeholder>
                <w:docPart w:val="CA6F3F6BADEB48B5BA6257B5A2EAEB11"/>
              </w:placeholder>
              <w:showingPlcHdr/>
              <w15:color w:val="000000"/>
            </w:sdtPr>
            <w:sdtContent>
              <w:r w:rsidR="009F5226">
                <w:rPr>
                  <w:rStyle w:val="PlaceholderText"/>
                </w:rPr>
                <w:t>Enter your email</w:t>
              </w:r>
            </w:sdtContent>
          </w:sdt>
        </w:sdtContent>
      </w:sdt>
      <w:r>
        <w:rPr>
          <w:rFonts w:ascii="Arial" w:hAnsi="Arial" w:cs="Arial"/>
        </w:rPr>
        <w:tab/>
      </w:r>
      <w:r w:rsidR="003A3EDC">
        <w:rPr>
          <w:rFonts w:ascii="Arial" w:hAnsi="Arial" w:cs="Arial"/>
        </w:rPr>
        <w:tab/>
      </w:r>
      <w:r w:rsidR="003A3EDC">
        <w:rPr>
          <w:rFonts w:ascii="Arial" w:hAnsi="Arial" w:cs="Arial"/>
        </w:rPr>
        <w:tab/>
      </w:r>
      <w:r>
        <w:rPr>
          <w:rFonts w:ascii="Arial" w:hAnsi="Arial" w:cs="Arial"/>
        </w:rPr>
        <w:t>Phone Number</w:t>
      </w:r>
      <w:r w:rsidR="00612FD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Phone Number"/>
          <w:tag w:val="Enter your phone number here."/>
          <w:id w:val="1303034548"/>
          <w:lock w:val="sdtLocked"/>
          <w:placeholder>
            <w:docPart w:val="9149E0FC69224B2583BD5DFF735366BA"/>
          </w:placeholder>
          <w:showingPlcHdr/>
          <w15:color w:val="000000"/>
        </w:sdtPr>
        <w:sdtContent>
          <w:r w:rsidR="009F5226" w:rsidRPr="005057C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nter your number.</w:t>
          </w:r>
        </w:sdtContent>
      </w:sdt>
    </w:p>
    <w:p w14:paraId="7342F723" w14:textId="77777777" w:rsidR="003A3C7F" w:rsidRDefault="003A3C7F" w:rsidP="00392B05">
      <w:pPr>
        <w:rPr>
          <w:rFonts w:ascii="Arial" w:hAnsi="Arial" w:cs="Arial"/>
          <w:b/>
          <w:szCs w:val="20"/>
          <w:u w:val="single"/>
        </w:rPr>
      </w:pPr>
    </w:p>
    <w:p w14:paraId="6B0FFD96" w14:textId="77777777" w:rsidR="00392B05" w:rsidRPr="004A5983" w:rsidRDefault="00392B05" w:rsidP="00392B05">
      <w:pPr>
        <w:rPr>
          <w:rFonts w:ascii="Arial" w:hAnsi="Arial" w:cs="Arial"/>
          <w:b/>
          <w:szCs w:val="20"/>
        </w:rPr>
      </w:pPr>
      <w:r w:rsidRPr="00D958D8">
        <w:rPr>
          <w:rStyle w:val="Heading2Char"/>
        </w:rPr>
        <w:t>L</w:t>
      </w:r>
      <w:r w:rsidR="005B0C37" w:rsidRPr="00D958D8">
        <w:rPr>
          <w:rStyle w:val="Heading2Char"/>
        </w:rPr>
        <w:t>evel</w:t>
      </w:r>
      <w:r w:rsidRPr="00D958D8">
        <w:rPr>
          <w:rStyle w:val="Heading2Char"/>
        </w:rPr>
        <w:t xml:space="preserve"> </w:t>
      </w:r>
      <w:r w:rsidR="00EC590F" w:rsidRPr="00D958D8">
        <w:rPr>
          <w:rStyle w:val="Heading2Char"/>
        </w:rPr>
        <w:t>IV</w:t>
      </w:r>
      <w:r w:rsidR="005B0C37" w:rsidRPr="00D958D8">
        <w:rPr>
          <w:rStyle w:val="Heading2Char"/>
        </w:rPr>
        <w:t xml:space="preserve"> Scholarships</w:t>
      </w:r>
      <w:r w:rsidRPr="00D958D8">
        <w:rPr>
          <w:rStyle w:val="Heading2Char"/>
        </w:rPr>
        <w:t xml:space="preserve"> </w:t>
      </w:r>
      <w:r w:rsidR="005B0C37" w:rsidRPr="00D958D8">
        <w:rPr>
          <w:rStyle w:val="Heading2Char"/>
        </w:rPr>
        <w:t xml:space="preserve">for </w:t>
      </w:r>
      <w:r w:rsidR="00717176" w:rsidRPr="00D958D8">
        <w:rPr>
          <w:rStyle w:val="Heading2Char"/>
        </w:rPr>
        <w:t>current college students</w:t>
      </w:r>
      <w:r w:rsidRPr="004A5983">
        <w:rPr>
          <w:rFonts w:ascii="Arial" w:hAnsi="Arial" w:cs="Arial"/>
          <w:b/>
          <w:szCs w:val="20"/>
          <w:u w:val="single"/>
        </w:rPr>
        <w:t xml:space="preserve">: </w:t>
      </w:r>
      <w:r w:rsidRPr="004A5983">
        <w:rPr>
          <w:rFonts w:ascii="Arial" w:hAnsi="Arial" w:cs="Arial"/>
          <w:b/>
          <w:szCs w:val="20"/>
        </w:rPr>
        <w:t xml:space="preserve"> </w:t>
      </w:r>
    </w:p>
    <w:p w14:paraId="5F8057B4" w14:textId="0AFEADA9" w:rsidR="00FE2388" w:rsidRPr="00CD3203" w:rsidRDefault="00EC590F" w:rsidP="00A4698F">
      <w:p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Use this form to apply for </w:t>
      </w:r>
      <w:proofErr w:type="gramStart"/>
      <w:r w:rsidRPr="00CD3203">
        <w:rPr>
          <w:rFonts w:ascii="Arial" w:hAnsi="Arial" w:cs="Arial"/>
        </w:rPr>
        <w:t>all of</w:t>
      </w:r>
      <w:proofErr w:type="gramEnd"/>
      <w:r w:rsidRPr="00CD3203">
        <w:rPr>
          <w:rFonts w:ascii="Arial" w:hAnsi="Arial" w:cs="Arial"/>
        </w:rPr>
        <w:t xml:space="preserve"> the scholarships listed below</w:t>
      </w:r>
      <w:r w:rsidR="007677A5" w:rsidRPr="00CD3203">
        <w:rPr>
          <w:rFonts w:ascii="Arial" w:hAnsi="Arial" w:cs="Arial"/>
        </w:rPr>
        <w:t xml:space="preserve">. </w:t>
      </w:r>
      <w:r w:rsidRPr="00CD3203">
        <w:rPr>
          <w:rFonts w:ascii="Arial" w:hAnsi="Arial" w:cs="Arial"/>
        </w:rPr>
        <w:t>It is only necessary to compl</w:t>
      </w:r>
      <w:r w:rsidR="00717176" w:rsidRPr="00CD3203">
        <w:rPr>
          <w:rFonts w:ascii="Arial" w:hAnsi="Arial" w:cs="Arial"/>
        </w:rPr>
        <w:t>e</w:t>
      </w:r>
      <w:r w:rsidRPr="00CD3203">
        <w:rPr>
          <w:rFonts w:ascii="Arial" w:hAnsi="Arial" w:cs="Arial"/>
        </w:rPr>
        <w:t>te one form – place a check in the appropriate box to indicate all scholarship programs entered</w:t>
      </w:r>
      <w:r w:rsidR="005D5DC1" w:rsidRPr="00CD3203">
        <w:rPr>
          <w:rFonts w:ascii="Arial" w:hAnsi="Arial" w:cs="Arial"/>
        </w:rPr>
        <w:t xml:space="preserve">. </w:t>
      </w:r>
      <w:r w:rsidRPr="00CD3203">
        <w:rPr>
          <w:rFonts w:ascii="Arial" w:hAnsi="Arial" w:cs="Arial"/>
          <w:highlight w:val="yellow"/>
        </w:rPr>
        <w:t xml:space="preserve">Please send </w:t>
      </w:r>
      <w:r w:rsidR="00DC5510">
        <w:rPr>
          <w:rFonts w:ascii="Arial" w:hAnsi="Arial" w:cs="Arial"/>
          <w:highlight w:val="yellow"/>
        </w:rPr>
        <w:t xml:space="preserve">the </w:t>
      </w:r>
      <w:r w:rsidRPr="00CD3203">
        <w:rPr>
          <w:rFonts w:ascii="Arial" w:hAnsi="Arial" w:cs="Arial"/>
          <w:highlight w:val="yellow"/>
        </w:rPr>
        <w:t xml:space="preserve">application, transcript, letter of recommendation, essay, headshot, news information sheet, and any supporting documents needed by individual scholarships in </w:t>
      </w:r>
      <w:r w:rsidRPr="00CD3203">
        <w:rPr>
          <w:rFonts w:ascii="Arial" w:hAnsi="Arial" w:cs="Arial"/>
          <w:b/>
          <w:highlight w:val="yellow"/>
          <w:u w:val="single"/>
        </w:rPr>
        <w:t>one</w:t>
      </w:r>
      <w:r w:rsidRPr="00CD3203">
        <w:rPr>
          <w:rFonts w:ascii="Arial" w:hAnsi="Arial" w:cs="Arial"/>
          <w:highlight w:val="yellow"/>
        </w:rPr>
        <w:t xml:space="preserve"> PDF and email to</w:t>
      </w:r>
      <w:r w:rsidR="0052660B">
        <w:rPr>
          <w:rFonts w:ascii="Arial" w:hAnsi="Arial" w:cs="Arial"/>
          <w:highlight w:val="yellow"/>
        </w:rPr>
        <w:t xml:space="preserve"> </w:t>
      </w:r>
      <w:r w:rsidR="0052660B" w:rsidRPr="0052660B">
        <w:rPr>
          <w:rFonts w:ascii="Arial" w:hAnsi="Arial" w:cs="Arial"/>
          <w:b/>
          <w:bCs/>
          <w:highlight w:val="yellow"/>
        </w:rPr>
        <w:t>ok4h@okstate.edu</w:t>
      </w:r>
      <w:r w:rsidR="00DC5510">
        <w:rPr>
          <w:rFonts w:ascii="Arial" w:hAnsi="Arial" w:cs="Arial"/>
          <w:highlight w:val="yellow"/>
        </w:rPr>
        <w:t xml:space="preserve">. </w:t>
      </w:r>
      <w:r w:rsidRPr="00CD3203">
        <w:rPr>
          <w:rFonts w:ascii="Arial" w:hAnsi="Arial" w:cs="Arial"/>
          <w:highlight w:val="yellow"/>
        </w:rPr>
        <w:t xml:space="preserve">Please include the words Scholarship Application and your name in the </w:t>
      </w:r>
      <w:r w:rsidR="00DC5510">
        <w:rPr>
          <w:rFonts w:ascii="Arial" w:hAnsi="Arial" w:cs="Arial"/>
          <w:highlight w:val="yellow"/>
        </w:rPr>
        <w:t>email's subject line</w:t>
      </w:r>
      <w:r w:rsidRPr="00CD3203">
        <w:rPr>
          <w:rFonts w:ascii="Arial" w:hAnsi="Arial" w:cs="Arial"/>
          <w:highlight w:val="yellow"/>
        </w:rPr>
        <w:t xml:space="preserve">.  </w:t>
      </w:r>
      <w:r w:rsidRPr="00CD3203">
        <w:rPr>
          <w:rFonts w:ascii="Arial" w:hAnsi="Arial" w:cs="Arial"/>
          <w:b/>
          <w:highlight w:val="yellow"/>
        </w:rPr>
        <w:t xml:space="preserve">Due by April </w:t>
      </w:r>
      <w:r w:rsidR="00BB2285">
        <w:rPr>
          <w:rFonts w:ascii="Arial" w:hAnsi="Arial" w:cs="Arial"/>
          <w:b/>
          <w:highlight w:val="yellow"/>
        </w:rPr>
        <w:t>2</w:t>
      </w:r>
      <w:r w:rsidR="00DC5510">
        <w:rPr>
          <w:rFonts w:ascii="Arial" w:hAnsi="Arial" w:cs="Arial"/>
          <w:b/>
          <w:highlight w:val="yellow"/>
        </w:rPr>
        <w:t>7</w:t>
      </w:r>
      <w:r w:rsidR="00BB2285" w:rsidRPr="00BB2285">
        <w:rPr>
          <w:rFonts w:ascii="Arial" w:hAnsi="Arial" w:cs="Arial"/>
          <w:b/>
          <w:highlight w:val="yellow"/>
          <w:vertAlign w:val="superscript"/>
        </w:rPr>
        <w:t>th</w:t>
      </w:r>
      <w:r w:rsidR="00BB2285">
        <w:rPr>
          <w:rFonts w:ascii="Arial" w:hAnsi="Arial" w:cs="Arial"/>
          <w:b/>
          <w:highlight w:val="yellow"/>
        </w:rPr>
        <w:t>, 202</w:t>
      </w:r>
      <w:r w:rsidR="00DC5510">
        <w:rPr>
          <w:rFonts w:ascii="Arial" w:hAnsi="Arial" w:cs="Arial"/>
          <w:b/>
          <w:highlight w:val="yellow"/>
        </w:rPr>
        <w:t>6</w:t>
      </w:r>
      <w:r w:rsidR="00855A38" w:rsidRPr="00CD3203">
        <w:rPr>
          <w:rFonts w:ascii="Arial" w:hAnsi="Arial" w:cs="Arial"/>
          <w:b/>
          <w:highlight w:val="yellow"/>
        </w:rPr>
        <w:t>,</w:t>
      </w:r>
      <w:r w:rsidRPr="00CD3203">
        <w:rPr>
          <w:rFonts w:ascii="Arial" w:hAnsi="Arial" w:cs="Arial"/>
          <w:b/>
          <w:highlight w:val="yellow"/>
        </w:rPr>
        <w:t xml:space="preserve"> by NOON</w:t>
      </w:r>
      <w:r w:rsidR="005D5DC1" w:rsidRPr="00CD3203">
        <w:rPr>
          <w:rFonts w:ascii="Arial" w:hAnsi="Arial" w:cs="Arial"/>
          <w:b/>
          <w:highlight w:val="yellow"/>
        </w:rPr>
        <w:t>.</w:t>
      </w:r>
      <w:r w:rsidR="005D5DC1" w:rsidRPr="00CD3203">
        <w:rPr>
          <w:rFonts w:ascii="Arial" w:hAnsi="Arial" w:cs="Arial"/>
        </w:rPr>
        <w:t xml:space="preserve"> </w:t>
      </w:r>
    </w:p>
    <w:p w14:paraId="59B18A1A" w14:textId="77777777" w:rsidR="00A4698F" w:rsidRPr="00CD3203" w:rsidRDefault="00A4698F" w:rsidP="00A4698F"/>
    <w:p w14:paraId="0B0BEF00" w14:textId="49352B41" w:rsidR="004C6FE4" w:rsidRPr="00CD3203" w:rsidRDefault="00000000" w:rsidP="00EC590F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alias w:val="Patillo &amp; Graumann memorial"/>
          <w:tag w:val="check if applying for this scholarship."/>
          <w:id w:val="-113370375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5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453D8" w:rsidRPr="00CD3203">
        <w:rPr>
          <w:rFonts w:ascii="Arial" w:hAnsi="Arial" w:cs="Arial"/>
          <w:b/>
        </w:rPr>
        <w:t xml:space="preserve">  </w:t>
      </w:r>
      <w:r w:rsidR="00EC590F" w:rsidRPr="00B26D65">
        <w:rPr>
          <w:rStyle w:val="Heading3Char"/>
        </w:rPr>
        <w:t>Modelle Patillo and Hugo Graumann Memorial</w:t>
      </w:r>
    </w:p>
    <w:p w14:paraId="63DC8786" w14:textId="77777777" w:rsidR="00612FD6" w:rsidRPr="00CD3203" w:rsidRDefault="00EC590F" w:rsidP="00EF25E7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attend OSU, maintain a </w:t>
      </w:r>
      <w:r w:rsidR="00612FD6" w:rsidRPr="00CD3203">
        <w:rPr>
          <w:rFonts w:ascii="Arial" w:hAnsi="Arial" w:cs="Arial"/>
        </w:rPr>
        <w:t xml:space="preserve">cumulative </w:t>
      </w:r>
      <w:r w:rsidRPr="00CD3203">
        <w:rPr>
          <w:rFonts w:ascii="Arial" w:hAnsi="Arial" w:cs="Arial"/>
        </w:rPr>
        <w:t>3.0 GPA in college &amp; have 3 years o</w:t>
      </w:r>
      <w:r w:rsidR="00612FD6" w:rsidRPr="00CD3203">
        <w:rPr>
          <w:rFonts w:ascii="Arial" w:hAnsi="Arial" w:cs="Arial"/>
        </w:rPr>
        <w:t xml:space="preserve">f 4-H membership </w:t>
      </w:r>
    </w:p>
    <w:p w14:paraId="1E48062F" w14:textId="77777777" w:rsidR="00EC590F" w:rsidRPr="00CD3203" w:rsidRDefault="00EC590F" w:rsidP="00EF25E7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show commitment to higher education through part-time work, personal savings, etc. </w:t>
      </w:r>
    </w:p>
    <w:p w14:paraId="4C21FF22" w14:textId="5723EEBA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  <w:b/>
          <w:i/>
        </w:rPr>
        <w:t xml:space="preserve">Must include </w:t>
      </w:r>
      <w:r w:rsidR="00DC5510">
        <w:rPr>
          <w:rFonts w:ascii="Arial" w:hAnsi="Arial" w:cs="Arial"/>
          <w:b/>
          <w:i/>
        </w:rPr>
        <w:t xml:space="preserve">a </w:t>
      </w:r>
      <w:r w:rsidRPr="00CD3203">
        <w:rPr>
          <w:rFonts w:ascii="Arial" w:hAnsi="Arial" w:cs="Arial"/>
          <w:b/>
          <w:i/>
        </w:rPr>
        <w:t>250-</w:t>
      </w:r>
      <w:r w:rsidR="00DC5510">
        <w:rPr>
          <w:rFonts w:ascii="Arial" w:hAnsi="Arial" w:cs="Arial"/>
          <w:b/>
          <w:i/>
        </w:rPr>
        <w:t>500-word</w:t>
      </w:r>
      <w:r w:rsidRPr="00CD3203">
        <w:rPr>
          <w:rFonts w:ascii="Arial" w:hAnsi="Arial" w:cs="Arial"/>
          <w:b/>
          <w:i/>
        </w:rPr>
        <w:t xml:space="preserve"> essay titled “How 4-H membership has influenced my career plans and/or my life” </w:t>
      </w:r>
    </w:p>
    <w:p w14:paraId="4F458ED2" w14:textId="1CC7B9A8" w:rsidR="00EC590F" w:rsidRPr="00CD3203" w:rsidRDefault="00000000" w:rsidP="00EC590F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alias w:val="Pratt memorial"/>
          <w:tag w:val="check if applying for this scholarship."/>
          <w:id w:val="210660856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A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1ED0" w:rsidRPr="00CD3203">
        <w:rPr>
          <w:rFonts w:ascii="Arial" w:hAnsi="Arial" w:cs="Arial"/>
          <w:b/>
        </w:rPr>
        <w:t xml:space="preserve"> </w:t>
      </w:r>
      <w:r w:rsidR="00EC590F" w:rsidRPr="009A5E95">
        <w:rPr>
          <w:rStyle w:val="Heading3Char"/>
        </w:rPr>
        <w:t>B.A. Pratt Memorial</w:t>
      </w:r>
    </w:p>
    <w:p w14:paraId="3A84F577" w14:textId="77777777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attend OSU, maintain a </w:t>
      </w:r>
      <w:r w:rsidR="00612FD6" w:rsidRPr="00CD3203">
        <w:rPr>
          <w:rFonts w:ascii="Arial" w:hAnsi="Arial" w:cs="Arial"/>
        </w:rPr>
        <w:t xml:space="preserve">cumulative </w:t>
      </w:r>
      <w:r w:rsidRPr="00CD3203">
        <w:rPr>
          <w:rFonts w:ascii="Arial" w:hAnsi="Arial" w:cs="Arial"/>
        </w:rPr>
        <w:t xml:space="preserve">3.0 GPA in college &amp; have 3 years of 4-H membership </w:t>
      </w:r>
    </w:p>
    <w:p w14:paraId="19C9B4A5" w14:textId="77777777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show commitment to higher education through part-time work, personal savings, etc. </w:t>
      </w:r>
    </w:p>
    <w:p w14:paraId="6A23CC52" w14:textId="701BA89C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  <w:b/>
          <w:i/>
        </w:rPr>
        <w:t xml:space="preserve">Must include </w:t>
      </w:r>
      <w:r w:rsidR="00DC5510">
        <w:rPr>
          <w:rFonts w:ascii="Arial" w:hAnsi="Arial" w:cs="Arial"/>
          <w:b/>
          <w:i/>
        </w:rPr>
        <w:t xml:space="preserve">a </w:t>
      </w:r>
      <w:r w:rsidRPr="00CD3203">
        <w:rPr>
          <w:rFonts w:ascii="Arial" w:hAnsi="Arial" w:cs="Arial"/>
          <w:b/>
          <w:i/>
        </w:rPr>
        <w:t>250-</w:t>
      </w:r>
      <w:r w:rsidR="00DC5510">
        <w:rPr>
          <w:rFonts w:ascii="Arial" w:hAnsi="Arial" w:cs="Arial"/>
          <w:b/>
          <w:i/>
        </w:rPr>
        <w:t>500-word</w:t>
      </w:r>
      <w:r w:rsidRPr="00CD3203">
        <w:rPr>
          <w:rFonts w:ascii="Arial" w:hAnsi="Arial" w:cs="Arial"/>
          <w:b/>
          <w:i/>
        </w:rPr>
        <w:t xml:space="preserve"> essay titled “How 4-H membership has influenced my career plans and/or my life” </w:t>
      </w:r>
    </w:p>
    <w:p w14:paraId="7A625055" w14:textId="174B7228" w:rsidR="00EC590F" w:rsidRPr="00CD3203" w:rsidRDefault="00000000" w:rsidP="00EC590F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</w:rPr>
          <w:alias w:val="Cox memorial"/>
          <w:tag w:val="check if applying for this scholarship."/>
          <w:id w:val="-17511742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A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1ED0" w:rsidRPr="00CD3203">
        <w:rPr>
          <w:rFonts w:ascii="Arial" w:hAnsi="Arial" w:cs="Arial"/>
          <w:b/>
        </w:rPr>
        <w:t xml:space="preserve"> </w:t>
      </w:r>
      <w:r w:rsidR="00EC590F" w:rsidRPr="009A5E95">
        <w:rPr>
          <w:rStyle w:val="Heading3Char"/>
        </w:rPr>
        <w:t>Tracey Cox Memorial</w:t>
      </w:r>
    </w:p>
    <w:p w14:paraId="28B0D852" w14:textId="77777777" w:rsidR="00EC590F" w:rsidRPr="00CD3203" w:rsidRDefault="00EC590F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Must attend OSU</w:t>
      </w:r>
      <w:r w:rsidR="00C86B3A" w:rsidRPr="00CD3203">
        <w:rPr>
          <w:rFonts w:ascii="Arial" w:hAnsi="Arial" w:cs="Arial"/>
        </w:rPr>
        <w:t>-Stillwater</w:t>
      </w:r>
      <w:r w:rsidRPr="00CD3203">
        <w:rPr>
          <w:rFonts w:ascii="Arial" w:hAnsi="Arial" w:cs="Arial"/>
        </w:rPr>
        <w:t>, maintain a</w:t>
      </w:r>
      <w:r w:rsidR="00612FD6" w:rsidRPr="00CD3203">
        <w:rPr>
          <w:rFonts w:ascii="Arial" w:hAnsi="Arial" w:cs="Arial"/>
        </w:rPr>
        <w:t xml:space="preserve"> cumulative</w:t>
      </w:r>
      <w:r w:rsidRPr="00CD3203">
        <w:rPr>
          <w:rFonts w:ascii="Arial" w:hAnsi="Arial" w:cs="Arial"/>
        </w:rPr>
        <w:t xml:space="preserve"> 3.0 GPA in college &amp; have 3 years o</w:t>
      </w:r>
      <w:r w:rsidR="000A246B" w:rsidRPr="00CD3203">
        <w:rPr>
          <w:rFonts w:ascii="Arial" w:hAnsi="Arial" w:cs="Arial"/>
        </w:rPr>
        <w:t xml:space="preserve">f 4-H membership </w:t>
      </w:r>
    </w:p>
    <w:p w14:paraId="23679CFB" w14:textId="7A24A013" w:rsidR="000A246B" w:rsidRPr="00CD3203" w:rsidRDefault="000A246B" w:rsidP="000A246B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be active in campus </w:t>
      </w:r>
      <w:r w:rsidR="00D4168C" w:rsidRPr="00CD3203">
        <w:rPr>
          <w:rFonts w:ascii="Arial" w:hAnsi="Arial" w:cs="Arial"/>
        </w:rPr>
        <w:t>activities</w:t>
      </w:r>
      <w:r w:rsidR="00DC5510">
        <w:rPr>
          <w:rFonts w:ascii="Arial" w:hAnsi="Arial" w:cs="Arial"/>
        </w:rPr>
        <w:t>,</w:t>
      </w:r>
      <w:r w:rsidRPr="00CD3203">
        <w:rPr>
          <w:rFonts w:ascii="Arial" w:hAnsi="Arial" w:cs="Arial"/>
        </w:rPr>
        <w:t xml:space="preserve"> emphasizing leadership and public service</w:t>
      </w:r>
      <w:r w:rsidR="00DC5510">
        <w:rPr>
          <w:rFonts w:ascii="Arial" w:hAnsi="Arial" w:cs="Arial"/>
        </w:rPr>
        <w:t>,</w:t>
      </w:r>
      <w:r w:rsidRPr="00CD3203">
        <w:rPr>
          <w:rFonts w:ascii="Arial" w:hAnsi="Arial" w:cs="Arial"/>
        </w:rPr>
        <w:t xml:space="preserve"> and show employment throughout </w:t>
      </w:r>
      <w:r w:rsidR="00DC5510">
        <w:rPr>
          <w:rFonts w:ascii="Arial" w:hAnsi="Arial" w:cs="Arial"/>
        </w:rPr>
        <w:t xml:space="preserve">the </w:t>
      </w:r>
      <w:r w:rsidRPr="00CD3203">
        <w:rPr>
          <w:rFonts w:ascii="Arial" w:hAnsi="Arial" w:cs="Arial"/>
        </w:rPr>
        <w:t xml:space="preserve">academic year </w:t>
      </w:r>
    </w:p>
    <w:p w14:paraId="58FDFED5" w14:textId="7FFA50FA" w:rsidR="000A246B" w:rsidRPr="00CD3203" w:rsidRDefault="00EC590F" w:rsidP="000A246B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  <w:b/>
          <w:i/>
        </w:rPr>
        <w:t xml:space="preserve">Must include </w:t>
      </w:r>
      <w:r w:rsidR="00DC5510">
        <w:rPr>
          <w:rFonts w:ascii="Arial" w:hAnsi="Arial" w:cs="Arial"/>
          <w:b/>
          <w:i/>
        </w:rPr>
        <w:t xml:space="preserve">a </w:t>
      </w:r>
      <w:r w:rsidR="007E73AD" w:rsidRPr="00CD3203">
        <w:rPr>
          <w:rFonts w:ascii="Arial" w:hAnsi="Arial" w:cs="Arial"/>
          <w:b/>
          <w:i/>
        </w:rPr>
        <w:t>250–</w:t>
      </w:r>
      <w:r w:rsidR="00DC5510">
        <w:rPr>
          <w:rFonts w:ascii="Arial" w:hAnsi="Arial" w:cs="Arial"/>
          <w:b/>
          <w:i/>
        </w:rPr>
        <w:t>500-word</w:t>
      </w:r>
      <w:r w:rsidRPr="00CD3203">
        <w:rPr>
          <w:rFonts w:ascii="Arial" w:hAnsi="Arial" w:cs="Arial"/>
          <w:b/>
          <w:i/>
        </w:rPr>
        <w:t xml:space="preserve"> essay titled “How 4-H membership has influenced my career plans and/or my life” </w:t>
      </w:r>
    </w:p>
    <w:p w14:paraId="23260D51" w14:textId="242EC592" w:rsidR="00EC590F" w:rsidRPr="00CD3203" w:rsidRDefault="000A246B" w:rsidP="000A246B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  <w:b/>
          <w:i/>
        </w:rPr>
        <w:t xml:space="preserve">Must include a letter of recommendation from </w:t>
      </w:r>
      <w:r w:rsidR="00DC5510">
        <w:rPr>
          <w:rFonts w:ascii="Arial" w:hAnsi="Arial" w:cs="Arial"/>
          <w:b/>
          <w:i/>
        </w:rPr>
        <w:t xml:space="preserve">the </w:t>
      </w:r>
      <w:r w:rsidRPr="00CD3203">
        <w:rPr>
          <w:rFonts w:ascii="Arial" w:hAnsi="Arial" w:cs="Arial"/>
          <w:b/>
          <w:i/>
        </w:rPr>
        <w:t xml:space="preserve">employer </w:t>
      </w:r>
    </w:p>
    <w:p w14:paraId="05D9B166" w14:textId="5ECC2DBC" w:rsidR="00143C28" w:rsidRPr="00CD3203" w:rsidRDefault="00000000" w:rsidP="00143C28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</w:rPr>
          <w:alias w:val="Welch Scholarship"/>
          <w:tag w:val="check if applying for this scholarship."/>
          <w:id w:val="1170056428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A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1ED0" w:rsidRPr="00CD3203">
        <w:rPr>
          <w:rFonts w:ascii="Arial" w:hAnsi="Arial" w:cs="Arial"/>
          <w:b/>
        </w:rPr>
        <w:t xml:space="preserve"> </w:t>
      </w:r>
      <w:r w:rsidR="00143C28" w:rsidRPr="009A5E95">
        <w:rPr>
          <w:rStyle w:val="Heading3Char"/>
        </w:rPr>
        <w:t>Welch Family Scholarship</w:t>
      </w:r>
    </w:p>
    <w:p w14:paraId="0B7748C9" w14:textId="77777777" w:rsidR="00143C28" w:rsidRPr="00CD3203" w:rsidRDefault="00143C28" w:rsidP="00143C28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attend OSU, with a major in Ferguson College of Agriculture or College of Education and Human Sciences with a </w:t>
      </w:r>
      <w:r w:rsidR="003A3C7F" w:rsidRPr="00CD3203">
        <w:rPr>
          <w:rFonts w:ascii="Arial" w:hAnsi="Arial" w:cs="Arial"/>
        </w:rPr>
        <w:t>major in: Des</w:t>
      </w:r>
      <w:r w:rsidRPr="00CD3203">
        <w:rPr>
          <w:rFonts w:ascii="Arial" w:hAnsi="Arial" w:cs="Arial"/>
        </w:rPr>
        <w:t>i</w:t>
      </w:r>
      <w:r w:rsidR="003A3C7F" w:rsidRPr="00CD3203">
        <w:rPr>
          <w:rFonts w:ascii="Arial" w:hAnsi="Arial" w:cs="Arial"/>
        </w:rPr>
        <w:t>g</w:t>
      </w:r>
      <w:r w:rsidRPr="00CD3203">
        <w:rPr>
          <w:rFonts w:ascii="Arial" w:hAnsi="Arial" w:cs="Arial"/>
        </w:rPr>
        <w:t>n, Housing and Merchandising; Human Development and Family Sciences; or Nutritional Sciences</w:t>
      </w:r>
    </w:p>
    <w:p w14:paraId="7A2FF95E" w14:textId="77777777" w:rsidR="00143C28" w:rsidRPr="00CD3203" w:rsidRDefault="00143C28" w:rsidP="00143C28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Must maintain a cumulative 3.0 GPA in college &amp; have 3 years of 4-H membership</w:t>
      </w:r>
    </w:p>
    <w:p w14:paraId="1D7E8DC0" w14:textId="77777777" w:rsidR="00143C28" w:rsidRPr="00CD3203" w:rsidRDefault="003A3C7F" w:rsidP="00143C28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Demons</w:t>
      </w:r>
      <w:r w:rsidR="00143C28" w:rsidRPr="00CD3203">
        <w:rPr>
          <w:rFonts w:ascii="Arial" w:hAnsi="Arial" w:cs="Arial"/>
        </w:rPr>
        <w:t>trated outstanding leadership and civic engagement work in 4-H</w:t>
      </w:r>
    </w:p>
    <w:p w14:paraId="1B10C94E" w14:textId="11BB5ABE" w:rsidR="003A3C7F" w:rsidRPr="003C50E9" w:rsidRDefault="003A3C7F" w:rsidP="00143C28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First preference given to </w:t>
      </w:r>
      <w:r w:rsidR="00DC5510">
        <w:rPr>
          <w:rFonts w:ascii="Arial" w:hAnsi="Arial" w:cs="Arial"/>
        </w:rPr>
        <w:t>a Greer or Jackson County 4-H alumnus, second preference to West District- South Region, third preference to West District- North Region, if none is available in that preference order,</w:t>
      </w:r>
      <w:r w:rsidRPr="00CD3203">
        <w:rPr>
          <w:rFonts w:ascii="Arial" w:hAnsi="Arial" w:cs="Arial"/>
        </w:rPr>
        <w:t xml:space="preserve"> then any Oklahoma 4-H alumnus</w:t>
      </w:r>
      <w:r w:rsidR="009E543C" w:rsidRPr="00CD3203">
        <w:rPr>
          <w:rFonts w:ascii="Arial" w:hAnsi="Arial" w:cs="Arial"/>
        </w:rPr>
        <w:t xml:space="preserve">. </w:t>
      </w:r>
    </w:p>
    <w:p w14:paraId="1895F384" w14:textId="77777777" w:rsidR="003C50E9" w:rsidRDefault="003C50E9" w:rsidP="003C50E9">
      <w:pPr>
        <w:rPr>
          <w:rFonts w:ascii="Arial" w:hAnsi="Arial" w:cs="Arial"/>
        </w:rPr>
      </w:pPr>
    </w:p>
    <w:p w14:paraId="1959F019" w14:textId="77777777" w:rsidR="003C50E9" w:rsidRPr="00CD3203" w:rsidRDefault="003C50E9" w:rsidP="003C50E9">
      <w:pPr>
        <w:rPr>
          <w:rFonts w:ascii="Arial" w:hAnsi="Arial" w:cs="Arial"/>
          <w:b/>
          <w:i/>
        </w:rPr>
      </w:pPr>
    </w:p>
    <w:p w14:paraId="6E0784E8" w14:textId="33E3A847" w:rsidR="000A246B" w:rsidRPr="00CD3203" w:rsidRDefault="00000000" w:rsidP="000A246B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</w:rPr>
          <w:alias w:val="Rule of Law Alumni"/>
          <w:tag w:val="check if applying for this scholarship."/>
          <w:id w:val="197879142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A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F1ED0" w:rsidRPr="00CD3203">
        <w:rPr>
          <w:rFonts w:ascii="Arial" w:hAnsi="Arial" w:cs="Arial"/>
          <w:b/>
        </w:rPr>
        <w:t xml:space="preserve"> </w:t>
      </w:r>
      <w:r w:rsidR="000A246B" w:rsidRPr="009A5E95">
        <w:rPr>
          <w:rStyle w:val="Heading3Char"/>
        </w:rPr>
        <w:t>Rule of Law Alumni</w:t>
      </w:r>
    </w:p>
    <w:p w14:paraId="3182B4BD" w14:textId="77777777" w:rsidR="000A246B" w:rsidRPr="00CD3203" w:rsidRDefault="000A246B" w:rsidP="000A246B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 xml:space="preserve">Must have previously received </w:t>
      </w:r>
      <w:r w:rsidR="001E4E30" w:rsidRPr="00CD3203">
        <w:rPr>
          <w:rFonts w:ascii="Arial" w:hAnsi="Arial" w:cs="Arial"/>
        </w:rPr>
        <w:t xml:space="preserve">at least one scholarship award from the Oklahoma 4-H Foundation </w:t>
      </w:r>
    </w:p>
    <w:p w14:paraId="7E5C8542" w14:textId="77777777" w:rsidR="00EC590F" w:rsidRPr="003C50E9" w:rsidRDefault="001E4E30" w:rsidP="00EC590F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Open to Oklahoma 4-H Alumni attending any college or university</w:t>
      </w:r>
    </w:p>
    <w:p w14:paraId="3C911536" w14:textId="1580E488" w:rsidR="00950DD2" w:rsidRPr="00950DD2" w:rsidRDefault="00000000" w:rsidP="00950DD2">
      <w:pPr>
        <w:rPr>
          <w:rFonts w:ascii="Arial" w:hAnsi="Arial" w:cs="Arial"/>
          <w:b/>
        </w:rPr>
      </w:pPr>
      <w:sdt>
        <w:sdtPr>
          <w:rPr>
            <w:rStyle w:val="Heading3Char"/>
            <w:u w:val="none"/>
          </w:rPr>
          <w:alias w:val="Taylor alumni scholarship"/>
          <w:tag w:val="Check if you are applying for scholarship."/>
          <w:id w:val="49947602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BD3">
            <w:rPr>
              <w:rStyle w:val="Heading3Char"/>
              <w:rFonts w:ascii="MS Gothic" w:eastAsia="MS Gothic" w:hAnsi="MS Gothic" w:hint="eastAsia"/>
              <w:u w:val="none"/>
            </w:rPr>
            <w:t>☐</w:t>
          </w:r>
        </w:sdtContent>
      </w:sdt>
      <w:r w:rsidR="00950DD2">
        <w:rPr>
          <w:rStyle w:val="Heading3Char"/>
          <w:u w:val="none"/>
        </w:rPr>
        <w:t xml:space="preserve"> </w:t>
      </w:r>
      <w:r w:rsidR="00950DD2" w:rsidRPr="00950DD2">
        <w:rPr>
          <w:rStyle w:val="Heading3Char"/>
        </w:rPr>
        <w:t>Taylor Family Alumni Scholarship</w:t>
      </w:r>
    </w:p>
    <w:p w14:paraId="60D3BC3B" w14:textId="77777777" w:rsidR="00950DD2" w:rsidRPr="003C50E9" w:rsidRDefault="00950DD2" w:rsidP="00950DD2">
      <w:pPr>
        <w:numPr>
          <w:ilvl w:val="0"/>
          <w:numId w:val="27"/>
        </w:numPr>
        <w:rPr>
          <w:rFonts w:ascii="Arial" w:hAnsi="Arial" w:cs="Arial"/>
          <w:b/>
          <w:i/>
        </w:rPr>
      </w:pPr>
      <w:r w:rsidRPr="00CD3203">
        <w:rPr>
          <w:rFonts w:ascii="Arial" w:hAnsi="Arial" w:cs="Arial"/>
        </w:rPr>
        <w:t>Open to Oklahoma 4-H Alumni attending any college or university</w:t>
      </w:r>
    </w:p>
    <w:p w14:paraId="4158FCA7" w14:textId="77777777" w:rsidR="003C50E9" w:rsidRDefault="003C50E9" w:rsidP="003C50E9">
      <w:pPr>
        <w:rPr>
          <w:rFonts w:ascii="Arial" w:hAnsi="Arial" w:cs="Arial"/>
        </w:rPr>
      </w:pPr>
    </w:p>
    <w:p w14:paraId="1B9F4DD1" w14:textId="77777777" w:rsidR="003C50E9" w:rsidRPr="00CD3203" w:rsidRDefault="003C50E9" w:rsidP="003C50E9">
      <w:pPr>
        <w:rPr>
          <w:rFonts w:ascii="Arial" w:hAnsi="Arial" w:cs="Arial"/>
          <w:b/>
          <w:i/>
        </w:rPr>
      </w:pPr>
    </w:p>
    <w:p w14:paraId="3E712392" w14:textId="77777777" w:rsidR="006115F7" w:rsidRPr="003A3C7F" w:rsidRDefault="006115F7" w:rsidP="00392B05">
      <w:pPr>
        <w:rPr>
          <w:rFonts w:ascii="Arial" w:hAnsi="Arial" w:cs="Arial"/>
          <w:b/>
          <w:sz w:val="8"/>
          <w:szCs w:val="20"/>
          <w:u w:val="single"/>
        </w:rPr>
      </w:pPr>
    </w:p>
    <w:p w14:paraId="156E75C7" w14:textId="2CBE31C5" w:rsidR="003A3C7F" w:rsidRDefault="00152EE7" w:rsidP="003A3C7F">
      <w:pPr>
        <w:rPr>
          <w:rFonts w:ascii="Arial" w:hAnsi="Arial" w:cs="Arial"/>
          <w:b/>
        </w:rPr>
      </w:pPr>
      <w:r w:rsidRPr="003C50E9">
        <w:rPr>
          <w:rStyle w:val="Heading3Char"/>
          <w:szCs w:val="24"/>
        </w:rPr>
        <w:t>Checklist of required documents/formatting for applicant</w:t>
      </w:r>
      <w:r w:rsidR="003A3C7F" w:rsidRPr="003C50E9">
        <w:rPr>
          <w:rFonts w:ascii="Arial" w:hAnsi="Arial" w:cs="Arial"/>
          <w:b/>
        </w:rPr>
        <w:t>:</w:t>
      </w:r>
    </w:p>
    <w:p w14:paraId="26E62900" w14:textId="77777777" w:rsidR="00CA356B" w:rsidRPr="003C50E9" w:rsidRDefault="00CA356B" w:rsidP="003A3C7F">
      <w:pPr>
        <w:rPr>
          <w:rFonts w:ascii="Arial" w:hAnsi="Arial" w:cs="Arial"/>
          <w:b/>
          <w:u w:val="single"/>
        </w:rPr>
      </w:pPr>
    </w:p>
    <w:p w14:paraId="49A90FAF" w14:textId="031BB7D9" w:rsidR="003A3C7F" w:rsidRPr="003C50E9" w:rsidRDefault="00000000" w:rsidP="00D03966">
      <w:pPr>
        <w:pStyle w:val="ListParagraph"/>
      </w:pPr>
      <w:sdt>
        <w:sdtPr>
          <w:rPr>
            <w:rFonts w:ascii="Arial Rounded MT Bold" w:hAnsi="Arial Rounded MT Bold"/>
          </w:rPr>
          <w:alias w:val="Scholarship App and news form"/>
          <w:tag w:val="Check if completed app and form."/>
          <w:id w:val="432788780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A92">
            <w:rPr>
              <w:rFonts w:ascii="MS Gothic" w:eastAsia="MS Gothic" w:hAnsi="MS Gothic" w:hint="eastAsia"/>
            </w:rPr>
            <w:t>☐</w:t>
          </w:r>
        </w:sdtContent>
      </w:sdt>
      <w:r w:rsidR="003A3C7F" w:rsidRPr="003C50E9">
        <w:rPr>
          <w:rFonts w:ascii="Arial Rounded MT Bold" w:hAnsi="Arial Rounded MT Bold"/>
        </w:rPr>
        <w:tab/>
      </w:r>
      <w:r w:rsidR="003A3C7F" w:rsidRPr="003C50E9">
        <w:t>Complete scholarship application and news information form (pages 1-10)</w:t>
      </w:r>
    </w:p>
    <w:p w14:paraId="75CB95D8" w14:textId="4864B535" w:rsidR="003A3C7F" w:rsidRPr="003C50E9" w:rsidRDefault="00000000" w:rsidP="00D03966">
      <w:pPr>
        <w:pStyle w:val="ListParagraph"/>
      </w:pPr>
      <w:sdt>
        <w:sdtPr>
          <w:rPr>
            <w:rFonts w:ascii="Arial Rounded MT Bold" w:hAnsi="Arial Rounded MT Bold"/>
          </w:rPr>
          <w:alias w:val="Current transcript"/>
          <w:tag w:val="Check if you have "/>
          <w:id w:val="-107057307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A92">
            <w:rPr>
              <w:rFonts w:ascii="MS Gothic" w:eastAsia="MS Gothic" w:hAnsi="MS Gothic" w:hint="eastAsia"/>
            </w:rPr>
            <w:t>☐</w:t>
          </w:r>
        </w:sdtContent>
      </w:sdt>
      <w:r w:rsidR="003A3C7F" w:rsidRPr="003C50E9">
        <w:rPr>
          <w:rFonts w:ascii="Arial Rounded MT Bold" w:hAnsi="Arial Rounded MT Bold"/>
        </w:rPr>
        <w:tab/>
      </w:r>
      <w:r w:rsidR="003A3C7F" w:rsidRPr="003C50E9">
        <w:t>Current academic transcript from appropriate institution(s)</w:t>
      </w:r>
    </w:p>
    <w:p w14:paraId="1E40878A" w14:textId="220BCD4D" w:rsidR="003A3C7F" w:rsidRPr="003C50E9" w:rsidRDefault="00000000" w:rsidP="00D03966">
      <w:pPr>
        <w:pStyle w:val="ListParagraph"/>
        <w:ind w:left="1440" w:hanging="720"/>
      </w:pPr>
      <w:sdt>
        <w:sdtPr>
          <w:rPr>
            <w:rFonts w:ascii="Arial Rounded MT Bold" w:hAnsi="Arial Rounded MT Bold"/>
          </w:rPr>
          <w:alias w:val="Letter of recommendation"/>
          <w:tag w:val="Check if have recommendation letter. "/>
          <w:id w:val="21548397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A92">
            <w:rPr>
              <w:rFonts w:ascii="MS Gothic" w:eastAsia="MS Gothic" w:hAnsi="MS Gothic" w:hint="eastAsia"/>
            </w:rPr>
            <w:t>☐</w:t>
          </w:r>
        </w:sdtContent>
      </w:sdt>
      <w:r w:rsidR="003A3C7F" w:rsidRPr="003C50E9">
        <w:rPr>
          <w:rFonts w:ascii="Arial Rounded MT Bold" w:hAnsi="Arial Rounded MT Bold"/>
        </w:rPr>
        <w:tab/>
      </w:r>
      <w:r w:rsidR="003A3C7F" w:rsidRPr="003C50E9">
        <w:t xml:space="preserve">Letter of recommendation from </w:t>
      </w:r>
      <w:r w:rsidR="003A3C7F" w:rsidRPr="003C50E9">
        <w:rPr>
          <w:b/>
        </w:rPr>
        <w:t xml:space="preserve">teacher, </w:t>
      </w:r>
      <w:r w:rsidR="00855A38" w:rsidRPr="003C50E9">
        <w:rPr>
          <w:b/>
        </w:rPr>
        <w:t>counselor,</w:t>
      </w:r>
      <w:r w:rsidR="003A3C7F" w:rsidRPr="003C50E9">
        <w:rPr>
          <w:b/>
        </w:rPr>
        <w:t xml:space="preserve"> or academic advisor </w:t>
      </w:r>
      <w:r w:rsidR="003A3C7F" w:rsidRPr="003C50E9">
        <w:t>(not Extension Educator)</w:t>
      </w:r>
    </w:p>
    <w:p w14:paraId="2C9C8D94" w14:textId="2B06DEDD" w:rsidR="003A3C7F" w:rsidRPr="003C50E9" w:rsidRDefault="00000000" w:rsidP="00D03966">
      <w:pPr>
        <w:pStyle w:val="ListParagraph"/>
      </w:pPr>
      <w:sdt>
        <w:sdtPr>
          <w:rPr>
            <w:rFonts w:ascii="Arial Rounded MT Bold" w:hAnsi="Arial Rounded MT Bold"/>
          </w:rPr>
          <w:alias w:val="Headshot"/>
          <w:tag w:val="Check if included headshot."/>
          <w:id w:val="-93983602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A92">
            <w:rPr>
              <w:rFonts w:ascii="MS Gothic" w:eastAsia="MS Gothic" w:hAnsi="MS Gothic" w:hint="eastAsia"/>
            </w:rPr>
            <w:t>☐</w:t>
          </w:r>
        </w:sdtContent>
      </w:sdt>
      <w:r w:rsidR="002F1ED0" w:rsidRPr="003C50E9">
        <w:rPr>
          <w:rFonts w:ascii="Arial Rounded MT Bold" w:hAnsi="Arial Rounded MT Bold"/>
        </w:rPr>
        <w:t xml:space="preserve">    </w:t>
      </w:r>
      <w:r w:rsidR="00EA2E74">
        <w:rPr>
          <w:rFonts w:ascii="Arial Rounded MT Bold" w:hAnsi="Arial Rounded MT Bold"/>
        </w:rPr>
        <w:tab/>
      </w:r>
      <w:r w:rsidR="003A3C7F" w:rsidRPr="003C50E9">
        <w:t xml:space="preserve">Must include a headshot photo of </w:t>
      </w:r>
      <w:r w:rsidR="00DC5510">
        <w:t xml:space="preserve">the </w:t>
      </w:r>
      <w:r w:rsidR="003A3C7F" w:rsidRPr="003C50E9">
        <w:t xml:space="preserve">applicant </w:t>
      </w:r>
    </w:p>
    <w:p w14:paraId="0CF03572" w14:textId="777AE6A3" w:rsidR="003A3C7F" w:rsidRDefault="00000000" w:rsidP="00EA2E74">
      <w:pPr>
        <w:pStyle w:val="ListParagraph"/>
        <w:ind w:left="1440" w:hanging="720"/>
      </w:pPr>
      <w:sdt>
        <w:sdtPr>
          <w:rPr>
            <w:rFonts w:ascii="Arial Rounded MT Bold" w:hAnsi="Arial Rounded MT Bold"/>
          </w:rPr>
          <w:alias w:val="Additional information"/>
          <w:tag w:val="Check if have all additional info needed."/>
          <w:id w:val="170405462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A92">
            <w:rPr>
              <w:rFonts w:ascii="MS Gothic" w:eastAsia="MS Gothic" w:hAnsi="MS Gothic" w:hint="eastAsia"/>
            </w:rPr>
            <w:t>☐</w:t>
          </w:r>
        </w:sdtContent>
      </w:sdt>
      <w:r w:rsidR="002F1ED0" w:rsidRPr="003C50E9">
        <w:rPr>
          <w:rFonts w:ascii="Arial Rounded MT Bold" w:hAnsi="Arial Rounded MT Bold"/>
        </w:rPr>
        <w:t xml:space="preserve">  </w:t>
      </w:r>
      <w:r w:rsidR="003A3C7F" w:rsidRPr="003C50E9">
        <w:rPr>
          <w:rFonts w:ascii="Arial Rounded MT Bold" w:hAnsi="Arial Rounded MT Bold"/>
        </w:rPr>
        <w:t xml:space="preserve">  </w:t>
      </w:r>
      <w:r w:rsidR="00EA2E74">
        <w:rPr>
          <w:rFonts w:ascii="Arial Rounded MT Bold" w:hAnsi="Arial Rounded MT Bold"/>
        </w:rPr>
        <w:tab/>
      </w:r>
      <w:r w:rsidR="003A3C7F" w:rsidRPr="003C50E9">
        <w:t>Additional information needed for individual scholarship requirements (see above in bold and italics)</w:t>
      </w:r>
    </w:p>
    <w:p w14:paraId="33D83311" w14:textId="4AB4712C" w:rsidR="00CA356B" w:rsidRDefault="00CA356B" w:rsidP="003A3C7F">
      <w:pPr>
        <w:ind w:left="360"/>
        <w:rPr>
          <w:rFonts w:ascii="Arial" w:hAnsi="Arial" w:cs="Arial"/>
        </w:rPr>
      </w:pPr>
    </w:p>
    <w:p w14:paraId="15BB0073" w14:textId="77777777" w:rsidR="00CA356B" w:rsidRPr="003C50E9" w:rsidRDefault="00CA356B" w:rsidP="003A3C7F">
      <w:pPr>
        <w:ind w:left="360"/>
        <w:rPr>
          <w:rFonts w:ascii="Arial" w:hAnsi="Arial" w:cs="Arial"/>
        </w:rPr>
      </w:pPr>
    </w:p>
    <w:p w14:paraId="763EFF3F" w14:textId="77777777" w:rsidR="003A3C7F" w:rsidRPr="00AA3A7C" w:rsidRDefault="003A3C7F" w:rsidP="003A3C7F">
      <w:pPr>
        <w:pStyle w:val="Default"/>
        <w:rPr>
          <w:rFonts w:ascii="Arial" w:hAnsi="Arial" w:cs="Arial"/>
          <w:b/>
          <w:sz w:val="2"/>
          <w:szCs w:val="2"/>
        </w:rPr>
      </w:pPr>
    </w:p>
    <w:p w14:paraId="69D313DD" w14:textId="279B9246" w:rsidR="003A3C7F" w:rsidRPr="00BF6C0D" w:rsidRDefault="003A3C7F" w:rsidP="003A3C7F">
      <w:pPr>
        <w:pStyle w:val="Default"/>
        <w:rPr>
          <w:rFonts w:ascii="Arial" w:hAnsi="Arial" w:cs="Arial"/>
          <w:b/>
        </w:rPr>
      </w:pPr>
      <w:r w:rsidRPr="00BF6C0D">
        <w:rPr>
          <w:rFonts w:ascii="Arial" w:hAnsi="Arial" w:cs="Arial"/>
          <w:b/>
        </w:rPr>
        <w:t xml:space="preserve">I have prepared this report and certify that it accurately reflects my work. </w:t>
      </w:r>
      <w:r w:rsidR="00B90F67">
        <w:rPr>
          <w:rFonts w:ascii="Arial" w:hAnsi="Arial" w:cs="Arial"/>
          <w:b/>
        </w:rPr>
        <w:br/>
      </w:r>
    </w:p>
    <w:p w14:paraId="61ADE86A" w14:textId="77777777" w:rsidR="003A3C7F" w:rsidRPr="00AA3A7C" w:rsidRDefault="003A3C7F" w:rsidP="003A3C7F">
      <w:pPr>
        <w:rPr>
          <w:rFonts w:ascii="Arial" w:hAnsi="Arial"/>
          <w:sz w:val="2"/>
          <w:szCs w:val="2"/>
        </w:rPr>
      </w:pPr>
    </w:p>
    <w:p w14:paraId="40E08F04" w14:textId="0B228A70" w:rsidR="00950DD2" w:rsidRDefault="00000000" w:rsidP="00A4698F">
      <w:pPr>
        <w:rPr>
          <w:rFonts w:ascii="Arial" w:hAnsi="Arial" w:cs="Arial"/>
          <w:bCs/>
        </w:rPr>
      </w:pPr>
      <w:r>
        <w:pict w14:anchorId="07666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266.7pt;height:132.85pt;visibility:visible;mso-position-horizontal-relative:text;mso-position-vertical-relative:text;mso-width-relative:page;mso-height-relative:page" o:allowoverlap="f">
            <v:imagedata r:id="rId11" o:title=""/>
            <o:lock v:ext="edit" ungrouping="t" rotation="t" cropping="t" verticies="t" text="t" grouping="t"/>
            <o:signatureline v:ext="edit" id="{6BA4D4D2-55DE-4827-BBE8-E55E75CCE71C}" provid="{00000000-0000-0000-0000-000000000000}" o:suggestedsigner="Applicant Signature/date" issignatureline="t"/>
          </v:shape>
        </w:pict>
      </w:r>
    </w:p>
    <w:p w14:paraId="5999B549" w14:textId="77777777" w:rsidR="00950DD2" w:rsidRDefault="00950DD2" w:rsidP="00A4698F">
      <w:pPr>
        <w:rPr>
          <w:rFonts w:ascii="Arial" w:hAnsi="Arial" w:cs="Arial"/>
          <w:bCs/>
        </w:rPr>
      </w:pPr>
    </w:p>
    <w:p w14:paraId="5DC86608" w14:textId="77777777" w:rsidR="00950DD2" w:rsidRDefault="00950DD2" w:rsidP="00A4698F">
      <w:pPr>
        <w:rPr>
          <w:rFonts w:ascii="Arial" w:hAnsi="Arial" w:cs="Arial"/>
          <w:bCs/>
        </w:rPr>
      </w:pPr>
    </w:p>
    <w:p w14:paraId="349AE418" w14:textId="77777777" w:rsidR="00950DD2" w:rsidRDefault="00950DD2" w:rsidP="00A4698F">
      <w:pPr>
        <w:rPr>
          <w:rFonts w:ascii="Arial" w:hAnsi="Arial" w:cs="Arial"/>
          <w:bCs/>
        </w:rPr>
      </w:pPr>
    </w:p>
    <w:p w14:paraId="241E3774" w14:textId="77777777" w:rsidR="00950DD2" w:rsidRDefault="00950DD2" w:rsidP="00A4698F">
      <w:pPr>
        <w:rPr>
          <w:rFonts w:ascii="Arial" w:hAnsi="Arial" w:cs="Arial"/>
          <w:bCs/>
        </w:rPr>
      </w:pPr>
    </w:p>
    <w:p w14:paraId="206484FC" w14:textId="77777777" w:rsidR="00950DD2" w:rsidRDefault="00950DD2" w:rsidP="00A4698F">
      <w:pPr>
        <w:rPr>
          <w:rFonts w:ascii="Arial" w:hAnsi="Arial" w:cs="Arial"/>
          <w:bCs/>
        </w:rPr>
      </w:pPr>
    </w:p>
    <w:p w14:paraId="1DED6E81" w14:textId="77777777" w:rsidR="00950DD2" w:rsidRDefault="00950DD2" w:rsidP="00A4698F">
      <w:pPr>
        <w:rPr>
          <w:rFonts w:ascii="Arial" w:hAnsi="Arial" w:cs="Arial"/>
          <w:bCs/>
        </w:rPr>
      </w:pPr>
    </w:p>
    <w:p w14:paraId="1545C1FC" w14:textId="77777777" w:rsidR="00950DD2" w:rsidRDefault="00950DD2" w:rsidP="00A4698F">
      <w:pPr>
        <w:rPr>
          <w:rFonts w:ascii="Arial" w:hAnsi="Arial" w:cs="Arial"/>
          <w:bCs/>
        </w:rPr>
      </w:pPr>
    </w:p>
    <w:p w14:paraId="2E808EE8" w14:textId="77777777" w:rsidR="00950DD2" w:rsidRDefault="00950DD2" w:rsidP="00A4698F">
      <w:pPr>
        <w:rPr>
          <w:rFonts w:ascii="Arial" w:hAnsi="Arial" w:cs="Arial"/>
          <w:bCs/>
        </w:rPr>
      </w:pPr>
    </w:p>
    <w:p w14:paraId="6A975AEE" w14:textId="77777777" w:rsidR="00950DD2" w:rsidRDefault="00950DD2" w:rsidP="00A4698F">
      <w:pPr>
        <w:rPr>
          <w:rFonts w:ascii="Arial" w:hAnsi="Arial" w:cs="Arial"/>
          <w:bCs/>
        </w:rPr>
      </w:pPr>
    </w:p>
    <w:p w14:paraId="49467835" w14:textId="77777777" w:rsidR="00950DD2" w:rsidRDefault="00950DD2" w:rsidP="00A4698F">
      <w:pPr>
        <w:rPr>
          <w:rFonts w:ascii="Arial" w:hAnsi="Arial" w:cs="Arial"/>
          <w:bCs/>
        </w:rPr>
      </w:pPr>
    </w:p>
    <w:p w14:paraId="1C8FF9B5" w14:textId="77777777" w:rsidR="00950DD2" w:rsidRDefault="00950DD2" w:rsidP="00A4698F">
      <w:pPr>
        <w:rPr>
          <w:rFonts w:ascii="Arial" w:hAnsi="Arial" w:cs="Arial"/>
          <w:bCs/>
        </w:rPr>
      </w:pPr>
    </w:p>
    <w:p w14:paraId="61CD04F2" w14:textId="77777777" w:rsidR="00950DD2" w:rsidRDefault="00950DD2" w:rsidP="00A4698F">
      <w:pPr>
        <w:rPr>
          <w:rFonts w:ascii="Arial" w:hAnsi="Arial" w:cs="Arial"/>
          <w:bCs/>
        </w:rPr>
      </w:pPr>
    </w:p>
    <w:p w14:paraId="0C1583DE" w14:textId="77777777" w:rsidR="00950DD2" w:rsidRDefault="00950DD2" w:rsidP="00A4698F">
      <w:pPr>
        <w:rPr>
          <w:rFonts w:ascii="Arial" w:hAnsi="Arial" w:cs="Arial"/>
          <w:bCs/>
        </w:rPr>
      </w:pPr>
    </w:p>
    <w:p w14:paraId="54776E07" w14:textId="7031E53C" w:rsidR="004A5983" w:rsidRPr="00950DD2" w:rsidRDefault="00950DD2" w:rsidP="00A4698F">
      <w:pPr>
        <w:rPr>
          <w:rFonts w:ascii="Arial" w:hAnsi="Arial" w:cs="Arial"/>
          <w:b/>
          <w:vanish/>
          <w:sz w:val="16"/>
          <w:szCs w:val="16"/>
        </w:rPr>
      </w:pPr>
      <w:r w:rsidRPr="00950DD2">
        <w:rPr>
          <w:rFonts w:ascii="Arial" w:hAnsi="Arial" w:cs="Arial"/>
          <w:bCs/>
          <w:sz w:val="16"/>
          <w:szCs w:val="16"/>
        </w:rPr>
        <w:t>Oklahoma State University, as an equal opportunity employer, complies with all applicable federal and state laws regarding non-discrimination. Oklahoma State University is committed to a policy of equal opportunity for all individuals and does not discriminate based on race, religion, age, sex, color, national origin, marital status, disability</w:t>
      </w:r>
      <w:r>
        <w:rPr>
          <w:rFonts w:ascii="Arial" w:hAnsi="Arial" w:cs="Arial"/>
          <w:bCs/>
          <w:sz w:val="16"/>
          <w:szCs w:val="16"/>
        </w:rPr>
        <w:t xml:space="preserve">, </w:t>
      </w:r>
      <w:r w:rsidRPr="00950DD2">
        <w:rPr>
          <w:rFonts w:ascii="Arial" w:hAnsi="Arial" w:cs="Arial"/>
          <w:bCs/>
          <w:sz w:val="16"/>
          <w:szCs w:val="16"/>
        </w:rPr>
        <w:t xml:space="preserve">or veteran status </w:t>
      </w:r>
      <w:proofErr w:type="gramStart"/>
      <w:r w:rsidRPr="00950DD2">
        <w:rPr>
          <w:rFonts w:ascii="Arial" w:hAnsi="Arial" w:cs="Arial"/>
          <w:bCs/>
          <w:sz w:val="16"/>
          <w:szCs w:val="16"/>
        </w:rPr>
        <w:t>with regard to</w:t>
      </w:r>
      <w:proofErr w:type="gramEnd"/>
      <w:r w:rsidRPr="00950DD2">
        <w:rPr>
          <w:rFonts w:ascii="Arial" w:hAnsi="Arial" w:cs="Arial"/>
          <w:bCs/>
          <w:sz w:val="16"/>
          <w:szCs w:val="16"/>
        </w:rPr>
        <w:t xml:space="preserve"> employment, educational programs and activities, and/or admissions</w:t>
      </w:r>
      <w:r w:rsidRPr="00950DD2">
        <w:rPr>
          <w:rFonts w:ascii="Arial" w:hAnsi="Arial" w:cs="Arial"/>
          <w:b/>
          <w:sz w:val="16"/>
          <w:szCs w:val="16"/>
        </w:rPr>
        <w:t>.</w:t>
      </w:r>
    </w:p>
    <w:p w14:paraId="5741E4DF" w14:textId="29982CB2" w:rsidR="00F4108F" w:rsidRDefault="00F410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C4E5AD" w14:textId="147D72D9" w:rsidR="00A532C0" w:rsidRPr="00070FB2" w:rsidRDefault="007221B8" w:rsidP="00A532C0">
      <w:pPr>
        <w:rPr>
          <w:rFonts w:ascii="Arial" w:hAnsi="Arial" w:cs="Arial"/>
          <w:b/>
        </w:rPr>
      </w:pPr>
      <w:r w:rsidRPr="00EA2E74">
        <w:rPr>
          <w:rStyle w:val="Heading2Char"/>
        </w:rPr>
        <w:lastRenderedPageBreak/>
        <w:t>Ac</w:t>
      </w:r>
      <w:r w:rsidR="00A532C0" w:rsidRPr="00EA2E74">
        <w:rPr>
          <w:rStyle w:val="Heading2Char"/>
        </w:rPr>
        <w:t>ademic Information</w:t>
      </w:r>
      <w:r w:rsidR="00070FB2" w:rsidRPr="00070FB2">
        <w:rPr>
          <w:rFonts w:ascii="Arial" w:hAnsi="Arial" w:cs="Arial"/>
          <w:b/>
        </w:rPr>
        <w:t>:</w:t>
      </w:r>
    </w:p>
    <w:p w14:paraId="10ABDD3D" w14:textId="77777777" w:rsidR="00A532C0" w:rsidRDefault="00A532C0" w:rsidP="00A532C0">
      <w:pPr>
        <w:rPr>
          <w:rFonts w:ascii="Arial" w:hAnsi="Arial" w:cs="Arial"/>
          <w:b/>
        </w:rPr>
      </w:pPr>
    </w:p>
    <w:p w14:paraId="2C533A43" w14:textId="7AB47235" w:rsidR="001E4E30" w:rsidRDefault="001E4E30" w:rsidP="00EA2E74">
      <w:pPr>
        <w:pStyle w:val="ListParagraph"/>
        <w:rPr>
          <w:szCs w:val="20"/>
        </w:rPr>
      </w:pPr>
      <w:r>
        <w:t>College rank:</w:t>
      </w:r>
      <w:r w:rsidR="00B65139">
        <w:t xml:space="preserve">  </w:t>
      </w:r>
      <w:sdt>
        <w:sdtPr>
          <w:alias w:val="College freshman"/>
          <w:tag w:val="Check if freshman in college."/>
          <w:id w:val="253326485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FB5">
            <w:rPr>
              <w:rFonts w:ascii="MS Gothic" w:eastAsia="MS Gothic" w:hAnsi="MS Gothic" w:hint="eastAsia"/>
            </w:rPr>
            <w:t>☐</w:t>
          </w:r>
        </w:sdtContent>
      </w:sdt>
      <w:r w:rsidRPr="00C34C68">
        <w:rPr>
          <w:szCs w:val="20"/>
        </w:rPr>
        <w:t xml:space="preserve"> </w:t>
      </w:r>
      <w:r>
        <w:rPr>
          <w:szCs w:val="20"/>
        </w:rPr>
        <w:t>Freshman</w:t>
      </w:r>
      <w:r w:rsidRPr="00C34C68">
        <w:rPr>
          <w:szCs w:val="20"/>
        </w:rPr>
        <w:tab/>
      </w:r>
      <w:sdt>
        <w:sdtPr>
          <w:rPr>
            <w:szCs w:val="20"/>
          </w:rPr>
          <w:alias w:val="Sophomore"/>
          <w:tag w:val="Check if sophomore in college. "/>
          <w:id w:val="128616602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FB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65139">
        <w:rPr>
          <w:szCs w:val="20"/>
        </w:rPr>
        <w:t xml:space="preserve"> </w:t>
      </w:r>
      <w:r>
        <w:rPr>
          <w:szCs w:val="20"/>
        </w:rPr>
        <w:t>Sophomore</w:t>
      </w:r>
      <w:r w:rsidRPr="00C34C68">
        <w:rPr>
          <w:szCs w:val="20"/>
        </w:rPr>
        <w:tab/>
      </w:r>
      <w:sdt>
        <w:sdtPr>
          <w:rPr>
            <w:szCs w:val="20"/>
          </w:rPr>
          <w:alias w:val="Junior"/>
          <w:tag w:val="Check if junior in college."/>
          <w:id w:val="-102285366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FB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65139">
        <w:rPr>
          <w:szCs w:val="20"/>
        </w:rPr>
        <w:t xml:space="preserve"> </w:t>
      </w:r>
      <w:r>
        <w:rPr>
          <w:szCs w:val="20"/>
        </w:rPr>
        <w:t>Junior</w:t>
      </w:r>
      <w:r w:rsidRPr="00C34C68">
        <w:rPr>
          <w:szCs w:val="20"/>
        </w:rPr>
        <w:tab/>
      </w:r>
      <w:r w:rsidRPr="00C34C68">
        <w:rPr>
          <w:szCs w:val="20"/>
        </w:rPr>
        <w:tab/>
      </w:r>
      <w:sdt>
        <w:sdtPr>
          <w:rPr>
            <w:szCs w:val="20"/>
          </w:rPr>
          <w:alias w:val="Senior"/>
          <w:tag w:val="Check if senior in college."/>
          <w:id w:val="1594742023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FB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65139">
        <w:rPr>
          <w:szCs w:val="20"/>
        </w:rPr>
        <w:t xml:space="preserve"> </w:t>
      </w:r>
      <w:r>
        <w:rPr>
          <w:szCs w:val="20"/>
        </w:rPr>
        <w:t>Senior</w:t>
      </w:r>
    </w:p>
    <w:p w14:paraId="0FEEF2A9" w14:textId="77777777" w:rsidR="001E4E30" w:rsidRDefault="001E4E30" w:rsidP="00A532C0">
      <w:pPr>
        <w:rPr>
          <w:rFonts w:ascii="Arial" w:hAnsi="Arial" w:cs="Arial"/>
        </w:rPr>
      </w:pPr>
    </w:p>
    <w:p w14:paraId="5CDFFA76" w14:textId="77777777" w:rsidR="001E4E30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>College, university, or trade schools attended</w:t>
      </w:r>
    </w:p>
    <w:p w14:paraId="17985C22" w14:textId="77777777" w:rsidR="001E4E30" w:rsidRDefault="001E4E30" w:rsidP="00A532C0">
      <w:pPr>
        <w:rPr>
          <w:rFonts w:ascii="Arial" w:hAnsi="Arial" w:cs="Arial"/>
        </w:rPr>
      </w:pPr>
    </w:p>
    <w:p w14:paraId="4B1340F8" w14:textId="2EF4776E" w:rsidR="00C34C68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>Name of Institutions</w:t>
      </w:r>
      <w:r w:rsidR="00C34C6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Name of Institutions"/>
          <w:tag w:val="Enter name here."/>
          <w:id w:val="-1819646465"/>
          <w:lock w:val="sdtLocked"/>
          <w:placeholder>
            <w:docPart w:val="7CC250F813364A5BABE95330EFC66464"/>
          </w:placeholder>
          <w:showingPlcHdr/>
          <w15:color w:val="000000"/>
        </w:sdtPr>
        <w:sdtContent>
          <w:r w:rsidR="005057C2" w:rsidRPr="005057C2">
            <w:rPr>
              <w:rFonts w:ascii="Arial" w:hAnsi="Arial" w:cs="Arial"/>
              <w:color w:val="808080" w:themeColor="background1" w:themeShade="80"/>
            </w:rPr>
            <w:t>Enter name here</w:t>
          </w:r>
        </w:sdtContent>
      </w:sdt>
      <w:r>
        <w:rPr>
          <w:rFonts w:ascii="Arial" w:hAnsi="Arial" w:cs="Arial"/>
        </w:rPr>
        <w:tab/>
      </w:r>
    </w:p>
    <w:p w14:paraId="3CB041E9" w14:textId="77777777" w:rsidR="00C34C68" w:rsidRDefault="00C34C68" w:rsidP="00A532C0">
      <w:pPr>
        <w:rPr>
          <w:rFonts w:ascii="Arial" w:hAnsi="Arial" w:cs="Arial"/>
        </w:rPr>
      </w:pPr>
    </w:p>
    <w:p w14:paraId="50DD5CFD" w14:textId="23DCEA45" w:rsidR="00C34C68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>Dates attended</w:t>
      </w:r>
      <w:r w:rsidR="00C34C6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Dates attend"/>
          <w:tag w:val="Enter the dates attended."/>
          <w:id w:val="275452768"/>
          <w:lock w:val="sdtLocked"/>
          <w:placeholder>
            <w:docPart w:val="F827A206A5504C91983D6DE627250717"/>
          </w:placeholder>
          <w:showingPlcHdr/>
          <w15:color w:val="000000"/>
        </w:sdtPr>
        <w:sdtContent>
          <w:r w:rsidR="00385D3B" w:rsidRPr="00385D3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nter dates attended</w:t>
          </w:r>
        </w:sdtContent>
      </w:sdt>
      <w:r w:rsidR="00B651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redits earned: </w:t>
      </w:r>
      <w:sdt>
        <w:sdtPr>
          <w:rPr>
            <w:rFonts w:ascii="Arial" w:hAnsi="Arial" w:cs="Arial"/>
          </w:rPr>
          <w:alias w:val="Credits earned"/>
          <w:tag w:val="Enter credits earned."/>
          <w:id w:val="1807504972"/>
          <w:placeholder>
            <w:docPart w:val="8C67D9854A4947FD8B252BC494CEE239"/>
          </w:placeholder>
          <w:showingPlcHdr/>
          <w15:color w:val="000000"/>
        </w:sdtPr>
        <w:sdtContent>
          <w:r w:rsidR="00385D3B">
            <w:rPr>
              <w:rFonts w:ascii="Arial" w:hAnsi="Arial" w:cs="Arial"/>
              <w:color w:val="808080" w:themeColor="background1" w:themeShade="80"/>
            </w:rPr>
            <w:t>Enter credits earned.</w:t>
          </w:r>
        </w:sdtContent>
      </w:sdt>
    </w:p>
    <w:p w14:paraId="57452B7A" w14:textId="77777777" w:rsidR="001E4E30" w:rsidRDefault="001E4E30" w:rsidP="00A532C0">
      <w:pPr>
        <w:rPr>
          <w:rFonts w:ascii="Arial" w:hAnsi="Arial" w:cs="Arial"/>
        </w:rPr>
      </w:pPr>
    </w:p>
    <w:p w14:paraId="13A1D1CC" w14:textId="5D765602" w:rsidR="001E4E30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olastic average: </w:t>
      </w:r>
      <w:sdt>
        <w:sdtPr>
          <w:rPr>
            <w:rFonts w:ascii="Arial" w:hAnsi="Arial" w:cs="Arial"/>
          </w:rPr>
          <w:alias w:val="EnteScholastic average"/>
          <w:tag w:val="Enter your scholastic average."/>
          <w:id w:val="482272723"/>
          <w:lock w:val="sdtLocked"/>
          <w:placeholder>
            <w:docPart w:val="DefaultPlaceholder_-1854013440"/>
          </w:placeholder>
          <w15:color w:val="000000"/>
        </w:sdtPr>
        <w:sdtContent>
          <w:r w:rsidR="00385D3B" w:rsidRPr="00385D3B">
            <w:rPr>
              <w:rFonts w:ascii="Arial" w:hAnsi="Arial" w:cs="Arial"/>
              <w:color w:val="808080" w:themeColor="background1" w:themeShade="80"/>
            </w:rPr>
            <w:t>Enter average.</w:t>
          </w:r>
        </w:sdtContent>
      </w:sdt>
    </w:p>
    <w:p w14:paraId="41FA36DB" w14:textId="77777777" w:rsidR="00C34C68" w:rsidRDefault="00C34C68" w:rsidP="00A532C0">
      <w:pPr>
        <w:rPr>
          <w:rFonts w:ascii="Arial" w:hAnsi="Arial" w:cs="Arial"/>
        </w:rPr>
      </w:pPr>
    </w:p>
    <w:p w14:paraId="37174ECB" w14:textId="77777777" w:rsidR="001E4E30" w:rsidRDefault="001E4E30" w:rsidP="00A532C0">
      <w:pPr>
        <w:rPr>
          <w:rFonts w:ascii="Arial" w:hAnsi="Arial" w:cs="Arial"/>
        </w:rPr>
      </w:pPr>
    </w:p>
    <w:p w14:paraId="1436966B" w14:textId="77777777" w:rsidR="001E4E30" w:rsidRDefault="001E4E30" w:rsidP="00A532C0">
      <w:pPr>
        <w:rPr>
          <w:rFonts w:ascii="Arial" w:hAnsi="Arial" w:cs="Arial"/>
        </w:rPr>
      </w:pPr>
    </w:p>
    <w:p w14:paraId="0D354417" w14:textId="77777777" w:rsidR="00A532C0" w:rsidRDefault="00A532C0" w:rsidP="00A532C0">
      <w:pPr>
        <w:rPr>
          <w:rFonts w:ascii="Arial" w:hAnsi="Arial" w:cs="Arial"/>
        </w:rPr>
      </w:pPr>
      <w:r>
        <w:rPr>
          <w:rFonts w:ascii="Arial" w:hAnsi="Arial" w:cs="Arial"/>
        </w:rPr>
        <w:t>Involvement in scholastic organizations or honors received (HS or college):</w:t>
      </w:r>
    </w:p>
    <w:p w14:paraId="4F81E931" w14:textId="77777777" w:rsidR="00C34C68" w:rsidRDefault="00C34C68" w:rsidP="00A532C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Scholastic or honors recieved"/>
        <w:tag w:val="Enter scholastic or honors received."/>
        <w:id w:val="81722959"/>
        <w:lock w:val="sdtLocked"/>
        <w:placeholder>
          <w:docPart w:val="02F18128EA8B4FDDB40312362C862A88"/>
        </w:placeholder>
        <w:showingPlcHdr/>
        <w15:color w:val="000000"/>
      </w:sdtPr>
      <w:sdtContent>
        <w:p w14:paraId="45DBD78A" w14:textId="4D52B688" w:rsidR="00A532C0" w:rsidRDefault="003F2795" w:rsidP="00A532C0">
          <w:pPr>
            <w:rPr>
              <w:rFonts w:ascii="Arial" w:hAnsi="Arial" w:cs="Arial"/>
            </w:rPr>
          </w:pPr>
          <w:r w:rsidRPr="00385D3B">
            <w:rPr>
              <w:rFonts w:ascii="Arial" w:hAnsi="Arial" w:cs="Arial"/>
              <w:color w:val="808080" w:themeColor="background1" w:themeShade="80"/>
            </w:rPr>
            <w:t>Enter scholastic or honors received.</w:t>
          </w:r>
        </w:p>
      </w:sdtContent>
    </w:sdt>
    <w:p w14:paraId="1DE8A1B3" w14:textId="77777777" w:rsidR="00A532C0" w:rsidRDefault="00A532C0" w:rsidP="00A532C0">
      <w:pPr>
        <w:rPr>
          <w:rFonts w:ascii="Arial" w:hAnsi="Arial" w:cs="Arial"/>
        </w:rPr>
      </w:pPr>
    </w:p>
    <w:p w14:paraId="00901E55" w14:textId="77777777" w:rsidR="00A532C0" w:rsidRDefault="00A532C0" w:rsidP="00A532C0">
      <w:pPr>
        <w:rPr>
          <w:rFonts w:ascii="Arial" w:hAnsi="Arial" w:cs="Arial"/>
        </w:rPr>
      </w:pPr>
    </w:p>
    <w:p w14:paraId="33E84F3D" w14:textId="77777777" w:rsidR="00A532C0" w:rsidRDefault="00A532C0" w:rsidP="00A532C0">
      <w:pPr>
        <w:rPr>
          <w:rFonts w:ascii="Arial" w:hAnsi="Arial" w:cs="Arial"/>
        </w:rPr>
      </w:pPr>
    </w:p>
    <w:p w14:paraId="72349F04" w14:textId="77777777" w:rsidR="00A532C0" w:rsidRDefault="00A532C0" w:rsidP="00A532C0">
      <w:pPr>
        <w:rPr>
          <w:rFonts w:ascii="Arial" w:hAnsi="Arial" w:cs="Arial"/>
        </w:rPr>
      </w:pPr>
    </w:p>
    <w:p w14:paraId="67C54936" w14:textId="77777777" w:rsidR="00A532C0" w:rsidRDefault="00A532C0" w:rsidP="00A532C0">
      <w:pPr>
        <w:rPr>
          <w:rFonts w:ascii="Arial" w:hAnsi="Arial" w:cs="Arial"/>
        </w:rPr>
      </w:pPr>
    </w:p>
    <w:p w14:paraId="16967C4E" w14:textId="77777777" w:rsidR="00A532C0" w:rsidRDefault="00A532C0" w:rsidP="00A532C0">
      <w:pPr>
        <w:rPr>
          <w:rFonts w:ascii="Arial" w:hAnsi="Arial" w:cs="Arial"/>
        </w:rPr>
      </w:pPr>
    </w:p>
    <w:p w14:paraId="262B6E17" w14:textId="77777777" w:rsidR="00A532C0" w:rsidRDefault="00A532C0" w:rsidP="00A532C0">
      <w:pPr>
        <w:rPr>
          <w:rFonts w:ascii="Arial" w:hAnsi="Arial" w:cs="Arial"/>
        </w:rPr>
      </w:pPr>
    </w:p>
    <w:p w14:paraId="6B2B3335" w14:textId="77777777" w:rsidR="00A532C0" w:rsidRDefault="00A532C0" w:rsidP="00A532C0">
      <w:pPr>
        <w:rPr>
          <w:rFonts w:ascii="Arial" w:hAnsi="Arial" w:cs="Arial"/>
        </w:rPr>
      </w:pPr>
    </w:p>
    <w:p w14:paraId="735863B3" w14:textId="77777777" w:rsidR="00A532C0" w:rsidRDefault="00A532C0" w:rsidP="00A532C0">
      <w:pPr>
        <w:rPr>
          <w:rFonts w:ascii="Arial" w:hAnsi="Arial" w:cs="Arial"/>
        </w:rPr>
      </w:pPr>
    </w:p>
    <w:p w14:paraId="20F5B627" w14:textId="77777777" w:rsidR="00A532C0" w:rsidRDefault="00A532C0" w:rsidP="00A532C0">
      <w:pPr>
        <w:rPr>
          <w:rFonts w:ascii="Arial" w:hAnsi="Arial" w:cs="Arial"/>
        </w:rPr>
      </w:pPr>
    </w:p>
    <w:p w14:paraId="0D59ADD8" w14:textId="77777777" w:rsidR="00070FB2" w:rsidRDefault="00070FB2" w:rsidP="00A532C0">
      <w:pPr>
        <w:rPr>
          <w:rFonts w:ascii="Arial" w:hAnsi="Arial" w:cs="Arial"/>
        </w:rPr>
      </w:pPr>
    </w:p>
    <w:p w14:paraId="446EE95F" w14:textId="77777777" w:rsidR="00A532C0" w:rsidRPr="004216B2" w:rsidRDefault="00070FB2" w:rsidP="004216B2">
      <w:pPr>
        <w:pStyle w:val="Heading2"/>
      </w:pPr>
      <w:r w:rsidRPr="004216B2">
        <w:rPr>
          <w:rStyle w:val="Heading2Char"/>
          <w:b/>
          <w:bCs/>
          <w:iCs/>
        </w:rPr>
        <w:t>Ed</w:t>
      </w:r>
      <w:r w:rsidR="00A532C0" w:rsidRPr="004216B2">
        <w:rPr>
          <w:rStyle w:val="Heading2Char"/>
          <w:b/>
          <w:bCs/>
          <w:iCs/>
        </w:rPr>
        <w:t>ucational Plan</w:t>
      </w:r>
      <w:r w:rsidR="00A532C0" w:rsidRPr="004216B2">
        <w:rPr>
          <w:rStyle w:val="Heading3Char"/>
          <w:b/>
          <w:bCs/>
          <w:sz w:val="28"/>
          <w:szCs w:val="28"/>
          <w:u w:val="none"/>
        </w:rPr>
        <w:t>s</w:t>
      </w:r>
      <w:r w:rsidRPr="004216B2">
        <w:t>:</w:t>
      </w:r>
    </w:p>
    <w:p w14:paraId="6DFBBA4D" w14:textId="77777777" w:rsidR="00A532C0" w:rsidRDefault="00A532C0" w:rsidP="00A532C0">
      <w:pPr>
        <w:rPr>
          <w:rFonts w:ascii="Arial" w:hAnsi="Arial" w:cs="Arial"/>
        </w:rPr>
      </w:pPr>
    </w:p>
    <w:p w14:paraId="6D26FF2D" w14:textId="2AD20FD8" w:rsidR="00C34C68" w:rsidRDefault="00990AF3" w:rsidP="00C34C68">
      <w:pPr>
        <w:rPr>
          <w:rFonts w:ascii="Arial" w:hAnsi="Arial" w:cs="Arial"/>
        </w:rPr>
      </w:pPr>
      <w:r>
        <w:rPr>
          <w:rFonts w:ascii="Arial" w:hAnsi="Arial" w:cs="Arial"/>
        </w:rPr>
        <w:t>Name of college or u</w:t>
      </w:r>
      <w:r w:rsidR="00A532C0">
        <w:rPr>
          <w:rFonts w:ascii="Arial" w:hAnsi="Arial" w:cs="Arial"/>
        </w:rPr>
        <w:t xml:space="preserve">niversity </w:t>
      </w:r>
      <w:r w:rsidR="001E4E30">
        <w:rPr>
          <w:rFonts w:ascii="Arial" w:hAnsi="Arial" w:cs="Arial"/>
        </w:rPr>
        <w:t>currently attending</w:t>
      </w:r>
      <w:r w:rsidR="00A532C0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  <w:color w:val="808080" w:themeColor="background1" w:themeShade="80"/>
          </w:rPr>
          <w:alias w:val="Name of college or university attending"/>
          <w:tag w:val="Enter the name."/>
          <w:id w:val="-1160688654"/>
          <w:lock w:val="sdtLocked"/>
          <w:placeholder>
            <w:docPart w:val="DefaultPlaceholder_-1854013440"/>
          </w:placeholder>
          <w15:color w:val="000000"/>
        </w:sdtPr>
        <w:sdtEndPr>
          <w:rPr>
            <w:color w:val="auto"/>
          </w:rPr>
        </w:sdtEndPr>
        <w:sdtContent>
          <w:r w:rsidR="00385D3B" w:rsidRPr="00385D3B">
            <w:rPr>
              <w:rFonts w:ascii="Arial" w:hAnsi="Arial" w:cs="Arial"/>
              <w:color w:val="808080" w:themeColor="background1" w:themeShade="80"/>
            </w:rPr>
            <w:t>Enter where you are currently attending college.</w:t>
          </w:r>
        </w:sdtContent>
      </w:sdt>
    </w:p>
    <w:p w14:paraId="0C184E12" w14:textId="77777777" w:rsidR="00A532C0" w:rsidRDefault="00A532C0" w:rsidP="00A532C0">
      <w:pPr>
        <w:rPr>
          <w:rFonts w:ascii="Arial" w:hAnsi="Arial" w:cs="Arial"/>
        </w:rPr>
      </w:pPr>
    </w:p>
    <w:p w14:paraId="1B77D199" w14:textId="055360F7" w:rsidR="00A532C0" w:rsidRDefault="001E4E30" w:rsidP="00A532C0">
      <w:pPr>
        <w:rPr>
          <w:rFonts w:ascii="Arial" w:hAnsi="Arial" w:cs="Arial"/>
        </w:rPr>
      </w:pPr>
      <w:r>
        <w:rPr>
          <w:rFonts w:ascii="Arial" w:hAnsi="Arial" w:cs="Arial"/>
        </w:rPr>
        <w:t>Are you planning on transferring:</w:t>
      </w:r>
      <w:r w:rsidR="00B65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ransferring"/>
          <w:tag w:val="Check yes if transferring."/>
          <w:id w:val="-253828425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524">
            <w:rPr>
              <w:rFonts w:ascii="MS Gothic" w:eastAsia="MS Gothic" w:hAnsi="MS Gothic" w:cs="Arial" w:hint="eastAsia"/>
            </w:rPr>
            <w:t>☐</w:t>
          </w:r>
        </w:sdtContent>
      </w:sdt>
      <w:r w:rsidR="00B65139"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Yes</w:t>
      </w:r>
      <w:r>
        <w:rPr>
          <w:rFonts w:ascii="Arial" w:hAnsi="Arial" w:cs="Arial"/>
          <w:szCs w:val="20"/>
        </w:rPr>
        <w:tab/>
        <w:t xml:space="preserve">     </w:t>
      </w:r>
      <w:sdt>
        <w:sdtPr>
          <w:rPr>
            <w:rFonts w:ascii="Arial" w:hAnsi="Arial" w:cs="Arial"/>
            <w:szCs w:val="20"/>
          </w:rPr>
          <w:alias w:val="Transferring"/>
          <w:tag w:val="Check no if not transferring."/>
          <w:id w:val="72472263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52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C34C6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o</w:t>
      </w:r>
      <w:r>
        <w:rPr>
          <w:rFonts w:ascii="Arial" w:hAnsi="Arial" w:cs="Arial"/>
          <w:szCs w:val="20"/>
        </w:rPr>
        <w:tab/>
        <w:t xml:space="preserve">If </w:t>
      </w:r>
      <w:r w:rsidR="00B65139">
        <w:rPr>
          <w:rFonts w:ascii="Arial" w:hAnsi="Arial" w:cs="Arial"/>
          <w:szCs w:val="20"/>
        </w:rPr>
        <w:t>yes</w:t>
      </w:r>
      <w:r>
        <w:rPr>
          <w:rFonts w:ascii="Arial" w:hAnsi="Arial" w:cs="Arial"/>
          <w:szCs w:val="20"/>
        </w:rPr>
        <w:t xml:space="preserve">, where: </w:t>
      </w:r>
      <w:sdt>
        <w:sdtPr>
          <w:rPr>
            <w:rFonts w:ascii="Arial" w:hAnsi="Arial" w:cs="Arial"/>
            <w:szCs w:val="20"/>
          </w:rPr>
          <w:alias w:val="Where transferring"/>
          <w:tag w:val="Enter where you are transferring."/>
          <w:id w:val="992612492"/>
          <w:placeholder>
            <w:docPart w:val="DefaultPlaceholder_-1854013440"/>
          </w:placeholder>
          <w15:color w:val="000000"/>
          <w15:appearance w15:val="hidden"/>
        </w:sdtPr>
        <w:sdtEndPr>
          <w:rPr>
            <w:szCs w:val="24"/>
          </w:rPr>
        </w:sdtEndPr>
        <w:sdtContent>
          <w:r w:rsidR="00385D3B">
            <w:rPr>
              <w:rFonts w:ascii="Arial" w:hAnsi="Arial" w:cs="Arial"/>
              <w:szCs w:val="20"/>
            </w:rPr>
            <w:t>enter where you are transferring, if transferring.</w:t>
          </w:r>
        </w:sdtContent>
      </w:sdt>
    </w:p>
    <w:p w14:paraId="5EB091E1" w14:textId="77777777" w:rsidR="001E4E30" w:rsidRPr="00694696" w:rsidRDefault="001E4E30" w:rsidP="00A532C0">
      <w:pPr>
        <w:rPr>
          <w:rFonts w:ascii="Arial" w:hAnsi="Arial" w:cs="Arial"/>
        </w:rPr>
      </w:pPr>
    </w:p>
    <w:p w14:paraId="36D94087" w14:textId="77777777" w:rsidR="00A532C0" w:rsidRPr="00694696" w:rsidRDefault="00A532C0" w:rsidP="00A532C0">
      <w:r w:rsidRPr="00694696">
        <w:rPr>
          <w:rFonts w:ascii="Arial" w:hAnsi="Arial" w:cs="Arial"/>
        </w:rPr>
        <w:t>Why are you interested in pursuing an advanced education?</w:t>
      </w:r>
    </w:p>
    <w:p w14:paraId="478D4213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Why interested in advanced education"/>
        <w:tag w:val="Enter why you are interested in pursuing advanced education"/>
        <w:id w:val="-526098675"/>
        <w:lock w:val="sdtLocked"/>
        <w:placeholder>
          <w:docPart w:val="DefaultPlaceholder_-1854013440"/>
        </w:placeholder>
        <w15:color w:val="000000"/>
      </w:sdtPr>
      <w:sdtContent>
        <w:p w14:paraId="112CB43D" w14:textId="152DF8F6" w:rsidR="00C34C68" w:rsidRDefault="00385D3B" w:rsidP="00C34C68">
          <w:pPr>
            <w:rPr>
              <w:rFonts w:ascii="Arial" w:hAnsi="Arial" w:cs="Arial"/>
            </w:rPr>
          </w:pPr>
          <w:r w:rsidRPr="00385D3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nter why you are pursuing advanced education</w:t>
          </w:r>
          <w:r>
            <w:rPr>
              <w:rFonts w:ascii="Arial" w:hAnsi="Arial" w:cs="Arial"/>
            </w:rPr>
            <w:t>.</w:t>
          </w:r>
        </w:p>
      </w:sdtContent>
    </w:sdt>
    <w:p w14:paraId="7B0B39C2" w14:textId="77777777" w:rsidR="00A532C0" w:rsidRDefault="00A532C0" w:rsidP="00A532C0">
      <w:pPr>
        <w:rPr>
          <w:rFonts w:ascii="Arial" w:hAnsi="Arial" w:cs="Arial"/>
        </w:rPr>
      </w:pPr>
    </w:p>
    <w:p w14:paraId="78B3D11E" w14:textId="77777777" w:rsidR="00A532C0" w:rsidRDefault="00A532C0" w:rsidP="00A532C0">
      <w:pPr>
        <w:rPr>
          <w:rFonts w:ascii="Arial" w:hAnsi="Arial" w:cs="Arial"/>
        </w:rPr>
      </w:pPr>
    </w:p>
    <w:p w14:paraId="256A5FAA" w14:textId="77777777" w:rsidR="00A532C0" w:rsidRDefault="00A532C0" w:rsidP="00A532C0">
      <w:pPr>
        <w:rPr>
          <w:rFonts w:ascii="Arial" w:hAnsi="Arial" w:cs="Arial"/>
        </w:rPr>
      </w:pPr>
    </w:p>
    <w:p w14:paraId="6FF2D54E" w14:textId="77777777" w:rsidR="00A532C0" w:rsidRDefault="00A532C0" w:rsidP="00A532C0">
      <w:pPr>
        <w:rPr>
          <w:rFonts w:ascii="Arial" w:hAnsi="Arial" w:cs="Arial"/>
        </w:rPr>
      </w:pPr>
    </w:p>
    <w:p w14:paraId="34C14AB1" w14:textId="77777777" w:rsidR="00781DE4" w:rsidRDefault="00781DE4" w:rsidP="00A532C0">
      <w:pPr>
        <w:rPr>
          <w:rFonts w:ascii="Arial" w:hAnsi="Arial" w:cs="Arial"/>
        </w:rPr>
      </w:pPr>
    </w:p>
    <w:p w14:paraId="22F19430" w14:textId="77777777" w:rsidR="00781DE4" w:rsidRDefault="00781DE4" w:rsidP="00A532C0">
      <w:pPr>
        <w:rPr>
          <w:rFonts w:ascii="Arial" w:hAnsi="Arial" w:cs="Arial"/>
        </w:rPr>
      </w:pPr>
    </w:p>
    <w:p w14:paraId="51EE1057" w14:textId="77777777" w:rsidR="00A532C0" w:rsidRPr="00694696" w:rsidRDefault="00A532C0" w:rsidP="00A532C0">
      <w:pPr>
        <w:rPr>
          <w:rFonts w:ascii="Arial" w:hAnsi="Arial" w:cs="Arial"/>
        </w:rPr>
      </w:pPr>
    </w:p>
    <w:p w14:paraId="34F5AEF3" w14:textId="77777777" w:rsidR="00A532C0" w:rsidRDefault="00A532C0" w:rsidP="00A532C0">
      <w:pPr>
        <w:rPr>
          <w:rFonts w:ascii="Arial" w:hAnsi="Arial" w:cs="Arial"/>
        </w:rPr>
      </w:pPr>
      <w:r w:rsidRPr="00694696">
        <w:rPr>
          <w:rFonts w:ascii="Arial" w:hAnsi="Arial" w:cs="Arial"/>
        </w:rPr>
        <w:t>Field in which you plan to major and your reasons for choosing this field of study</w:t>
      </w:r>
      <w:r>
        <w:rPr>
          <w:rFonts w:ascii="Arial" w:hAnsi="Arial" w:cs="Arial"/>
        </w:rPr>
        <w:t>:</w:t>
      </w:r>
    </w:p>
    <w:p w14:paraId="504575D8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Your major and reason for choosing this"/>
        <w:tag w:val="Enter your reason for this field of study"/>
        <w:id w:val="275386690"/>
        <w:lock w:val="sdtLocked"/>
        <w:placeholder>
          <w:docPart w:val="DefaultPlaceholder_-1854013440"/>
        </w:placeholder>
        <w15:color w:val="000000"/>
      </w:sdtPr>
      <w:sdtContent>
        <w:p w14:paraId="13C6C9F2" w14:textId="354D9962" w:rsidR="00C34C68" w:rsidRDefault="003F2795" w:rsidP="00C34C68">
          <w:pPr>
            <w:rPr>
              <w:rFonts w:ascii="Arial" w:hAnsi="Arial" w:cs="Arial"/>
            </w:rPr>
          </w:pPr>
          <w:r w:rsidRPr="003F2795">
            <w:rPr>
              <w:rFonts w:ascii="Arial" w:hAnsi="Arial" w:cs="Arial"/>
              <w:color w:val="808080" w:themeColor="background1" w:themeShade="80"/>
            </w:rPr>
            <w:t>Enter major and reason.</w:t>
          </w:r>
        </w:p>
      </w:sdtContent>
    </w:sdt>
    <w:p w14:paraId="4C3E00A9" w14:textId="77777777" w:rsidR="00A532C0" w:rsidRDefault="00A532C0" w:rsidP="00A532C0">
      <w:pPr>
        <w:rPr>
          <w:rFonts w:ascii="Arial" w:hAnsi="Arial" w:cs="Arial"/>
        </w:rPr>
      </w:pPr>
    </w:p>
    <w:p w14:paraId="01AC32A2" w14:textId="77777777" w:rsidR="00A532C0" w:rsidRDefault="00A532C0" w:rsidP="00A532C0">
      <w:pPr>
        <w:rPr>
          <w:rFonts w:ascii="Arial" w:hAnsi="Arial" w:cs="Arial"/>
        </w:rPr>
      </w:pPr>
    </w:p>
    <w:p w14:paraId="461F1F28" w14:textId="77777777" w:rsidR="00A532C0" w:rsidRDefault="00A532C0" w:rsidP="00A532C0">
      <w:pPr>
        <w:rPr>
          <w:rFonts w:ascii="Arial" w:hAnsi="Arial" w:cs="Arial"/>
        </w:rPr>
      </w:pPr>
    </w:p>
    <w:p w14:paraId="32FB251D" w14:textId="77777777" w:rsidR="00A532C0" w:rsidRDefault="00A532C0" w:rsidP="00A532C0">
      <w:pPr>
        <w:rPr>
          <w:rFonts w:ascii="Arial" w:hAnsi="Arial" w:cs="Arial"/>
        </w:rPr>
      </w:pPr>
    </w:p>
    <w:p w14:paraId="70F5B33F" w14:textId="77777777" w:rsidR="00A532C0" w:rsidRPr="00070FB2" w:rsidRDefault="00A532C0" w:rsidP="00A532C0">
      <w:pPr>
        <w:rPr>
          <w:rFonts w:ascii="Arial" w:hAnsi="Arial" w:cs="Arial"/>
          <w:b/>
        </w:rPr>
      </w:pPr>
      <w:r w:rsidRPr="00A71002">
        <w:rPr>
          <w:rStyle w:val="Heading2Char"/>
        </w:rPr>
        <w:t>Financial Analysis</w:t>
      </w:r>
      <w:r w:rsidRPr="00070FB2">
        <w:rPr>
          <w:rFonts w:ascii="Arial" w:hAnsi="Arial" w:cs="Arial"/>
          <w:b/>
        </w:rPr>
        <w:t>:</w:t>
      </w:r>
    </w:p>
    <w:p w14:paraId="1CEA6C7A" w14:textId="77777777" w:rsidR="00C34C68" w:rsidRDefault="00C34C68" w:rsidP="00A532C0">
      <w:pPr>
        <w:rPr>
          <w:rFonts w:ascii="Arial" w:hAnsi="Arial" w:cs="Arial"/>
          <w:b/>
        </w:rPr>
      </w:pPr>
    </w:p>
    <w:p w14:paraId="68505012" w14:textId="52BF0558" w:rsidR="00C34C68" w:rsidRPr="00C34C68" w:rsidRDefault="00C34C68" w:rsidP="00C34C68">
      <w:pPr>
        <w:rPr>
          <w:rFonts w:ascii="Arial" w:hAnsi="Arial" w:cs="Arial"/>
        </w:rPr>
      </w:pPr>
      <w:r w:rsidRPr="00C34C68">
        <w:rPr>
          <w:rFonts w:ascii="Arial" w:hAnsi="Arial" w:cs="Arial"/>
        </w:rPr>
        <w:t xml:space="preserve">Estimated </w:t>
      </w:r>
      <w:r>
        <w:rPr>
          <w:rFonts w:ascii="Arial" w:hAnsi="Arial" w:cs="Arial"/>
        </w:rPr>
        <w:t>e</w:t>
      </w:r>
      <w:r w:rsidRPr="00C34C68">
        <w:rPr>
          <w:rFonts w:ascii="Arial" w:hAnsi="Arial" w:cs="Arial"/>
        </w:rPr>
        <w:t xml:space="preserve">ducational </w:t>
      </w:r>
      <w:r>
        <w:rPr>
          <w:rFonts w:ascii="Arial" w:hAnsi="Arial" w:cs="Arial"/>
        </w:rPr>
        <w:t>e</w:t>
      </w:r>
      <w:r w:rsidRPr="00C34C68">
        <w:rPr>
          <w:rFonts w:ascii="Arial" w:hAnsi="Arial" w:cs="Arial"/>
        </w:rPr>
        <w:t>xpenses: $</w:t>
      </w:r>
      <w:sdt>
        <w:sdtPr>
          <w:rPr>
            <w:rFonts w:ascii="Arial" w:hAnsi="Arial" w:cs="Arial"/>
          </w:rPr>
          <w:alias w:val="estimated expenses"/>
          <w:tag w:val="Enter expenses per year"/>
          <w:id w:val="191048308"/>
          <w:lock w:val="sdtLocked"/>
          <w:placeholder>
            <w:docPart w:val="DefaultPlaceholder_-1854013440"/>
          </w:placeholder>
          <w15:color w:val="000000"/>
        </w:sdtPr>
        <w:sdtContent>
          <w:r w:rsidR="003F2795" w:rsidRPr="003F2795">
            <w:rPr>
              <w:rFonts w:ascii="Arial" w:hAnsi="Arial" w:cs="Arial"/>
              <w:color w:val="808080" w:themeColor="background1" w:themeShade="80"/>
            </w:rPr>
            <w:t>Enter expenses</w:t>
          </w:r>
        </w:sdtContent>
      </w:sdt>
      <w:r w:rsidRPr="00C34C68">
        <w:rPr>
          <w:rFonts w:ascii="Arial" w:hAnsi="Arial" w:cs="Arial"/>
        </w:rPr>
        <w:t xml:space="preserve"> per year</w:t>
      </w:r>
    </w:p>
    <w:p w14:paraId="6C1CB4E1" w14:textId="394524A4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>Estimated family</w:t>
      </w:r>
      <w:r w:rsidRPr="00C3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C34C68">
        <w:rPr>
          <w:rFonts w:ascii="Arial" w:hAnsi="Arial" w:cs="Arial"/>
        </w:rPr>
        <w:t>ontribution to college expenses: $</w:t>
      </w:r>
      <w:sdt>
        <w:sdtPr>
          <w:rPr>
            <w:rFonts w:ascii="Arial" w:hAnsi="Arial" w:cs="Arial"/>
          </w:rPr>
          <w:alias w:val="Family contribution "/>
          <w:tag w:val="Enter amount per year family contributes to college expenses."/>
          <w:id w:val="-1033955652"/>
          <w:lock w:val="sdtLocked"/>
          <w:placeholder>
            <w:docPart w:val="DefaultPlaceholder_-1854013440"/>
          </w:placeholder>
          <w15:color w:val="000000"/>
        </w:sdtPr>
        <w:sdtContent>
          <w:r w:rsidR="003F2795" w:rsidRPr="003F2795">
            <w:rPr>
              <w:rFonts w:ascii="Arial" w:hAnsi="Arial" w:cs="Arial"/>
              <w:color w:val="808080" w:themeColor="background1" w:themeShade="80"/>
            </w:rPr>
            <w:t>Enter family part</w:t>
          </w:r>
        </w:sdtContent>
      </w:sdt>
      <w:r w:rsidRPr="00C34C68">
        <w:rPr>
          <w:rFonts w:ascii="Arial" w:hAnsi="Arial" w:cs="Arial"/>
        </w:rPr>
        <w:t xml:space="preserve"> per year</w:t>
      </w:r>
    </w:p>
    <w:p w14:paraId="2453FC9F" w14:textId="3430A9A2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ber of family members attending college (current year): </w:t>
      </w:r>
      <w:sdt>
        <w:sdtPr>
          <w:rPr>
            <w:rFonts w:ascii="Arial" w:hAnsi="Arial" w:cs="Arial"/>
          </w:rPr>
          <w:alias w:val="Family members attending college"/>
          <w:tag w:val="Enter number of family attending college."/>
          <w:id w:val="477807405"/>
          <w:lock w:val="sdtLocked"/>
          <w:placeholder>
            <w:docPart w:val="DefaultPlaceholder_-1854013440"/>
          </w:placeholder>
          <w15:color w:val="000000"/>
        </w:sdtPr>
        <w:sdtContent>
          <w:r w:rsidR="003F2795" w:rsidRPr="003F27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nter family</w:t>
          </w:r>
          <w:r w:rsidR="003F2795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attending.</w:t>
          </w:r>
        </w:sdtContent>
      </w:sdt>
    </w:p>
    <w:p w14:paraId="450F345B" w14:textId="77777777" w:rsidR="00C34C68" w:rsidRDefault="00C34C68" w:rsidP="00C34C68">
      <w:pPr>
        <w:rPr>
          <w:rFonts w:ascii="Arial" w:hAnsi="Arial" w:cs="Arial"/>
        </w:rPr>
      </w:pPr>
    </w:p>
    <w:p w14:paraId="735863AB" w14:textId="5FA660C6" w:rsidR="00C34C68" w:rsidRPr="00C97E78" w:rsidRDefault="00C34C68" w:rsidP="00C34C68">
      <w:pPr>
        <w:rPr>
          <w:rFonts w:ascii="Arial" w:hAnsi="Arial" w:cs="Arial"/>
        </w:rPr>
      </w:pPr>
      <w:r w:rsidRPr="00C97E78">
        <w:rPr>
          <w:rFonts w:ascii="Arial" w:hAnsi="Arial" w:cs="Arial"/>
        </w:rPr>
        <w:t xml:space="preserve">Please </w:t>
      </w:r>
      <w:r w:rsidR="00853ADE" w:rsidRPr="00C97E78">
        <w:rPr>
          <w:rFonts w:ascii="Arial" w:hAnsi="Arial" w:cs="Arial"/>
        </w:rPr>
        <w:t>list</w:t>
      </w:r>
      <w:r w:rsidRPr="00C97E78">
        <w:rPr>
          <w:rFonts w:ascii="Arial" w:hAnsi="Arial" w:cs="Arial"/>
        </w:rPr>
        <w:t xml:space="preserve"> all scholarships or monetary awards received as of </w:t>
      </w:r>
      <w:r w:rsidR="00853ADE" w:rsidRPr="00C97E78">
        <w:rPr>
          <w:rFonts w:ascii="Arial" w:hAnsi="Arial" w:cs="Arial"/>
        </w:rPr>
        <w:t xml:space="preserve">the </w:t>
      </w:r>
      <w:r w:rsidRPr="00C97E78">
        <w:rPr>
          <w:rFonts w:ascii="Arial" w:hAnsi="Arial" w:cs="Arial"/>
        </w:rPr>
        <w:t xml:space="preserve">application deadline: </w:t>
      </w:r>
    </w:p>
    <w:p w14:paraId="20F48472" w14:textId="77777777" w:rsidR="00C34C68" w:rsidRPr="00C97E78" w:rsidRDefault="00C34C68" w:rsidP="00C34C68">
      <w:pPr>
        <w:rPr>
          <w:rFonts w:ascii="Arial" w:hAnsi="Arial" w:cs="Arial"/>
        </w:rPr>
      </w:pPr>
      <w:r w:rsidRPr="00C97E78">
        <w:rPr>
          <w:rFonts w:ascii="Arial" w:hAnsi="Arial" w:cs="Arial"/>
        </w:rPr>
        <w:t>Scholarship/award</w:t>
      </w:r>
      <w:r w:rsidRPr="00C97E78">
        <w:rPr>
          <w:rFonts w:ascii="Arial" w:hAnsi="Arial" w:cs="Arial"/>
        </w:rPr>
        <w:tab/>
      </w:r>
      <w:r w:rsidRPr="00C97E78">
        <w:rPr>
          <w:rFonts w:ascii="Arial" w:hAnsi="Arial" w:cs="Arial"/>
        </w:rPr>
        <w:tab/>
      </w:r>
      <w:r w:rsidRPr="00C97E78">
        <w:rPr>
          <w:rFonts w:ascii="Arial" w:hAnsi="Arial" w:cs="Arial"/>
        </w:rPr>
        <w:tab/>
        <w:t>Amount</w:t>
      </w:r>
      <w:r w:rsidRPr="00C97E78">
        <w:rPr>
          <w:rFonts w:ascii="Arial" w:hAnsi="Arial" w:cs="Arial"/>
        </w:rPr>
        <w:tab/>
      </w:r>
      <w:r w:rsidRPr="00C97E78">
        <w:rPr>
          <w:rFonts w:ascii="Arial" w:hAnsi="Arial" w:cs="Arial"/>
        </w:rPr>
        <w:tab/>
        <w:t>Scholarship/award</w:t>
      </w:r>
      <w:r w:rsidRPr="00C97E78">
        <w:rPr>
          <w:rFonts w:ascii="Arial" w:hAnsi="Arial" w:cs="Arial"/>
        </w:rPr>
        <w:tab/>
      </w:r>
      <w:r w:rsidRPr="00C97E78">
        <w:rPr>
          <w:rFonts w:ascii="Arial" w:hAnsi="Arial" w:cs="Arial"/>
        </w:rPr>
        <w:tab/>
      </w:r>
      <w:r w:rsidRPr="00C97E78">
        <w:rPr>
          <w:rFonts w:ascii="Arial" w:hAnsi="Arial" w:cs="Arial"/>
        </w:rPr>
        <w:tab/>
        <w:t>Amount</w:t>
      </w:r>
    </w:p>
    <w:p w14:paraId="49E37534" w14:textId="1466E6AC" w:rsidR="00F74F78" w:rsidRDefault="00000000" w:rsidP="00C34C6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cholarship Award"/>
          <w:tag w:val="Enter name of scholarship"/>
          <w:id w:val="-1589608644"/>
          <w:placeholder>
            <w:docPart w:val="A974FFE74CAD4DB9B5A92EBFB1A2CC3F"/>
          </w:placeholder>
          <w:showingPlcHdr/>
          <w15:appearance w15:val="hidden"/>
          <w:text/>
        </w:sdtPr>
        <w:sdtContent>
          <w:r w:rsidR="00AC3CB4" w:rsidRPr="00C97E7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ame scholarship</w:t>
          </w:r>
        </w:sdtContent>
      </w:sdt>
      <w:r w:rsidR="0022246B">
        <w:rPr>
          <w:rFonts w:ascii="Arial" w:hAnsi="Arial" w:cs="Arial"/>
        </w:rPr>
        <w:t xml:space="preserve"> </w:t>
      </w:r>
      <w:r w:rsidR="00BD60E7">
        <w:rPr>
          <w:rFonts w:ascii="Arial" w:hAnsi="Arial" w:cs="Arial"/>
        </w:rPr>
        <w:t xml:space="preserve">                          </w:t>
      </w:r>
      <w:r w:rsidR="002224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mount"/>
          <w:tag w:val="Enter scholarship amount."/>
          <w:id w:val="2135206797"/>
          <w:placeholder>
            <w:docPart w:val="B7005519D5E74A12A4615A06A48C08FA"/>
          </w:placeholder>
          <w:showingPlcHdr/>
          <w15:appearance w15:val="hidden"/>
          <w:text/>
        </w:sdtPr>
        <w:sdtContent>
          <w:r w:rsidR="00260A5E" w:rsidRPr="00951C59">
            <w:rPr>
              <w:rStyle w:val="PlaceholderText"/>
              <w:rFonts w:ascii="Arial" w:hAnsi="Arial" w:cs="Arial"/>
              <w:sz w:val="20"/>
              <w:szCs w:val="20"/>
            </w:rPr>
            <w:t>Enter amount</w:t>
          </w:r>
        </w:sdtContent>
      </w:sdt>
      <w:r w:rsidR="0022246B">
        <w:rPr>
          <w:rFonts w:ascii="Arial" w:hAnsi="Arial" w:cs="Arial"/>
        </w:rPr>
        <w:t xml:space="preserve"> </w:t>
      </w:r>
      <w:r w:rsidR="00BD60E7">
        <w:rPr>
          <w:rFonts w:ascii="Arial" w:hAnsi="Arial" w:cs="Arial"/>
        </w:rPr>
        <w:t xml:space="preserve">             </w:t>
      </w:r>
      <w:r w:rsidR="004B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 Scholarship"/>
          <w:tag w:val="Enter scholarship name"/>
          <w:id w:val="-797682744"/>
          <w:placeholder>
            <w:docPart w:val="0E871B9F2BAD49F99C66A7D5D79B75AA"/>
          </w:placeholder>
          <w:showingPlcHdr/>
          <w15:appearance w15:val="hidden"/>
          <w:text/>
        </w:sdtPr>
        <w:sdtContent>
          <w:r w:rsidR="00E10549" w:rsidRPr="00C97E7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Name </w:t>
          </w:r>
          <w:r w:rsidR="00C86359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</w:t>
          </w:r>
          <w:r w:rsidR="0029261B" w:rsidRPr="00C97E7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larship</w:t>
          </w:r>
        </w:sdtContent>
      </w:sdt>
      <w:r w:rsidR="00C61248">
        <w:rPr>
          <w:rFonts w:ascii="Arial" w:hAnsi="Arial" w:cs="Arial"/>
        </w:rPr>
        <w:t xml:space="preserve"> </w:t>
      </w:r>
      <w:r w:rsidR="00BD60E7">
        <w:rPr>
          <w:rFonts w:ascii="Arial" w:hAnsi="Arial" w:cs="Arial"/>
        </w:rPr>
        <w:t xml:space="preserve">                         </w:t>
      </w:r>
      <w:r w:rsidR="00487FD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mount"/>
          <w:tag w:val="Enter scholarship amount."/>
          <w:id w:val="1668681561"/>
          <w:placeholder>
            <w:docPart w:val="FED640A4E57144A1B942403AD6AA0BED"/>
          </w:placeholder>
          <w:showingPlcHdr/>
          <w15:color w:val="000000"/>
          <w15:appearance w15:val="hidden"/>
          <w:text/>
        </w:sdtPr>
        <w:sdtContent>
          <w:r w:rsidR="00C61248" w:rsidRPr="00DF0D08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Enter </w:t>
          </w:r>
          <w:r w:rsidR="00A95139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a</w:t>
          </w:r>
          <w:r w:rsidR="00C61248" w:rsidRPr="00DF0D08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mount</w:t>
          </w:r>
          <w:r w:rsidR="00DF0D08" w:rsidRPr="00DF0D08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.</w:t>
          </w:r>
        </w:sdtContent>
      </w:sdt>
      <w:r w:rsidR="0022246B">
        <w:rPr>
          <w:rFonts w:ascii="Arial" w:hAnsi="Arial" w:cs="Arial"/>
        </w:rPr>
        <w:t xml:space="preserve">                      </w:t>
      </w:r>
      <w:r w:rsidR="009F7B5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cholarship Award"/>
          <w:tag w:val="Enter name of scholarship"/>
          <w:id w:val="244780065"/>
          <w:placeholder>
            <w:docPart w:val="951C33DDF25E41B0A1F937C290A3493F"/>
          </w:placeholder>
          <w:showingPlcHdr/>
          <w15:appearance w15:val="hidden"/>
        </w:sdtPr>
        <w:sdtContent>
          <w:r w:rsidR="0044750A"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Name </w:t>
          </w:r>
          <w:r w:rsidR="00C86359"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s</w:t>
          </w:r>
          <w:r w:rsidR="0044750A"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cholarship.</w:t>
          </w:r>
        </w:sdtContent>
      </w:sdt>
      <w:r w:rsidR="009F7B51">
        <w:rPr>
          <w:rFonts w:ascii="Arial" w:hAnsi="Arial" w:cs="Arial"/>
        </w:rPr>
        <w:t xml:space="preserve">           </w:t>
      </w:r>
      <w:r w:rsidR="00487FD6">
        <w:rPr>
          <w:rFonts w:ascii="Arial" w:hAnsi="Arial" w:cs="Arial"/>
        </w:rPr>
        <w:t xml:space="preserve">                </w:t>
      </w:r>
      <w:sdt>
        <w:sdtPr>
          <w:rPr>
            <w:rFonts w:ascii="Arial" w:hAnsi="Arial" w:cs="Arial"/>
          </w:rPr>
          <w:alias w:val="Amount"/>
          <w:tag w:val="Enter amount."/>
          <w:id w:val="1410653065"/>
          <w:placeholder>
            <w:docPart w:val="7876EC7746954DAA93B3DD82A5114BB2"/>
          </w:placeholder>
          <w:showingPlcHdr/>
          <w15:color w:val="000000"/>
          <w15:appearance w15:val="hidden"/>
          <w:text/>
        </w:sdtPr>
        <w:sdtContent>
          <w:r w:rsidR="00487FD6" w:rsidRPr="00951C59">
            <w:rPr>
              <w:rStyle w:val="PlaceholderText"/>
              <w:rFonts w:ascii="Arial" w:hAnsi="Arial" w:cs="Arial"/>
              <w:sz w:val="20"/>
              <w:szCs w:val="20"/>
            </w:rPr>
            <w:t>Enter amount</w:t>
          </w:r>
          <w:r w:rsidR="00487FD6">
            <w:rPr>
              <w:rStyle w:val="PlaceholderText"/>
            </w:rPr>
            <w:t>.</w:t>
          </w:r>
        </w:sdtContent>
      </w:sdt>
      <w:r w:rsidR="00E233CC">
        <w:rPr>
          <w:rFonts w:ascii="Arial" w:hAnsi="Arial" w:cs="Arial"/>
        </w:rPr>
        <w:t xml:space="preserve">             </w:t>
      </w:r>
      <w:r w:rsidR="004B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cholarship Award"/>
          <w:tag w:val="Name scholarship."/>
          <w:id w:val="-37827236"/>
          <w:placeholder>
            <w:docPart w:val="C8203BCE190F4959B520811810090078"/>
          </w:placeholder>
          <w:showingPlcHdr/>
          <w15:color w:val="000000"/>
          <w15:appearance w15:val="hidden"/>
          <w:text/>
        </w:sdtPr>
        <w:sdtContent>
          <w:r w:rsidR="00E233CC" w:rsidRPr="00E233C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Name </w:t>
          </w:r>
          <w:r w:rsidR="00C86359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s</w:t>
          </w:r>
          <w:r w:rsidR="00E233CC" w:rsidRPr="00E233C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larship.</w:t>
          </w:r>
        </w:sdtContent>
      </w:sdt>
      <w:r w:rsidR="001543FC">
        <w:rPr>
          <w:rFonts w:ascii="Arial" w:hAnsi="Arial" w:cs="Arial"/>
        </w:rPr>
        <w:t xml:space="preserve">                          </w:t>
      </w:r>
      <w:sdt>
        <w:sdtPr>
          <w:rPr>
            <w:rFonts w:ascii="Arial" w:hAnsi="Arial" w:cs="Arial"/>
          </w:rPr>
          <w:alias w:val="Amount"/>
          <w:tag w:val="Enter scholarship amount."/>
          <w:id w:val="-1193911548"/>
          <w:placeholder>
            <w:docPart w:val="BA533D9E4C4E45698F79993473C7F3BA"/>
          </w:placeholder>
          <w:showingPlcHdr/>
          <w15:color w:val="000000"/>
          <w15:appearance w15:val="hidden"/>
          <w:text/>
        </w:sdtPr>
        <w:sdtContent>
          <w:r w:rsidR="001543FC" w:rsidRPr="001543F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amount.</w:t>
          </w:r>
        </w:sdtContent>
      </w:sdt>
    </w:p>
    <w:p w14:paraId="3A63A911" w14:textId="74F067D4" w:rsidR="00963734" w:rsidRDefault="007B2A3A" w:rsidP="00B61E9D">
      <w:pPr>
        <w:tabs>
          <w:tab w:val="left" w:pos="340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cholarship award"/>
          <w:tag w:val="Enter name of scholarship. "/>
          <w:id w:val="-1276789386"/>
          <w:placeholder>
            <w:docPart w:val="D87B61D147FC433399E7D3B0B1E9CC88"/>
          </w:placeholder>
          <w:showingPlcHdr/>
          <w15:color w:val="000000"/>
          <w15:appearance w15:val="hidden"/>
        </w:sdtPr>
        <w:sdtContent>
          <w:r w:rsidRPr="007B2A3A">
            <w:rPr>
              <w:rStyle w:val="PlaceholderText"/>
              <w:rFonts w:ascii="Arial" w:hAnsi="Arial" w:cs="Arial"/>
              <w:sz w:val="20"/>
              <w:szCs w:val="20"/>
            </w:rPr>
            <w:t>Name scholarship.</w:t>
          </w:r>
        </w:sdtContent>
      </w:sdt>
      <w:r w:rsidR="00B61E9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Amount"/>
          <w:tag w:val="Enter scholarship amount."/>
          <w:id w:val="1228576221"/>
          <w:placeholder>
            <w:docPart w:val="2F5F5A0D23A240BEB0517E39D8954C21"/>
          </w:placeholder>
          <w:showingPlcHdr/>
          <w15:color w:val="000000"/>
          <w15:appearance w15:val="hidden"/>
        </w:sdtPr>
        <w:sdtContent>
          <w:r w:rsidR="00B61E9D" w:rsidRPr="00B61E9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amount.</w:t>
          </w:r>
        </w:sdtContent>
      </w:sdt>
      <w:r w:rsidR="00C86359">
        <w:rPr>
          <w:rFonts w:ascii="Arial" w:hAnsi="Arial" w:cs="Arial"/>
        </w:rPr>
        <w:t xml:space="preserve">             </w:t>
      </w:r>
      <w:r w:rsidR="004B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cholarship award"/>
          <w:tag w:val="Enter name of scholarship."/>
          <w:id w:val="152505557"/>
          <w:placeholder>
            <w:docPart w:val="FE1FEC5788FD467AA3A0C8F1A347FB67"/>
          </w:placeholder>
          <w:showingPlcHdr/>
          <w15:color w:val="000000"/>
          <w15:appearance w15:val="hidden"/>
        </w:sdtPr>
        <w:sdtContent>
          <w:r w:rsidR="00C86359" w:rsidRPr="00951C59">
            <w:rPr>
              <w:rStyle w:val="PlaceholderText"/>
              <w:rFonts w:ascii="Arial" w:hAnsi="Arial" w:cs="Arial"/>
              <w:sz w:val="20"/>
              <w:szCs w:val="20"/>
            </w:rPr>
            <w:t>Name scholarship</w:t>
          </w:r>
          <w:r w:rsidR="00C86359">
            <w:rPr>
              <w:rStyle w:val="PlaceholderText"/>
            </w:rPr>
            <w:t>.</w:t>
          </w:r>
        </w:sdtContent>
      </w:sdt>
      <w:r w:rsidR="00D749C9">
        <w:rPr>
          <w:rFonts w:ascii="Arial" w:hAnsi="Arial" w:cs="Arial"/>
        </w:rPr>
        <w:t xml:space="preserve">                          </w:t>
      </w:r>
      <w:sdt>
        <w:sdtPr>
          <w:rPr>
            <w:rFonts w:ascii="Arial" w:hAnsi="Arial" w:cs="Arial"/>
          </w:rPr>
          <w:alias w:val="Amount"/>
          <w:tag w:val="Enter scholarship amount."/>
          <w:id w:val="-448163000"/>
          <w:placeholder>
            <w:docPart w:val="CED3FB22D7DF4284A8050CFD1CF02B5A"/>
          </w:placeholder>
          <w:showingPlcHdr/>
          <w15:color w:val="000000"/>
          <w15:appearance w15:val="hidden"/>
        </w:sdtPr>
        <w:sdtContent>
          <w:r w:rsidR="001F56EF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amount.</w:t>
          </w:r>
        </w:sdtContent>
      </w:sdt>
    </w:p>
    <w:p w14:paraId="00046F80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3A0DD476" w14:textId="77777777" w:rsidR="00344A2F" w:rsidRDefault="00344A2F" w:rsidP="00A532C0">
      <w:pPr>
        <w:rPr>
          <w:rFonts w:ascii="Arial" w:hAnsi="Arial" w:cs="Arial"/>
        </w:rPr>
      </w:pPr>
    </w:p>
    <w:p w14:paraId="73647235" w14:textId="77777777" w:rsidR="00344A2F" w:rsidRDefault="00344A2F" w:rsidP="00A532C0">
      <w:pPr>
        <w:rPr>
          <w:rFonts w:ascii="Arial" w:hAnsi="Arial" w:cs="Arial"/>
        </w:rPr>
      </w:pPr>
    </w:p>
    <w:p w14:paraId="5D50CBA2" w14:textId="77777777" w:rsidR="00344A2F" w:rsidRDefault="00344A2F" w:rsidP="00A532C0">
      <w:pPr>
        <w:rPr>
          <w:rFonts w:ascii="Arial" w:hAnsi="Arial" w:cs="Arial"/>
        </w:rPr>
      </w:pPr>
    </w:p>
    <w:p w14:paraId="59E058E7" w14:textId="77777777" w:rsidR="00344A2F" w:rsidRDefault="00344A2F" w:rsidP="00A532C0">
      <w:pPr>
        <w:rPr>
          <w:rFonts w:ascii="Arial" w:hAnsi="Arial" w:cs="Arial"/>
        </w:rPr>
      </w:pPr>
    </w:p>
    <w:p w14:paraId="7B6787EC" w14:textId="77777777" w:rsidR="009826FC" w:rsidRDefault="009826FC" w:rsidP="00A532C0">
      <w:pPr>
        <w:rPr>
          <w:rFonts w:ascii="Arial" w:hAnsi="Arial" w:cs="Arial"/>
        </w:rPr>
      </w:pPr>
    </w:p>
    <w:p w14:paraId="49EA8FF5" w14:textId="5A72A66D" w:rsidR="00A532C0" w:rsidRDefault="00AE3F08" w:rsidP="00A532C0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532C0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will you</w:t>
      </w:r>
      <w:r w:rsidR="00A532C0">
        <w:rPr>
          <w:rFonts w:ascii="Arial" w:hAnsi="Arial" w:cs="Arial"/>
        </w:rPr>
        <w:t xml:space="preserve"> use this scholarship and your plans for financing your education:</w:t>
      </w:r>
    </w:p>
    <w:p w14:paraId="46A18471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Cambria" w:hAnsi="Cambria"/>
        </w:rPr>
        <w:alias w:val="How you will scholarship"/>
        <w:tag w:val="Enter how you will use scholarship and plans for financing education. "/>
        <w:id w:val="2004544727"/>
        <w:placeholder>
          <w:docPart w:val="DefaultPlaceholder_-1854013440"/>
        </w:placeholder>
        <w15:color w:val="000000"/>
        <w15:appearance w15:val="hidden"/>
      </w:sdtPr>
      <w:sdtContent>
        <w:p w14:paraId="3D62C61B" w14:textId="2EC989BF" w:rsidR="00A532C0" w:rsidRDefault="00E47B43" w:rsidP="00A532C0">
          <w:pPr>
            <w:rPr>
              <w:rFonts w:ascii="Arial" w:hAnsi="Arial" w:cs="Arial"/>
            </w:rPr>
          </w:pPr>
          <w:r w:rsidRPr="007D6B9B">
            <w:rPr>
              <w:rFonts w:ascii="Cambria" w:hAnsi="Cambria"/>
              <w:color w:val="808080" w:themeColor="background1" w:themeShade="80"/>
            </w:rPr>
            <w:t xml:space="preserve">Enter how you will use </w:t>
          </w:r>
          <w:r w:rsidR="007D6B9B" w:rsidRPr="007D6B9B">
            <w:rPr>
              <w:rFonts w:ascii="Cambria" w:hAnsi="Cambria"/>
              <w:color w:val="808080" w:themeColor="background1" w:themeShade="80"/>
            </w:rPr>
            <w:t>scholarship</w:t>
          </w:r>
          <w:r w:rsidR="007D6B9B">
            <w:rPr>
              <w:rFonts w:ascii="Cambria" w:hAnsi="Cambria"/>
            </w:rPr>
            <w:t>.</w:t>
          </w:r>
        </w:p>
      </w:sdtContent>
    </w:sdt>
    <w:p w14:paraId="1156D899" w14:textId="77777777" w:rsidR="00A532C0" w:rsidRDefault="00A532C0" w:rsidP="00A532C0">
      <w:pPr>
        <w:rPr>
          <w:rFonts w:ascii="Arial" w:hAnsi="Arial" w:cs="Arial"/>
        </w:rPr>
      </w:pPr>
    </w:p>
    <w:p w14:paraId="4BC01071" w14:textId="77777777" w:rsidR="00A532C0" w:rsidRDefault="00A532C0" w:rsidP="00A532C0">
      <w:pPr>
        <w:rPr>
          <w:rFonts w:ascii="Arial" w:hAnsi="Arial" w:cs="Arial"/>
        </w:rPr>
      </w:pPr>
    </w:p>
    <w:p w14:paraId="224394FF" w14:textId="77777777" w:rsidR="00A532C0" w:rsidRDefault="00A532C0" w:rsidP="00A532C0">
      <w:pPr>
        <w:rPr>
          <w:rFonts w:ascii="Arial" w:hAnsi="Arial" w:cs="Arial"/>
        </w:rPr>
      </w:pPr>
    </w:p>
    <w:p w14:paraId="5847E7FF" w14:textId="77777777" w:rsidR="009E4016" w:rsidRDefault="009E4016" w:rsidP="00A532C0">
      <w:pPr>
        <w:rPr>
          <w:rFonts w:ascii="Arial" w:hAnsi="Arial" w:cs="Arial"/>
        </w:rPr>
      </w:pPr>
    </w:p>
    <w:p w14:paraId="50C90075" w14:textId="77777777" w:rsidR="009E4016" w:rsidRDefault="009E4016" w:rsidP="00A532C0">
      <w:pPr>
        <w:rPr>
          <w:rFonts w:ascii="Arial" w:hAnsi="Arial" w:cs="Arial"/>
        </w:rPr>
      </w:pPr>
    </w:p>
    <w:p w14:paraId="49EB225E" w14:textId="77777777" w:rsidR="009E4016" w:rsidRDefault="009E4016" w:rsidP="00A532C0">
      <w:pPr>
        <w:rPr>
          <w:rFonts w:ascii="Arial" w:hAnsi="Arial" w:cs="Arial"/>
        </w:rPr>
      </w:pPr>
    </w:p>
    <w:p w14:paraId="70BA9CC6" w14:textId="77777777" w:rsidR="009E4016" w:rsidRDefault="009E4016" w:rsidP="00A532C0">
      <w:pPr>
        <w:rPr>
          <w:rFonts w:ascii="Arial" w:hAnsi="Arial" w:cs="Arial"/>
        </w:rPr>
      </w:pPr>
    </w:p>
    <w:p w14:paraId="77610969" w14:textId="77777777" w:rsidR="009E4016" w:rsidRDefault="009E4016" w:rsidP="00A532C0">
      <w:pPr>
        <w:rPr>
          <w:rFonts w:ascii="Arial" w:hAnsi="Arial" w:cs="Arial"/>
        </w:rPr>
      </w:pPr>
    </w:p>
    <w:p w14:paraId="4D47B0AA" w14:textId="77777777" w:rsidR="009E4016" w:rsidRDefault="009E4016" w:rsidP="00A532C0">
      <w:pPr>
        <w:rPr>
          <w:rFonts w:ascii="Arial" w:hAnsi="Arial" w:cs="Arial"/>
        </w:rPr>
      </w:pPr>
    </w:p>
    <w:p w14:paraId="15B7BB3A" w14:textId="77777777" w:rsidR="00A532C0" w:rsidRDefault="00A532C0" w:rsidP="00A532C0">
      <w:pPr>
        <w:rPr>
          <w:rFonts w:ascii="Arial" w:hAnsi="Arial" w:cs="Arial"/>
        </w:rPr>
      </w:pPr>
    </w:p>
    <w:p w14:paraId="44966993" w14:textId="57623C33" w:rsidR="00A532C0" w:rsidRDefault="00A532C0" w:rsidP="00A532C0">
      <w:pPr>
        <w:rPr>
          <w:rFonts w:ascii="Arial" w:hAnsi="Arial" w:cs="Arial"/>
        </w:rPr>
      </w:pPr>
      <w:r>
        <w:rPr>
          <w:rFonts w:ascii="Arial" w:hAnsi="Arial" w:cs="Arial"/>
        </w:rPr>
        <w:t>Please explain any unusual circumstances (farm/</w:t>
      </w:r>
      <w:r w:rsidR="00853ADE">
        <w:rPr>
          <w:rFonts w:ascii="Arial" w:hAnsi="Arial" w:cs="Arial"/>
        </w:rPr>
        <w:t>business</w:t>
      </w:r>
      <w:r>
        <w:rPr>
          <w:rFonts w:ascii="Arial" w:hAnsi="Arial" w:cs="Arial"/>
        </w:rPr>
        <w:t xml:space="preserve"> debt/loss, job change/loss, </w:t>
      </w:r>
      <w:r w:rsidR="005D5DC1">
        <w:rPr>
          <w:rFonts w:ascii="Arial" w:hAnsi="Arial" w:cs="Arial"/>
        </w:rPr>
        <w:t>emergency,</w:t>
      </w:r>
      <w:r>
        <w:rPr>
          <w:rFonts w:ascii="Arial" w:hAnsi="Arial" w:cs="Arial"/>
        </w:rPr>
        <w:t xml:space="preserve"> or medical expenses, etc.):</w:t>
      </w:r>
    </w:p>
    <w:p w14:paraId="595D0D82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Cambria" w:hAnsi="Cambria"/>
        </w:rPr>
        <w:alias w:val="Unusual circumstances"/>
        <w:tag w:val="Explain any unusual circumstances."/>
        <w:id w:val="-309330087"/>
        <w:placeholder>
          <w:docPart w:val="DefaultPlaceholder_-1854013440"/>
        </w:placeholder>
        <w15:color w:val="000000"/>
        <w15:appearance w15:val="hidden"/>
      </w:sdtPr>
      <w:sdtContent>
        <w:p w14:paraId="61DC1DA6" w14:textId="417C2E48" w:rsidR="00A532C0" w:rsidRDefault="007D6B9B" w:rsidP="00A532C0">
          <w:pPr>
            <w:rPr>
              <w:rFonts w:ascii="Arial" w:hAnsi="Arial" w:cs="Arial"/>
            </w:rPr>
          </w:pPr>
          <w:r w:rsidRPr="007D6B9B">
            <w:rPr>
              <w:rFonts w:ascii="Cambria" w:hAnsi="Cambria"/>
              <w:color w:val="808080" w:themeColor="background1" w:themeShade="80"/>
            </w:rPr>
            <w:t>Explain unusual circumstances</w:t>
          </w:r>
          <w:r w:rsidR="006B12EA">
            <w:rPr>
              <w:rFonts w:ascii="Cambria" w:hAnsi="Cambria"/>
              <w:color w:val="808080" w:themeColor="background1" w:themeShade="80"/>
            </w:rPr>
            <w:t>.</w:t>
          </w:r>
        </w:p>
      </w:sdtContent>
    </w:sdt>
    <w:p w14:paraId="546A58F2" w14:textId="77777777" w:rsidR="00A532C0" w:rsidRDefault="00A532C0" w:rsidP="00A532C0">
      <w:pPr>
        <w:rPr>
          <w:rFonts w:ascii="Arial" w:hAnsi="Arial" w:cs="Arial"/>
        </w:rPr>
      </w:pPr>
    </w:p>
    <w:p w14:paraId="0EE32E7C" w14:textId="77777777" w:rsidR="00A532C0" w:rsidRDefault="00A532C0" w:rsidP="00A532C0">
      <w:pPr>
        <w:rPr>
          <w:rFonts w:ascii="Arial" w:hAnsi="Arial" w:cs="Arial"/>
        </w:rPr>
      </w:pPr>
    </w:p>
    <w:p w14:paraId="3C7AF41C" w14:textId="77777777" w:rsidR="00A532C0" w:rsidRDefault="00A532C0" w:rsidP="00A532C0">
      <w:pPr>
        <w:rPr>
          <w:rFonts w:ascii="Arial" w:hAnsi="Arial" w:cs="Arial"/>
        </w:rPr>
      </w:pPr>
    </w:p>
    <w:p w14:paraId="53F39E54" w14:textId="77777777" w:rsidR="00A532C0" w:rsidRDefault="00A532C0" w:rsidP="00A532C0">
      <w:pPr>
        <w:rPr>
          <w:rFonts w:ascii="Arial" w:hAnsi="Arial" w:cs="Arial"/>
        </w:rPr>
        <w:sectPr w:rsidR="00A532C0" w:rsidSect="006C4626">
          <w:headerReference w:type="first" r:id="rId12"/>
          <w:pgSz w:w="12240" w:h="15840"/>
          <w:pgMar w:top="576" w:right="720" w:bottom="720" w:left="720" w:header="288" w:footer="720" w:gutter="0"/>
          <w:cols w:space="720"/>
          <w:formProt w:val="0"/>
          <w:titlePg/>
          <w:docGrid w:linePitch="360"/>
        </w:sectPr>
      </w:pPr>
    </w:p>
    <w:p w14:paraId="440DD348" w14:textId="5233009A" w:rsidR="00A532C0" w:rsidRDefault="001E4E30" w:rsidP="00A532C0">
      <w:pPr>
        <w:rPr>
          <w:rFonts w:ascii="Arial" w:hAnsi="Arial" w:cs="Arial"/>
        </w:rPr>
      </w:pPr>
      <w:r w:rsidRPr="009E5EF9">
        <w:rPr>
          <w:rStyle w:val="Heading3Char"/>
        </w:rPr>
        <w:lastRenderedPageBreak/>
        <w:t>Life Skills</w:t>
      </w:r>
      <w:r w:rsidR="00AE3F08">
        <w:rPr>
          <w:rFonts w:ascii="Arial" w:hAnsi="Arial" w:cs="Arial"/>
          <w:b/>
        </w:rPr>
        <w:t xml:space="preserve">: </w:t>
      </w:r>
      <w:r w:rsidRPr="001E4E30">
        <w:rPr>
          <w:rFonts w:ascii="Arial" w:hAnsi="Arial" w:cs="Arial"/>
        </w:rPr>
        <w:t>What life skills did you gain through 4-H</w:t>
      </w:r>
      <w:r w:rsidR="00853ADE">
        <w:rPr>
          <w:rFonts w:ascii="Arial" w:hAnsi="Arial" w:cs="Arial"/>
        </w:rPr>
        <w:t>,</w:t>
      </w:r>
      <w:r w:rsidRPr="001E4E30">
        <w:rPr>
          <w:rFonts w:ascii="Arial" w:hAnsi="Arial" w:cs="Arial"/>
        </w:rPr>
        <w:t xml:space="preserve"> and describe how you are using them in your college and/or professional life</w:t>
      </w:r>
      <w:r w:rsidR="00AE3F08">
        <w:rPr>
          <w:rFonts w:ascii="Arial" w:hAnsi="Arial" w:cs="Arial"/>
        </w:rPr>
        <w:t xml:space="preserve"> (1 page)</w:t>
      </w:r>
    </w:p>
    <w:p w14:paraId="616F5808" w14:textId="77777777" w:rsidR="00A80986" w:rsidRDefault="00A80986" w:rsidP="00A532C0">
      <w:pPr>
        <w:rPr>
          <w:rFonts w:ascii="Arial" w:hAnsi="Arial" w:cs="Arial"/>
        </w:rPr>
      </w:pPr>
    </w:p>
    <w:sdt>
      <w:sdtPr>
        <w:rPr>
          <w:rFonts w:ascii="Cambria" w:hAnsi="Cambria"/>
        </w:rPr>
        <w:alias w:val="Life Skills"/>
        <w:tag w:val="Explain life skills gained through 4-H."/>
        <w:id w:val="-916328061"/>
        <w:placeholder>
          <w:docPart w:val="DefaultPlaceholder_-1854013440"/>
        </w:placeholder>
        <w15:color w:val="000000"/>
        <w15:appearance w15:val="hidden"/>
      </w:sdtPr>
      <w:sdtContent>
        <w:p w14:paraId="079113CF" w14:textId="3A13AFAE" w:rsidR="00A80986" w:rsidRDefault="00114247" w:rsidP="00A532C0">
          <w:r w:rsidRPr="00114247">
            <w:rPr>
              <w:rFonts w:ascii="Cambria" w:hAnsi="Cambria"/>
              <w:color w:val="808080" w:themeColor="background1" w:themeShade="80"/>
            </w:rPr>
            <w:t>Explain life skills gained.</w:t>
          </w:r>
        </w:p>
      </w:sdtContent>
    </w:sdt>
    <w:p w14:paraId="63B1AB10" w14:textId="77777777" w:rsidR="00A532C0" w:rsidRDefault="00A532C0" w:rsidP="00A532C0">
      <w:pPr>
        <w:rPr>
          <w:rFonts w:ascii="Arial" w:hAnsi="Arial" w:cs="Arial"/>
        </w:rPr>
      </w:pPr>
      <w:r>
        <w:br w:type="page"/>
      </w:r>
      <w:r w:rsidRPr="009E5EF9">
        <w:rPr>
          <w:rStyle w:val="Heading3Char"/>
        </w:rPr>
        <w:lastRenderedPageBreak/>
        <w:t>4-H Leadership</w:t>
      </w:r>
      <w:r w:rsidR="001E4E30" w:rsidRPr="009E5EF9">
        <w:rPr>
          <w:rStyle w:val="Heading3Char"/>
        </w:rPr>
        <w:t xml:space="preserve"> Highlights</w:t>
      </w:r>
      <w:r w:rsidR="00AE3F08">
        <w:rPr>
          <w:rFonts w:ascii="Arial" w:hAnsi="Arial" w:cs="Arial"/>
          <w:b/>
        </w:rPr>
        <w:t xml:space="preserve">: </w:t>
      </w:r>
      <w:r w:rsidR="00AE3F08" w:rsidRPr="00AE3F08">
        <w:rPr>
          <w:rFonts w:ascii="Arial" w:hAnsi="Arial" w:cs="Arial"/>
        </w:rPr>
        <w:t>S</w:t>
      </w:r>
      <w:r w:rsidRPr="007C59C8">
        <w:rPr>
          <w:rFonts w:ascii="Arial" w:hAnsi="Arial" w:cs="Arial"/>
        </w:rPr>
        <w:t xml:space="preserve">ummarize your 4-H Leadership activities, including leadership positions held. </w:t>
      </w:r>
      <w:r w:rsidR="001E4E30">
        <w:rPr>
          <w:rFonts w:ascii="Arial" w:hAnsi="Arial" w:cs="Arial"/>
        </w:rPr>
        <w:t>(</w:t>
      </w:r>
      <w:r w:rsidR="001E4E30" w:rsidRPr="001E4E30">
        <w:rPr>
          <w:rFonts w:ascii="Arial" w:hAnsi="Arial" w:cs="Arial"/>
        </w:rPr>
        <w:t>½ page</w:t>
      </w:r>
      <w:r w:rsidR="00AE3F08">
        <w:rPr>
          <w:rFonts w:ascii="Arial" w:hAnsi="Arial" w:cs="Arial"/>
        </w:rPr>
        <w:t>)</w:t>
      </w:r>
    </w:p>
    <w:p w14:paraId="31FC6DDD" w14:textId="77777777" w:rsidR="00A80986" w:rsidRDefault="00A80986" w:rsidP="00A532C0">
      <w:pPr>
        <w:rPr>
          <w:rFonts w:ascii="Arial" w:hAnsi="Arial" w:cs="Arial"/>
        </w:rPr>
      </w:pPr>
    </w:p>
    <w:sdt>
      <w:sdtPr>
        <w:rPr>
          <w:rFonts w:ascii="Cambria" w:hAnsi="Cambria"/>
        </w:rPr>
        <w:alias w:val="4-H Leadership Highlights"/>
        <w:tag w:val="Summarize your 4-H activities."/>
        <w:id w:val="-1236699376"/>
        <w:placeholder>
          <w:docPart w:val="DefaultPlaceholder_-1854013440"/>
        </w:placeholder>
        <w15:color w:val="000000"/>
        <w15:appearance w15:val="hidden"/>
      </w:sdtPr>
      <w:sdtContent>
        <w:p w14:paraId="3C0F8416" w14:textId="1B691E41" w:rsidR="00A80986" w:rsidRDefault="00114247" w:rsidP="00A532C0">
          <w:pPr>
            <w:rPr>
              <w:rFonts w:ascii="Cambria" w:hAnsi="Cambria"/>
            </w:rPr>
          </w:pPr>
          <w:r w:rsidRPr="00114247">
            <w:rPr>
              <w:rFonts w:ascii="Cambria" w:hAnsi="Cambria"/>
              <w:color w:val="808080" w:themeColor="background1" w:themeShade="80"/>
            </w:rPr>
            <w:t>Summarize your leadership.</w:t>
          </w:r>
        </w:p>
      </w:sdtContent>
    </w:sdt>
    <w:p w14:paraId="3A4B20CD" w14:textId="77777777" w:rsidR="001E4E30" w:rsidRDefault="001E4E30" w:rsidP="00A532C0">
      <w:pPr>
        <w:rPr>
          <w:rFonts w:ascii="Cambria" w:hAnsi="Cambria"/>
        </w:rPr>
      </w:pPr>
    </w:p>
    <w:p w14:paraId="6F362605" w14:textId="77777777" w:rsidR="001E4E30" w:rsidRDefault="001E4E30" w:rsidP="00A532C0">
      <w:pPr>
        <w:rPr>
          <w:rFonts w:ascii="Cambria" w:hAnsi="Cambria"/>
        </w:rPr>
      </w:pPr>
    </w:p>
    <w:p w14:paraId="0B5D8DF3" w14:textId="77777777" w:rsidR="001E4E30" w:rsidRDefault="001E4E30" w:rsidP="00A532C0">
      <w:pPr>
        <w:rPr>
          <w:rFonts w:ascii="Cambria" w:hAnsi="Cambria"/>
        </w:rPr>
      </w:pPr>
    </w:p>
    <w:p w14:paraId="1F1B47C5" w14:textId="77777777" w:rsidR="001E4E30" w:rsidRDefault="001E4E30" w:rsidP="00A532C0">
      <w:pPr>
        <w:rPr>
          <w:rFonts w:ascii="Cambria" w:hAnsi="Cambria"/>
        </w:rPr>
      </w:pPr>
    </w:p>
    <w:p w14:paraId="749D15A6" w14:textId="77777777" w:rsidR="001E4E30" w:rsidRDefault="001E4E30" w:rsidP="00A532C0">
      <w:pPr>
        <w:rPr>
          <w:rFonts w:ascii="Cambria" w:hAnsi="Cambria"/>
        </w:rPr>
      </w:pPr>
    </w:p>
    <w:p w14:paraId="49546D47" w14:textId="77777777" w:rsidR="001E4E30" w:rsidRDefault="001E4E30" w:rsidP="00A532C0">
      <w:pPr>
        <w:rPr>
          <w:rFonts w:ascii="Cambria" w:hAnsi="Cambria"/>
        </w:rPr>
      </w:pPr>
    </w:p>
    <w:p w14:paraId="46F10CE4" w14:textId="77777777" w:rsidR="001E4E30" w:rsidRDefault="001E4E30" w:rsidP="00A532C0">
      <w:pPr>
        <w:rPr>
          <w:rFonts w:ascii="Cambria" w:hAnsi="Cambria"/>
        </w:rPr>
      </w:pPr>
    </w:p>
    <w:p w14:paraId="28886756" w14:textId="77777777" w:rsidR="001E4E30" w:rsidRDefault="001E4E30" w:rsidP="00A532C0">
      <w:pPr>
        <w:rPr>
          <w:rFonts w:ascii="Cambria" w:hAnsi="Cambria"/>
        </w:rPr>
      </w:pPr>
    </w:p>
    <w:p w14:paraId="13F12649" w14:textId="77777777" w:rsidR="001E4E30" w:rsidRDefault="001E4E30" w:rsidP="00A532C0">
      <w:pPr>
        <w:rPr>
          <w:rFonts w:ascii="Cambria" w:hAnsi="Cambria"/>
        </w:rPr>
      </w:pPr>
    </w:p>
    <w:p w14:paraId="25568268" w14:textId="77777777" w:rsidR="001E4E30" w:rsidRDefault="001E4E30" w:rsidP="00A532C0">
      <w:pPr>
        <w:rPr>
          <w:rFonts w:ascii="Cambria" w:hAnsi="Cambria"/>
        </w:rPr>
      </w:pPr>
    </w:p>
    <w:p w14:paraId="02D598FE" w14:textId="77777777" w:rsidR="001E4E30" w:rsidRDefault="001E4E30" w:rsidP="00A532C0">
      <w:pPr>
        <w:rPr>
          <w:rFonts w:ascii="Cambria" w:hAnsi="Cambria"/>
        </w:rPr>
      </w:pPr>
    </w:p>
    <w:p w14:paraId="575AE725" w14:textId="77777777" w:rsidR="001E4E30" w:rsidRDefault="001E4E30" w:rsidP="00A532C0">
      <w:pPr>
        <w:rPr>
          <w:rFonts w:ascii="Cambria" w:hAnsi="Cambria"/>
        </w:rPr>
      </w:pPr>
    </w:p>
    <w:p w14:paraId="556249FD" w14:textId="77777777" w:rsidR="001E4E30" w:rsidRDefault="001E4E30" w:rsidP="00A532C0">
      <w:pPr>
        <w:rPr>
          <w:rFonts w:ascii="Cambria" w:hAnsi="Cambria"/>
        </w:rPr>
      </w:pPr>
    </w:p>
    <w:p w14:paraId="36BD4DB2" w14:textId="77777777" w:rsidR="001E4E30" w:rsidRDefault="001E4E30" w:rsidP="00A532C0">
      <w:pPr>
        <w:rPr>
          <w:rFonts w:ascii="Cambria" w:hAnsi="Cambria"/>
        </w:rPr>
      </w:pPr>
    </w:p>
    <w:p w14:paraId="175A76E4" w14:textId="77777777" w:rsidR="001E4E30" w:rsidRDefault="001E4E30" w:rsidP="00A532C0">
      <w:pPr>
        <w:rPr>
          <w:rFonts w:ascii="Cambria" w:hAnsi="Cambria"/>
        </w:rPr>
      </w:pPr>
    </w:p>
    <w:p w14:paraId="048FB869" w14:textId="77777777" w:rsidR="001E4E30" w:rsidRDefault="001E4E30" w:rsidP="00A532C0">
      <w:pPr>
        <w:rPr>
          <w:rFonts w:ascii="Cambria" w:hAnsi="Cambria"/>
        </w:rPr>
      </w:pPr>
    </w:p>
    <w:p w14:paraId="18A254BC" w14:textId="77777777" w:rsidR="001E4E30" w:rsidRDefault="001E4E30" w:rsidP="00A532C0">
      <w:pPr>
        <w:rPr>
          <w:rFonts w:ascii="Cambria" w:hAnsi="Cambria"/>
        </w:rPr>
      </w:pPr>
    </w:p>
    <w:p w14:paraId="269979CE" w14:textId="77777777" w:rsidR="001E4E30" w:rsidRDefault="001E4E30" w:rsidP="00A532C0">
      <w:pPr>
        <w:rPr>
          <w:rFonts w:ascii="Cambria" w:hAnsi="Cambria"/>
        </w:rPr>
      </w:pPr>
    </w:p>
    <w:p w14:paraId="68E28E94" w14:textId="77777777" w:rsidR="001E4E30" w:rsidRDefault="001E4E30" w:rsidP="00A532C0">
      <w:pPr>
        <w:rPr>
          <w:rFonts w:ascii="Cambria" w:hAnsi="Cambria"/>
        </w:rPr>
      </w:pPr>
    </w:p>
    <w:p w14:paraId="5684AD30" w14:textId="77777777" w:rsidR="00D42B62" w:rsidRDefault="00D42B62" w:rsidP="001E4E30">
      <w:pPr>
        <w:rPr>
          <w:rFonts w:ascii="Arial" w:hAnsi="Arial" w:cs="Arial"/>
          <w:b/>
        </w:rPr>
      </w:pPr>
    </w:p>
    <w:p w14:paraId="3AF4FA15" w14:textId="77777777" w:rsidR="00D42B62" w:rsidRDefault="00D42B62" w:rsidP="001E4E30">
      <w:pPr>
        <w:rPr>
          <w:rFonts w:ascii="Arial" w:hAnsi="Arial" w:cs="Arial"/>
          <w:b/>
        </w:rPr>
      </w:pPr>
    </w:p>
    <w:p w14:paraId="632AC3D4" w14:textId="77777777" w:rsidR="00D42B62" w:rsidRDefault="00D42B62" w:rsidP="001E4E30">
      <w:pPr>
        <w:rPr>
          <w:rFonts w:ascii="Arial" w:hAnsi="Arial" w:cs="Arial"/>
          <w:b/>
        </w:rPr>
      </w:pPr>
    </w:p>
    <w:p w14:paraId="7AA791CD" w14:textId="77777777" w:rsidR="00D42B62" w:rsidRDefault="00D42B62" w:rsidP="001E4E30">
      <w:pPr>
        <w:rPr>
          <w:rFonts w:ascii="Arial" w:hAnsi="Arial" w:cs="Arial"/>
          <w:b/>
        </w:rPr>
      </w:pPr>
    </w:p>
    <w:p w14:paraId="099153FF" w14:textId="77777777" w:rsidR="001E4E30" w:rsidRPr="00EF0C40" w:rsidRDefault="001E4E30" w:rsidP="001E4E30">
      <w:pPr>
        <w:rPr>
          <w:rFonts w:ascii="Arial" w:hAnsi="Arial" w:cs="Arial"/>
          <w:b/>
        </w:rPr>
      </w:pPr>
      <w:r w:rsidRPr="009E5EF9">
        <w:rPr>
          <w:rStyle w:val="Heading3Char"/>
        </w:rPr>
        <w:t>Post-Hi</w:t>
      </w:r>
      <w:r w:rsidR="009334C1" w:rsidRPr="009E5EF9">
        <w:rPr>
          <w:rStyle w:val="Heading3Char"/>
        </w:rPr>
        <w:t>gh School Leadership Highlights</w:t>
      </w:r>
      <w:r w:rsidR="009334C1">
        <w:rPr>
          <w:rFonts w:ascii="Arial" w:hAnsi="Arial" w:cs="Arial"/>
          <w:b/>
        </w:rPr>
        <w:t xml:space="preserve">: </w:t>
      </w:r>
    </w:p>
    <w:p w14:paraId="27500E1E" w14:textId="36A4C9F3" w:rsidR="001E4E30" w:rsidRPr="007C59C8" w:rsidRDefault="001E4E30" w:rsidP="001E4E30">
      <w:pPr>
        <w:rPr>
          <w:rFonts w:ascii="Arial" w:hAnsi="Arial" w:cs="Arial"/>
        </w:rPr>
      </w:pPr>
      <w:r w:rsidRPr="00EF0C40">
        <w:rPr>
          <w:rFonts w:ascii="Arial" w:hAnsi="Arial" w:cs="Arial"/>
        </w:rPr>
        <w:t xml:space="preserve">Summarize your leadership activities, </w:t>
      </w:r>
      <w:r w:rsidR="00853ADE">
        <w:rPr>
          <w:rFonts w:ascii="Arial" w:hAnsi="Arial" w:cs="Arial"/>
        </w:rPr>
        <w:t xml:space="preserve">which </w:t>
      </w:r>
      <w:r w:rsidRPr="00EF0C40">
        <w:rPr>
          <w:rFonts w:ascii="Arial" w:hAnsi="Arial" w:cs="Arial"/>
        </w:rPr>
        <w:t>may include collegiate 4-H, college clubs and organizations, church</w:t>
      </w:r>
      <w:r w:rsidR="00853ADE">
        <w:rPr>
          <w:rFonts w:ascii="Arial" w:hAnsi="Arial" w:cs="Arial"/>
        </w:rPr>
        <w:t>,</w:t>
      </w:r>
      <w:r w:rsidRPr="00EF0C40">
        <w:rPr>
          <w:rFonts w:ascii="Arial" w:hAnsi="Arial" w:cs="Arial"/>
        </w:rPr>
        <w:t xml:space="preserve"> etc.</w:t>
      </w:r>
      <w:r w:rsidR="009334C1">
        <w:rPr>
          <w:rFonts w:ascii="Arial" w:hAnsi="Arial" w:cs="Arial"/>
        </w:rPr>
        <w:t xml:space="preserve"> </w:t>
      </w:r>
      <w:r w:rsidR="009334C1" w:rsidRPr="009334C1">
        <w:rPr>
          <w:rFonts w:ascii="Arial" w:hAnsi="Arial" w:cs="Arial"/>
        </w:rPr>
        <w:t>(½ page)</w:t>
      </w:r>
    </w:p>
    <w:p w14:paraId="453A5C61" w14:textId="77777777" w:rsidR="001E4E30" w:rsidRDefault="001E4E30" w:rsidP="001E4E30">
      <w:pPr>
        <w:rPr>
          <w:rFonts w:ascii="Arial" w:hAnsi="Arial" w:cs="Arial"/>
          <w:b/>
        </w:rPr>
      </w:pPr>
    </w:p>
    <w:sdt>
      <w:sdtPr>
        <w:rPr>
          <w:rFonts w:ascii="Cambria" w:hAnsi="Cambria"/>
        </w:rPr>
        <w:alias w:val="Post high school highlights"/>
        <w:tag w:val="Summarize your leadership activities."/>
        <w:id w:val="1117492250"/>
        <w:placeholder>
          <w:docPart w:val="DefaultPlaceholder_-1854013440"/>
        </w:placeholder>
        <w15:color w:val="000000"/>
        <w15:appearance w15:val="hidden"/>
      </w:sdtPr>
      <w:sdtContent>
        <w:p w14:paraId="6AF6DA04" w14:textId="05C2B479" w:rsidR="001E4E30" w:rsidRDefault="003172BC" w:rsidP="001E4E30">
          <w:pPr>
            <w:rPr>
              <w:rFonts w:ascii="Arial" w:hAnsi="Arial" w:cs="Arial"/>
              <w:b/>
            </w:rPr>
          </w:pPr>
          <w:r w:rsidRPr="003172BC">
            <w:rPr>
              <w:rFonts w:ascii="Cambria" w:hAnsi="Cambria"/>
              <w:color w:val="808080" w:themeColor="background1" w:themeShade="80"/>
            </w:rPr>
            <w:t>Summarize leadership activities.</w:t>
          </w:r>
        </w:p>
      </w:sdtContent>
    </w:sdt>
    <w:p w14:paraId="1B16B10F" w14:textId="77777777" w:rsidR="001E4E30" w:rsidRPr="007C59C8" w:rsidRDefault="001E4E30" w:rsidP="00A532C0">
      <w:pPr>
        <w:rPr>
          <w:rFonts w:ascii="Arial" w:hAnsi="Arial" w:cs="Arial"/>
        </w:rPr>
      </w:pPr>
    </w:p>
    <w:p w14:paraId="50934B9D" w14:textId="77777777" w:rsidR="001E4E30" w:rsidRDefault="001E4E30" w:rsidP="00A532C0"/>
    <w:p w14:paraId="3DC8A498" w14:textId="77777777" w:rsidR="001E4E30" w:rsidRDefault="001E4E30" w:rsidP="00A532C0"/>
    <w:p w14:paraId="555F3DE6" w14:textId="77777777" w:rsidR="001E4E30" w:rsidRDefault="001E4E30" w:rsidP="00A532C0"/>
    <w:p w14:paraId="41D682DC" w14:textId="77777777" w:rsidR="001E4E30" w:rsidRDefault="001E4E30" w:rsidP="00A532C0"/>
    <w:p w14:paraId="5D6717BF" w14:textId="77777777" w:rsidR="001E4E30" w:rsidRDefault="001E4E30" w:rsidP="00A532C0"/>
    <w:p w14:paraId="5706F4D2" w14:textId="77777777" w:rsidR="001E4E30" w:rsidRDefault="001E4E30" w:rsidP="00A532C0"/>
    <w:p w14:paraId="40EAEE7C" w14:textId="77777777" w:rsidR="001E4E30" w:rsidRDefault="001E4E30" w:rsidP="00A532C0"/>
    <w:p w14:paraId="0FCBEEDB" w14:textId="77777777" w:rsidR="009334C1" w:rsidRDefault="00A532C0" w:rsidP="009334C1">
      <w:pPr>
        <w:rPr>
          <w:rFonts w:ascii="Arial" w:hAnsi="Arial" w:cs="Arial"/>
        </w:rPr>
      </w:pPr>
      <w:r>
        <w:br w:type="page"/>
      </w:r>
      <w:r w:rsidR="009334C1" w:rsidRPr="009E5EF9">
        <w:rPr>
          <w:rStyle w:val="Heading3Char"/>
        </w:rPr>
        <w:lastRenderedPageBreak/>
        <w:t>4-H Civic Engagement Highlights</w:t>
      </w:r>
      <w:r w:rsidR="009334C1">
        <w:rPr>
          <w:rFonts w:ascii="Arial" w:hAnsi="Arial" w:cs="Arial"/>
          <w:b/>
        </w:rPr>
        <w:t xml:space="preserve">: </w:t>
      </w:r>
      <w:r w:rsidR="009334C1" w:rsidRPr="00AE3F08">
        <w:rPr>
          <w:rFonts w:ascii="Arial" w:hAnsi="Arial" w:cs="Arial"/>
        </w:rPr>
        <w:t>S</w:t>
      </w:r>
      <w:r w:rsidR="009334C1" w:rsidRPr="007C59C8">
        <w:rPr>
          <w:rFonts w:ascii="Arial" w:hAnsi="Arial" w:cs="Arial"/>
        </w:rPr>
        <w:t xml:space="preserve">ummarize your 4-H </w:t>
      </w:r>
      <w:r w:rsidR="009334C1">
        <w:rPr>
          <w:rFonts w:ascii="Arial" w:hAnsi="Arial" w:cs="Arial"/>
        </w:rPr>
        <w:t>civic engagement</w:t>
      </w:r>
      <w:r w:rsidR="009334C1" w:rsidRPr="007C59C8">
        <w:rPr>
          <w:rFonts w:ascii="Arial" w:hAnsi="Arial" w:cs="Arial"/>
        </w:rPr>
        <w:t xml:space="preserve"> activities, including </w:t>
      </w:r>
      <w:r w:rsidR="009334C1">
        <w:rPr>
          <w:rFonts w:ascii="Arial" w:hAnsi="Arial" w:cs="Arial"/>
        </w:rPr>
        <w:t>impact of those activities</w:t>
      </w:r>
      <w:r w:rsidR="009334C1" w:rsidRPr="007C59C8">
        <w:rPr>
          <w:rFonts w:ascii="Arial" w:hAnsi="Arial" w:cs="Arial"/>
        </w:rPr>
        <w:t xml:space="preserve">. </w:t>
      </w:r>
      <w:r w:rsidR="009334C1">
        <w:rPr>
          <w:rFonts w:ascii="Arial" w:hAnsi="Arial" w:cs="Arial"/>
        </w:rPr>
        <w:t>(</w:t>
      </w:r>
      <w:r w:rsidR="009334C1" w:rsidRPr="001E4E30">
        <w:rPr>
          <w:rFonts w:ascii="Arial" w:hAnsi="Arial" w:cs="Arial"/>
        </w:rPr>
        <w:t>½ page</w:t>
      </w:r>
      <w:r w:rsidR="009334C1">
        <w:rPr>
          <w:rFonts w:ascii="Arial" w:hAnsi="Arial" w:cs="Arial"/>
        </w:rPr>
        <w:t>)</w:t>
      </w:r>
    </w:p>
    <w:p w14:paraId="1D96F8F0" w14:textId="77777777" w:rsidR="009334C1" w:rsidRDefault="009334C1" w:rsidP="009334C1">
      <w:pPr>
        <w:rPr>
          <w:rFonts w:ascii="Arial" w:hAnsi="Arial" w:cs="Arial"/>
        </w:rPr>
      </w:pPr>
    </w:p>
    <w:sdt>
      <w:sdtPr>
        <w:rPr>
          <w:rFonts w:ascii="Cambria" w:hAnsi="Cambria"/>
        </w:rPr>
        <w:alias w:val="Civic Engagement"/>
        <w:tag w:val="Summarize your 4-H civic engagement activities."/>
        <w:id w:val="-1186053259"/>
        <w:placeholder>
          <w:docPart w:val="DefaultPlaceholder_-1854013440"/>
        </w:placeholder>
        <w15:color w:val="000000"/>
        <w15:appearance w15:val="hidden"/>
      </w:sdtPr>
      <w:sdtContent>
        <w:p w14:paraId="43D8DD90" w14:textId="6F0200EF" w:rsidR="009334C1" w:rsidRDefault="00AD467A" w:rsidP="009334C1">
          <w:pPr>
            <w:rPr>
              <w:rFonts w:ascii="Cambria" w:hAnsi="Cambria"/>
            </w:rPr>
          </w:pPr>
          <w:r w:rsidRPr="00AD467A">
            <w:rPr>
              <w:rFonts w:ascii="Cambria" w:hAnsi="Cambria"/>
              <w:color w:val="808080" w:themeColor="background1" w:themeShade="80"/>
            </w:rPr>
            <w:t>Summarize civic engagement.</w:t>
          </w:r>
        </w:p>
      </w:sdtContent>
    </w:sdt>
    <w:p w14:paraId="71B8B700" w14:textId="77777777" w:rsidR="009334C1" w:rsidRDefault="009334C1" w:rsidP="009334C1">
      <w:pPr>
        <w:rPr>
          <w:rFonts w:ascii="Cambria" w:hAnsi="Cambria"/>
        </w:rPr>
      </w:pPr>
    </w:p>
    <w:p w14:paraId="56516519" w14:textId="77777777" w:rsidR="009334C1" w:rsidRDefault="009334C1" w:rsidP="009334C1">
      <w:pPr>
        <w:rPr>
          <w:rFonts w:ascii="Cambria" w:hAnsi="Cambria"/>
        </w:rPr>
      </w:pPr>
    </w:p>
    <w:p w14:paraId="0BA051B8" w14:textId="77777777" w:rsidR="009334C1" w:rsidRDefault="009334C1" w:rsidP="009334C1">
      <w:pPr>
        <w:rPr>
          <w:rFonts w:ascii="Cambria" w:hAnsi="Cambria"/>
        </w:rPr>
      </w:pPr>
    </w:p>
    <w:p w14:paraId="206BA6F5" w14:textId="77777777" w:rsidR="009334C1" w:rsidRDefault="009334C1" w:rsidP="009334C1">
      <w:pPr>
        <w:rPr>
          <w:rFonts w:ascii="Cambria" w:hAnsi="Cambria"/>
        </w:rPr>
      </w:pPr>
    </w:p>
    <w:p w14:paraId="5CF0D7CC" w14:textId="77777777" w:rsidR="009334C1" w:rsidRDefault="009334C1" w:rsidP="009334C1">
      <w:pPr>
        <w:rPr>
          <w:rFonts w:ascii="Cambria" w:hAnsi="Cambria"/>
        </w:rPr>
      </w:pPr>
    </w:p>
    <w:p w14:paraId="1E93A24D" w14:textId="77777777" w:rsidR="009334C1" w:rsidRDefault="009334C1" w:rsidP="009334C1">
      <w:pPr>
        <w:rPr>
          <w:rFonts w:ascii="Cambria" w:hAnsi="Cambria"/>
        </w:rPr>
      </w:pPr>
    </w:p>
    <w:p w14:paraId="20C61ABF" w14:textId="77777777" w:rsidR="009334C1" w:rsidRDefault="009334C1" w:rsidP="009334C1">
      <w:pPr>
        <w:rPr>
          <w:rFonts w:ascii="Cambria" w:hAnsi="Cambria"/>
        </w:rPr>
      </w:pPr>
    </w:p>
    <w:p w14:paraId="6AFCE2C2" w14:textId="77777777" w:rsidR="009334C1" w:rsidRDefault="009334C1" w:rsidP="009334C1">
      <w:pPr>
        <w:rPr>
          <w:rFonts w:ascii="Cambria" w:hAnsi="Cambria"/>
        </w:rPr>
      </w:pPr>
    </w:p>
    <w:p w14:paraId="0294105C" w14:textId="77777777" w:rsidR="009334C1" w:rsidRDefault="009334C1" w:rsidP="009334C1">
      <w:pPr>
        <w:rPr>
          <w:rFonts w:ascii="Cambria" w:hAnsi="Cambria"/>
        </w:rPr>
      </w:pPr>
    </w:p>
    <w:p w14:paraId="054451D9" w14:textId="77777777" w:rsidR="009334C1" w:rsidRDefault="009334C1" w:rsidP="009334C1">
      <w:pPr>
        <w:rPr>
          <w:rFonts w:ascii="Cambria" w:hAnsi="Cambria"/>
        </w:rPr>
      </w:pPr>
    </w:p>
    <w:p w14:paraId="29049CB2" w14:textId="77777777" w:rsidR="009334C1" w:rsidRDefault="009334C1" w:rsidP="009334C1">
      <w:pPr>
        <w:rPr>
          <w:rFonts w:ascii="Cambria" w:hAnsi="Cambria"/>
        </w:rPr>
      </w:pPr>
    </w:p>
    <w:p w14:paraId="30FC1F3D" w14:textId="77777777" w:rsidR="009334C1" w:rsidRDefault="009334C1" w:rsidP="009334C1">
      <w:pPr>
        <w:rPr>
          <w:rFonts w:ascii="Cambria" w:hAnsi="Cambria"/>
        </w:rPr>
      </w:pPr>
    </w:p>
    <w:p w14:paraId="534735CC" w14:textId="77777777" w:rsidR="009334C1" w:rsidRDefault="009334C1" w:rsidP="009334C1">
      <w:pPr>
        <w:rPr>
          <w:rFonts w:ascii="Cambria" w:hAnsi="Cambria"/>
        </w:rPr>
      </w:pPr>
    </w:p>
    <w:p w14:paraId="6DE7B201" w14:textId="77777777" w:rsidR="009334C1" w:rsidRDefault="009334C1" w:rsidP="009334C1">
      <w:pPr>
        <w:rPr>
          <w:rFonts w:ascii="Cambria" w:hAnsi="Cambria"/>
        </w:rPr>
      </w:pPr>
    </w:p>
    <w:p w14:paraId="6CA4BF41" w14:textId="77777777" w:rsidR="009334C1" w:rsidRDefault="009334C1" w:rsidP="009334C1">
      <w:pPr>
        <w:rPr>
          <w:rFonts w:ascii="Cambria" w:hAnsi="Cambria"/>
        </w:rPr>
      </w:pPr>
    </w:p>
    <w:p w14:paraId="074A1A3A" w14:textId="77777777" w:rsidR="009334C1" w:rsidRDefault="009334C1" w:rsidP="009334C1">
      <w:pPr>
        <w:rPr>
          <w:rFonts w:ascii="Cambria" w:hAnsi="Cambria"/>
        </w:rPr>
      </w:pPr>
    </w:p>
    <w:p w14:paraId="40DCCF0E" w14:textId="77777777" w:rsidR="009334C1" w:rsidRDefault="009334C1" w:rsidP="009334C1">
      <w:pPr>
        <w:rPr>
          <w:rFonts w:ascii="Cambria" w:hAnsi="Cambria"/>
        </w:rPr>
      </w:pPr>
    </w:p>
    <w:p w14:paraId="72001776" w14:textId="77777777" w:rsidR="009334C1" w:rsidRDefault="009334C1" w:rsidP="009334C1">
      <w:pPr>
        <w:rPr>
          <w:rFonts w:ascii="Cambria" w:hAnsi="Cambria"/>
        </w:rPr>
      </w:pPr>
    </w:p>
    <w:p w14:paraId="0890FFBC" w14:textId="77777777" w:rsidR="009334C1" w:rsidRDefault="009334C1" w:rsidP="009334C1">
      <w:pPr>
        <w:rPr>
          <w:rFonts w:ascii="Cambria" w:hAnsi="Cambria"/>
        </w:rPr>
      </w:pPr>
    </w:p>
    <w:p w14:paraId="3DAF7822" w14:textId="77777777" w:rsidR="00D42B62" w:rsidRDefault="00D42B62" w:rsidP="009334C1">
      <w:pPr>
        <w:rPr>
          <w:rFonts w:ascii="Arial" w:hAnsi="Arial" w:cs="Arial"/>
          <w:b/>
        </w:rPr>
      </w:pPr>
    </w:p>
    <w:p w14:paraId="0FA089F8" w14:textId="77777777" w:rsidR="00D42B62" w:rsidRDefault="00D42B62" w:rsidP="009334C1">
      <w:pPr>
        <w:rPr>
          <w:rFonts w:ascii="Arial" w:hAnsi="Arial" w:cs="Arial"/>
          <w:b/>
        </w:rPr>
      </w:pPr>
    </w:p>
    <w:p w14:paraId="1CD9ABDD" w14:textId="77777777" w:rsidR="00D42B62" w:rsidRDefault="00D42B62" w:rsidP="009334C1">
      <w:pPr>
        <w:rPr>
          <w:rFonts w:ascii="Arial" w:hAnsi="Arial" w:cs="Arial"/>
          <w:b/>
        </w:rPr>
      </w:pPr>
    </w:p>
    <w:p w14:paraId="65A2FCAC" w14:textId="77777777" w:rsidR="009334C1" w:rsidRPr="00EF0C40" w:rsidRDefault="009334C1" w:rsidP="009334C1">
      <w:pPr>
        <w:rPr>
          <w:rFonts w:ascii="Arial" w:hAnsi="Arial" w:cs="Arial"/>
          <w:b/>
        </w:rPr>
      </w:pPr>
      <w:r w:rsidRPr="009E5EF9">
        <w:rPr>
          <w:rStyle w:val="Heading3Char"/>
        </w:rPr>
        <w:t>Post-High School Civic Engagement Highlights</w:t>
      </w:r>
      <w:r>
        <w:rPr>
          <w:rFonts w:ascii="Arial" w:hAnsi="Arial" w:cs="Arial"/>
          <w:b/>
        </w:rPr>
        <w:t xml:space="preserve">: </w:t>
      </w:r>
    </w:p>
    <w:p w14:paraId="38C445F3" w14:textId="3B50AE59" w:rsidR="009334C1" w:rsidRPr="007C59C8" w:rsidRDefault="009334C1" w:rsidP="009334C1">
      <w:pPr>
        <w:rPr>
          <w:rFonts w:ascii="Arial" w:hAnsi="Arial" w:cs="Arial"/>
        </w:rPr>
      </w:pPr>
      <w:r w:rsidRPr="00EF0C40">
        <w:rPr>
          <w:rFonts w:ascii="Arial" w:hAnsi="Arial" w:cs="Arial"/>
        </w:rPr>
        <w:t xml:space="preserve">Summarize your </w:t>
      </w:r>
      <w:r>
        <w:rPr>
          <w:rFonts w:ascii="Arial" w:hAnsi="Arial" w:cs="Arial"/>
        </w:rPr>
        <w:t>civic engagement</w:t>
      </w:r>
      <w:r w:rsidRPr="00EF0C40">
        <w:rPr>
          <w:rFonts w:ascii="Arial" w:hAnsi="Arial" w:cs="Arial"/>
        </w:rPr>
        <w:t xml:space="preserve"> activities, </w:t>
      </w:r>
      <w:r w:rsidR="00853ADE">
        <w:rPr>
          <w:rFonts w:ascii="Arial" w:hAnsi="Arial" w:cs="Arial"/>
        </w:rPr>
        <w:t xml:space="preserve">which </w:t>
      </w:r>
      <w:r w:rsidRPr="00EF0C40">
        <w:rPr>
          <w:rFonts w:ascii="Arial" w:hAnsi="Arial" w:cs="Arial"/>
        </w:rPr>
        <w:t>may include collegiate 4-H, college clubs and organizations, church</w:t>
      </w:r>
      <w:r w:rsidR="00853ADE">
        <w:rPr>
          <w:rFonts w:ascii="Arial" w:hAnsi="Arial" w:cs="Arial"/>
        </w:rPr>
        <w:t>,</w:t>
      </w:r>
      <w:r w:rsidRPr="00EF0C40">
        <w:rPr>
          <w:rFonts w:ascii="Arial" w:hAnsi="Arial" w:cs="Arial"/>
        </w:rPr>
        <w:t xml:space="preserve"> etc.</w:t>
      </w:r>
      <w:r>
        <w:rPr>
          <w:rFonts w:ascii="Arial" w:hAnsi="Arial" w:cs="Arial"/>
        </w:rPr>
        <w:t xml:space="preserve"> </w:t>
      </w:r>
      <w:r w:rsidRPr="009334C1">
        <w:rPr>
          <w:rFonts w:ascii="Arial" w:hAnsi="Arial" w:cs="Arial"/>
        </w:rPr>
        <w:t>(½ page)</w:t>
      </w:r>
    </w:p>
    <w:p w14:paraId="5CBC5198" w14:textId="77777777" w:rsidR="009334C1" w:rsidRDefault="009334C1" w:rsidP="009334C1">
      <w:pPr>
        <w:rPr>
          <w:rFonts w:ascii="Arial" w:hAnsi="Arial" w:cs="Arial"/>
          <w:b/>
        </w:rPr>
      </w:pPr>
    </w:p>
    <w:sdt>
      <w:sdtPr>
        <w:rPr>
          <w:rFonts w:ascii="Cambria" w:hAnsi="Cambria"/>
          <w:color w:val="808080" w:themeColor="background1" w:themeShade="80"/>
        </w:rPr>
        <w:alias w:val="Post high school civic engagement"/>
        <w:tag w:val="Summarize your civic engagement activities."/>
        <w:id w:val="1117726948"/>
        <w:placeholder>
          <w:docPart w:val="DefaultPlaceholder_-1854013440"/>
        </w:placeholder>
        <w15:color w:val="000000"/>
        <w15:appearance w15:val="hidden"/>
      </w:sdtPr>
      <w:sdtEndPr>
        <w:rPr>
          <w:color w:val="auto"/>
        </w:rPr>
      </w:sdtEndPr>
      <w:sdtContent>
        <w:p w14:paraId="3F9317A6" w14:textId="5C166669" w:rsidR="009334C1" w:rsidRDefault="00AD467A" w:rsidP="009334C1">
          <w:pPr>
            <w:rPr>
              <w:rFonts w:ascii="Arial" w:hAnsi="Arial" w:cs="Arial"/>
              <w:b/>
            </w:rPr>
          </w:pPr>
          <w:r w:rsidRPr="00AD467A">
            <w:rPr>
              <w:rFonts w:ascii="Cambria" w:hAnsi="Cambria"/>
              <w:color w:val="808080" w:themeColor="background1" w:themeShade="80"/>
            </w:rPr>
            <w:t>Summarize post high school activities.</w:t>
          </w:r>
        </w:p>
      </w:sdtContent>
    </w:sdt>
    <w:p w14:paraId="08FF1692" w14:textId="77777777" w:rsidR="009334C1" w:rsidRDefault="009334C1" w:rsidP="00A532C0">
      <w:pPr>
        <w:rPr>
          <w:rFonts w:ascii="Arial" w:hAnsi="Arial" w:cs="Arial"/>
          <w:b/>
        </w:rPr>
      </w:pPr>
    </w:p>
    <w:p w14:paraId="3D119BA8" w14:textId="77777777" w:rsidR="009334C1" w:rsidRDefault="009334C1" w:rsidP="00A532C0">
      <w:pPr>
        <w:rPr>
          <w:rFonts w:ascii="Arial" w:hAnsi="Arial" w:cs="Arial"/>
          <w:b/>
        </w:rPr>
      </w:pPr>
    </w:p>
    <w:p w14:paraId="678D53D8" w14:textId="77777777" w:rsidR="009334C1" w:rsidRDefault="009334C1" w:rsidP="00A532C0">
      <w:pPr>
        <w:rPr>
          <w:rFonts w:ascii="Arial" w:hAnsi="Arial" w:cs="Arial"/>
          <w:b/>
        </w:rPr>
      </w:pPr>
    </w:p>
    <w:p w14:paraId="33D6812D" w14:textId="77777777" w:rsidR="009334C1" w:rsidRDefault="009334C1" w:rsidP="00A532C0">
      <w:pPr>
        <w:rPr>
          <w:rFonts w:ascii="Arial" w:hAnsi="Arial" w:cs="Arial"/>
          <w:b/>
        </w:rPr>
      </w:pPr>
    </w:p>
    <w:p w14:paraId="472670EA" w14:textId="77777777" w:rsidR="009334C1" w:rsidRDefault="009334C1" w:rsidP="00A532C0">
      <w:pPr>
        <w:rPr>
          <w:rFonts w:ascii="Arial" w:hAnsi="Arial" w:cs="Arial"/>
          <w:b/>
        </w:rPr>
      </w:pPr>
    </w:p>
    <w:p w14:paraId="28C6AB7C" w14:textId="77777777" w:rsidR="009334C1" w:rsidRDefault="009334C1" w:rsidP="00A532C0">
      <w:pPr>
        <w:rPr>
          <w:rFonts w:ascii="Arial" w:hAnsi="Arial" w:cs="Arial"/>
          <w:b/>
        </w:rPr>
      </w:pPr>
    </w:p>
    <w:p w14:paraId="68AD6BCB" w14:textId="77777777" w:rsidR="009334C1" w:rsidRDefault="009334C1" w:rsidP="00A532C0">
      <w:pPr>
        <w:rPr>
          <w:rFonts w:ascii="Arial" w:hAnsi="Arial" w:cs="Arial"/>
          <w:b/>
        </w:rPr>
      </w:pPr>
    </w:p>
    <w:p w14:paraId="600D29FA" w14:textId="77777777" w:rsidR="009334C1" w:rsidRDefault="009334C1" w:rsidP="00A532C0">
      <w:pPr>
        <w:rPr>
          <w:rFonts w:ascii="Arial" w:hAnsi="Arial" w:cs="Arial"/>
          <w:b/>
        </w:rPr>
      </w:pPr>
    </w:p>
    <w:p w14:paraId="741056DA" w14:textId="77777777" w:rsidR="009334C1" w:rsidRDefault="009334C1" w:rsidP="00A532C0">
      <w:pPr>
        <w:rPr>
          <w:rFonts w:ascii="Arial" w:hAnsi="Arial" w:cs="Arial"/>
          <w:b/>
        </w:rPr>
      </w:pPr>
    </w:p>
    <w:p w14:paraId="31E0CCC7" w14:textId="77777777" w:rsidR="009334C1" w:rsidRDefault="009334C1" w:rsidP="00A532C0">
      <w:pPr>
        <w:rPr>
          <w:rFonts w:ascii="Arial" w:hAnsi="Arial" w:cs="Arial"/>
          <w:b/>
        </w:rPr>
      </w:pPr>
    </w:p>
    <w:p w14:paraId="181CB135" w14:textId="77777777" w:rsidR="009334C1" w:rsidRDefault="009334C1" w:rsidP="00A532C0">
      <w:pPr>
        <w:rPr>
          <w:rFonts w:ascii="Arial" w:hAnsi="Arial" w:cs="Arial"/>
          <w:b/>
        </w:rPr>
      </w:pPr>
    </w:p>
    <w:p w14:paraId="1FC6F999" w14:textId="77777777" w:rsidR="009334C1" w:rsidRDefault="009334C1" w:rsidP="00A532C0">
      <w:pPr>
        <w:rPr>
          <w:rFonts w:ascii="Arial" w:hAnsi="Arial" w:cs="Arial"/>
          <w:b/>
        </w:rPr>
      </w:pPr>
    </w:p>
    <w:p w14:paraId="2F623707" w14:textId="77777777" w:rsidR="009334C1" w:rsidRDefault="009334C1" w:rsidP="00A532C0">
      <w:pPr>
        <w:rPr>
          <w:rFonts w:ascii="Arial" w:hAnsi="Arial" w:cs="Arial"/>
          <w:b/>
        </w:rPr>
      </w:pPr>
    </w:p>
    <w:p w14:paraId="65E5D637" w14:textId="77777777" w:rsidR="009334C1" w:rsidRDefault="009334C1" w:rsidP="00A532C0">
      <w:pPr>
        <w:rPr>
          <w:rFonts w:ascii="Arial" w:hAnsi="Arial" w:cs="Arial"/>
          <w:b/>
        </w:rPr>
      </w:pPr>
    </w:p>
    <w:p w14:paraId="3D57F18B" w14:textId="77777777" w:rsidR="009334C1" w:rsidRDefault="009334C1" w:rsidP="00A532C0">
      <w:pPr>
        <w:rPr>
          <w:rFonts w:ascii="Arial" w:hAnsi="Arial" w:cs="Arial"/>
          <w:b/>
        </w:rPr>
      </w:pPr>
    </w:p>
    <w:p w14:paraId="71DA3B1C" w14:textId="77777777" w:rsidR="009334C1" w:rsidRDefault="009334C1" w:rsidP="00A532C0">
      <w:pPr>
        <w:rPr>
          <w:rFonts w:ascii="Arial" w:hAnsi="Arial" w:cs="Arial"/>
          <w:b/>
        </w:rPr>
      </w:pPr>
    </w:p>
    <w:p w14:paraId="5C1A844D" w14:textId="77777777" w:rsidR="009334C1" w:rsidRDefault="009334C1" w:rsidP="00A532C0">
      <w:pPr>
        <w:rPr>
          <w:rFonts w:ascii="Arial" w:hAnsi="Arial" w:cs="Arial"/>
          <w:b/>
        </w:rPr>
      </w:pPr>
    </w:p>
    <w:p w14:paraId="005263CE" w14:textId="77777777" w:rsidR="009334C1" w:rsidRDefault="009334C1" w:rsidP="00A532C0">
      <w:pPr>
        <w:rPr>
          <w:rFonts w:ascii="Arial" w:hAnsi="Arial" w:cs="Arial"/>
          <w:b/>
        </w:rPr>
      </w:pPr>
    </w:p>
    <w:p w14:paraId="73CB838A" w14:textId="77777777" w:rsidR="009334C1" w:rsidRDefault="009334C1" w:rsidP="00A532C0">
      <w:pPr>
        <w:rPr>
          <w:rFonts w:ascii="Arial" w:hAnsi="Arial" w:cs="Arial"/>
          <w:b/>
        </w:rPr>
      </w:pPr>
    </w:p>
    <w:p w14:paraId="61823DB1" w14:textId="77777777" w:rsidR="009334C1" w:rsidRDefault="009334C1" w:rsidP="00A532C0">
      <w:pPr>
        <w:rPr>
          <w:rFonts w:ascii="Arial" w:hAnsi="Arial" w:cs="Arial"/>
          <w:b/>
        </w:rPr>
      </w:pPr>
    </w:p>
    <w:p w14:paraId="5C85A191" w14:textId="77777777" w:rsidR="009334C1" w:rsidRDefault="009334C1" w:rsidP="00A532C0">
      <w:pPr>
        <w:rPr>
          <w:rFonts w:ascii="Cambria" w:hAnsi="Cambria"/>
        </w:rPr>
      </w:pPr>
      <w:r w:rsidRPr="009E5EF9">
        <w:rPr>
          <w:rStyle w:val="Heading3Char"/>
        </w:rPr>
        <w:lastRenderedPageBreak/>
        <w:t>4</w:t>
      </w:r>
      <w:r w:rsidR="00A532C0" w:rsidRPr="009E5EF9">
        <w:rPr>
          <w:rStyle w:val="Heading3Char"/>
        </w:rPr>
        <w:t>-H Honors/Awards</w:t>
      </w:r>
      <w:r w:rsidR="00AE3F08">
        <w:rPr>
          <w:rFonts w:ascii="Arial" w:hAnsi="Arial" w:cs="Arial"/>
          <w:b/>
        </w:rPr>
        <w:t>:</w:t>
      </w:r>
      <w:r w:rsidR="00AE3F08" w:rsidRPr="00AE3F08">
        <w:rPr>
          <w:rFonts w:ascii="Arial" w:hAnsi="Arial" w:cs="Arial"/>
        </w:rPr>
        <w:t xml:space="preserve"> </w:t>
      </w:r>
      <w:r w:rsidRPr="00EF0C40">
        <w:rPr>
          <w:rFonts w:ascii="Arial" w:hAnsi="Arial" w:cs="Arial"/>
        </w:rPr>
        <w:t>List all 4-H State Scholarships and summarize significant 4-H Honors and Awards received</w:t>
      </w:r>
      <w:r w:rsidRPr="006A50F0">
        <w:rPr>
          <w:rFonts w:ascii="Cambria" w:hAnsi="Cambria"/>
        </w:rPr>
        <w:t xml:space="preserve"> </w:t>
      </w:r>
      <w:r w:rsidRPr="009334C1">
        <w:rPr>
          <w:rFonts w:ascii="Arial" w:hAnsi="Arial" w:cs="Arial"/>
        </w:rPr>
        <w:t>(½ page)</w:t>
      </w:r>
    </w:p>
    <w:p w14:paraId="0D941198" w14:textId="77777777" w:rsidR="009334C1" w:rsidRDefault="009334C1" w:rsidP="00A532C0">
      <w:pPr>
        <w:rPr>
          <w:rFonts w:ascii="Cambria" w:hAnsi="Cambria"/>
        </w:rPr>
      </w:pPr>
    </w:p>
    <w:sdt>
      <w:sdtPr>
        <w:rPr>
          <w:rFonts w:ascii="Cambria" w:hAnsi="Cambria"/>
        </w:rPr>
        <w:alias w:val="Honors - awards"/>
        <w:tag w:val="List 4-H honors or awards."/>
        <w:id w:val="-1893261751"/>
        <w:placeholder>
          <w:docPart w:val="DefaultPlaceholder_-1854013440"/>
        </w:placeholder>
        <w15:color w:val="000000"/>
        <w15:appearance w15:val="hidden"/>
      </w:sdtPr>
      <w:sdtContent>
        <w:p w14:paraId="0473A680" w14:textId="5E368A3B" w:rsidR="00A80986" w:rsidRDefault="0044326B" w:rsidP="00A532C0">
          <w:pPr>
            <w:rPr>
              <w:rFonts w:ascii="Arial" w:hAnsi="Arial" w:cs="Arial"/>
              <w:b/>
            </w:rPr>
          </w:pPr>
          <w:r w:rsidRPr="0044326B">
            <w:rPr>
              <w:rFonts w:ascii="Cambria" w:hAnsi="Cambria"/>
              <w:color w:val="808080" w:themeColor="background1" w:themeShade="80"/>
            </w:rPr>
            <w:t>List your honors and awards.</w:t>
          </w:r>
        </w:p>
      </w:sdtContent>
    </w:sdt>
    <w:p w14:paraId="63C72B67" w14:textId="77777777" w:rsidR="00A80986" w:rsidRDefault="00A80986" w:rsidP="00A532C0">
      <w:pPr>
        <w:rPr>
          <w:rFonts w:ascii="Arial" w:hAnsi="Arial" w:cs="Arial"/>
          <w:b/>
        </w:rPr>
      </w:pPr>
    </w:p>
    <w:p w14:paraId="6AD90361" w14:textId="77777777" w:rsidR="00A80986" w:rsidRDefault="00A80986" w:rsidP="00A532C0">
      <w:pPr>
        <w:rPr>
          <w:rFonts w:ascii="Arial" w:hAnsi="Arial" w:cs="Arial"/>
          <w:b/>
        </w:rPr>
      </w:pPr>
    </w:p>
    <w:p w14:paraId="22638ED6" w14:textId="77777777" w:rsidR="00A80986" w:rsidRDefault="00A80986" w:rsidP="00A532C0">
      <w:pPr>
        <w:rPr>
          <w:rFonts w:ascii="Arial" w:hAnsi="Arial" w:cs="Arial"/>
          <w:b/>
        </w:rPr>
      </w:pPr>
    </w:p>
    <w:p w14:paraId="606B5F1D" w14:textId="77777777" w:rsidR="00A80986" w:rsidRDefault="00A80986" w:rsidP="00A532C0">
      <w:pPr>
        <w:rPr>
          <w:rFonts w:ascii="Arial" w:hAnsi="Arial" w:cs="Arial"/>
          <w:b/>
        </w:rPr>
      </w:pPr>
    </w:p>
    <w:p w14:paraId="122CBE4B" w14:textId="77777777" w:rsidR="00A80986" w:rsidRDefault="00A80986" w:rsidP="00A532C0">
      <w:pPr>
        <w:rPr>
          <w:rFonts w:ascii="Arial" w:hAnsi="Arial" w:cs="Arial"/>
          <w:b/>
        </w:rPr>
      </w:pPr>
    </w:p>
    <w:p w14:paraId="598D0628" w14:textId="77777777" w:rsidR="00A80986" w:rsidRDefault="00A80986" w:rsidP="00A532C0">
      <w:pPr>
        <w:rPr>
          <w:rFonts w:ascii="Arial" w:hAnsi="Arial" w:cs="Arial"/>
          <w:b/>
        </w:rPr>
      </w:pPr>
    </w:p>
    <w:p w14:paraId="12320E3E" w14:textId="77777777" w:rsidR="00A80986" w:rsidRDefault="00A80986" w:rsidP="00A532C0">
      <w:pPr>
        <w:rPr>
          <w:rFonts w:ascii="Arial" w:hAnsi="Arial" w:cs="Arial"/>
          <w:b/>
        </w:rPr>
      </w:pPr>
    </w:p>
    <w:p w14:paraId="25590E9B" w14:textId="77777777" w:rsidR="00A80986" w:rsidRDefault="00A80986" w:rsidP="00A532C0">
      <w:pPr>
        <w:rPr>
          <w:rFonts w:ascii="Arial" w:hAnsi="Arial" w:cs="Arial"/>
          <w:b/>
        </w:rPr>
      </w:pPr>
    </w:p>
    <w:p w14:paraId="64921EFB" w14:textId="77777777" w:rsidR="00A80986" w:rsidRDefault="00A80986" w:rsidP="00A532C0">
      <w:pPr>
        <w:rPr>
          <w:rFonts w:ascii="Arial" w:hAnsi="Arial" w:cs="Arial"/>
          <w:b/>
        </w:rPr>
      </w:pPr>
    </w:p>
    <w:p w14:paraId="54BB78BF" w14:textId="77777777" w:rsidR="00A80986" w:rsidRDefault="00A80986" w:rsidP="00A532C0">
      <w:pPr>
        <w:rPr>
          <w:rFonts w:ascii="Arial" w:hAnsi="Arial" w:cs="Arial"/>
          <w:b/>
        </w:rPr>
      </w:pPr>
    </w:p>
    <w:p w14:paraId="37141100" w14:textId="77777777" w:rsidR="00A80986" w:rsidRDefault="00A80986" w:rsidP="00A532C0">
      <w:pPr>
        <w:rPr>
          <w:rFonts w:ascii="Arial" w:hAnsi="Arial" w:cs="Arial"/>
          <w:b/>
        </w:rPr>
      </w:pPr>
    </w:p>
    <w:p w14:paraId="17DD1022" w14:textId="77777777" w:rsidR="00A80986" w:rsidRDefault="00A80986" w:rsidP="00A532C0">
      <w:pPr>
        <w:rPr>
          <w:rFonts w:ascii="Arial" w:hAnsi="Arial" w:cs="Arial"/>
          <w:b/>
        </w:rPr>
      </w:pPr>
    </w:p>
    <w:p w14:paraId="16C0A7BE" w14:textId="77777777" w:rsidR="00A80986" w:rsidRDefault="00A80986" w:rsidP="00A532C0">
      <w:pPr>
        <w:rPr>
          <w:rFonts w:ascii="Arial" w:hAnsi="Arial" w:cs="Arial"/>
          <w:b/>
        </w:rPr>
      </w:pPr>
    </w:p>
    <w:p w14:paraId="77EFF11F" w14:textId="77777777" w:rsidR="00A80986" w:rsidRDefault="00A80986" w:rsidP="00A532C0">
      <w:pPr>
        <w:rPr>
          <w:rFonts w:ascii="Arial" w:hAnsi="Arial" w:cs="Arial"/>
          <w:b/>
        </w:rPr>
      </w:pPr>
    </w:p>
    <w:p w14:paraId="4B022EF1" w14:textId="77777777" w:rsidR="00A80986" w:rsidRDefault="00A80986" w:rsidP="00A532C0">
      <w:pPr>
        <w:rPr>
          <w:rFonts w:ascii="Arial" w:hAnsi="Arial" w:cs="Arial"/>
          <w:b/>
        </w:rPr>
      </w:pPr>
    </w:p>
    <w:p w14:paraId="2DCFB6FB" w14:textId="77777777" w:rsidR="00A80986" w:rsidRDefault="00A80986" w:rsidP="00A532C0">
      <w:pPr>
        <w:rPr>
          <w:rFonts w:ascii="Arial" w:hAnsi="Arial" w:cs="Arial"/>
          <w:b/>
        </w:rPr>
      </w:pPr>
    </w:p>
    <w:p w14:paraId="14AB9673" w14:textId="77777777" w:rsidR="00A80986" w:rsidRDefault="00A80986" w:rsidP="00A532C0">
      <w:pPr>
        <w:rPr>
          <w:rFonts w:ascii="Arial" w:hAnsi="Arial" w:cs="Arial"/>
          <w:b/>
        </w:rPr>
      </w:pPr>
    </w:p>
    <w:p w14:paraId="15B77666" w14:textId="77777777" w:rsidR="00A80986" w:rsidRDefault="00A80986" w:rsidP="00A532C0">
      <w:pPr>
        <w:rPr>
          <w:rFonts w:ascii="Arial" w:hAnsi="Arial" w:cs="Arial"/>
          <w:b/>
        </w:rPr>
      </w:pPr>
    </w:p>
    <w:p w14:paraId="3A45D882" w14:textId="77777777" w:rsidR="00A80986" w:rsidRDefault="00A80986" w:rsidP="00A532C0">
      <w:pPr>
        <w:rPr>
          <w:rFonts w:ascii="Arial" w:hAnsi="Arial" w:cs="Arial"/>
          <w:b/>
        </w:rPr>
      </w:pPr>
    </w:p>
    <w:p w14:paraId="248FC892" w14:textId="77777777" w:rsidR="00A80986" w:rsidRDefault="00A80986" w:rsidP="00A532C0">
      <w:pPr>
        <w:rPr>
          <w:rFonts w:ascii="Arial" w:hAnsi="Arial" w:cs="Arial"/>
          <w:b/>
        </w:rPr>
      </w:pPr>
    </w:p>
    <w:p w14:paraId="3B0E5E9C" w14:textId="77777777" w:rsidR="00A80986" w:rsidRDefault="00A80986" w:rsidP="00A532C0">
      <w:pPr>
        <w:rPr>
          <w:rFonts w:ascii="Arial" w:hAnsi="Arial" w:cs="Arial"/>
          <w:b/>
        </w:rPr>
      </w:pPr>
    </w:p>
    <w:p w14:paraId="31504AC8" w14:textId="77777777" w:rsidR="00D42B62" w:rsidRDefault="00D42B62" w:rsidP="00A532C0">
      <w:pPr>
        <w:rPr>
          <w:rFonts w:ascii="Arial" w:hAnsi="Arial" w:cs="Arial"/>
          <w:b/>
        </w:rPr>
      </w:pPr>
    </w:p>
    <w:p w14:paraId="7051B8C3" w14:textId="77777777" w:rsidR="00D42B62" w:rsidRDefault="00D42B62" w:rsidP="00A532C0">
      <w:pPr>
        <w:rPr>
          <w:rFonts w:ascii="Arial" w:hAnsi="Arial" w:cs="Arial"/>
          <w:b/>
        </w:rPr>
      </w:pPr>
    </w:p>
    <w:p w14:paraId="0A2A1671" w14:textId="09154C22" w:rsidR="00A532C0" w:rsidRDefault="009334C1" w:rsidP="00A532C0">
      <w:pPr>
        <w:rPr>
          <w:rFonts w:ascii="Arial" w:hAnsi="Arial" w:cs="Arial"/>
        </w:rPr>
      </w:pPr>
      <w:r w:rsidRPr="009E5EF9">
        <w:rPr>
          <w:rStyle w:val="Heading3Char"/>
        </w:rPr>
        <w:t>Post-High School Honors/Awards</w:t>
      </w:r>
      <w:r w:rsidR="00AE3F08">
        <w:rPr>
          <w:rFonts w:ascii="Arial" w:hAnsi="Arial" w:cs="Arial"/>
          <w:b/>
        </w:rPr>
        <w:t xml:space="preserve">: </w:t>
      </w:r>
      <w:r w:rsidRPr="00EF0C40">
        <w:rPr>
          <w:rFonts w:ascii="Arial" w:hAnsi="Arial" w:cs="Arial"/>
        </w:rPr>
        <w:t xml:space="preserve">Summarize honors and awards you have received, may include </w:t>
      </w:r>
      <w:r>
        <w:rPr>
          <w:rFonts w:ascii="Arial" w:hAnsi="Arial" w:cs="Arial"/>
        </w:rPr>
        <w:t>collegiate</w:t>
      </w:r>
      <w:r w:rsidRPr="00EF0C40">
        <w:rPr>
          <w:rFonts w:ascii="Arial" w:hAnsi="Arial" w:cs="Arial"/>
        </w:rPr>
        <w:t xml:space="preserve"> 4-H, college clubs and organizations, church</w:t>
      </w:r>
      <w:r w:rsidR="00853ADE">
        <w:rPr>
          <w:rFonts w:ascii="Arial" w:hAnsi="Arial" w:cs="Arial"/>
        </w:rPr>
        <w:t>,</w:t>
      </w:r>
      <w:r w:rsidRPr="00EF0C40">
        <w:rPr>
          <w:rFonts w:ascii="Arial" w:hAnsi="Arial" w:cs="Arial"/>
        </w:rPr>
        <w:t xml:space="preserve"> etc.</w:t>
      </w:r>
      <w:r w:rsidRPr="009334C1">
        <w:rPr>
          <w:rFonts w:ascii="Arial" w:hAnsi="Arial" w:cs="Arial"/>
        </w:rPr>
        <w:t>(½ page)</w:t>
      </w:r>
    </w:p>
    <w:sdt>
      <w:sdtPr>
        <w:rPr>
          <w:rFonts w:ascii="Cambria" w:hAnsi="Cambria"/>
          <w:color w:val="808080" w:themeColor="background1" w:themeShade="80"/>
        </w:rPr>
        <w:alias w:val="Post high school honors and awards"/>
        <w:tag w:val="Summarize honors and awards received."/>
        <w:id w:val="1215855043"/>
        <w:placeholder>
          <w:docPart w:val="DefaultPlaceholder_-1854013440"/>
        </w:placeholder>
        <w15:color w:val="000000"/>
        <w15:appearance w15:val="hidden"/>
      </w:sdtPr>
      <w:sdtEndPr>
        <w:rPr>
          <w:color w:val="auto"/>
        </w:rPr>
      </w:sdtEndPr>
      <w:sdtContent>
        <w:p w14:paraId="0BAB9B6F" w14:textId="01B5C145" w:rsidR="00A532C0" w:rsidRDefault="000B23C6" w:rsidP="00A532C0">
          <w:pPr>
            <w:rPr>
              <w:rFonts w:ascii="Arial" w:hAnsi="Arial" w:cs="Arial"/>
            </w:rPr>
          </w:pPr>
          <w:r w:rsidRPr="000B23C6">
            <w:rPr>
              <w:rFonts w:ascii="Cambria" w:hAnsi="Cambria"/>
              <w:color w:val="808080" w:themeColor="background1" w:themeShade="80"/>
            </w:rPr>
            <w:t>Enter post high school awards.</w:t>
          </w:r>
        </w:p>
      </w:sdtContent>
    </w:sdt>
    <w:p w14:paraId="5176B582" w14:textId="77777777" w:rsidR="00A532C0" w:rsidRDefault="00A532C0" w:rsidP="00A532C0">
      <w:pPr>
        <w:rPr>
          <w:rFonts w:ascii="Arial" w:hAnsi="Arial" w:cs="Arial"/>
        </w:rPr>
      </w:pPr>
    </w:p>
    <w:p w14:paraId="521E214E" w14:textId="77777777" w:rsidR="00A532C0" w:rsidRDefault="00A532C0" w:rsidP="00A532C0">
      <w:pPr>
        <w:rPr>
          <w:rFonts w:ascii="Arial" w:hAnsi="Arial" w:cs="Arial"/>
        </w:rPr>
      </w:pPr>
    </w:p>
    <w:p w14:paraId="68F08872" w14:textId="77777777" w:rsidR="00A532C0" w:rsidRDefault="00A532C0" w:rsidP="00A532C0">
      <w:pPr>
        <w:rPr>
          <w:rFonts w:ascii="Arial" w:hAnsi="Arial" w:cs="Arial"/>
        </w:rPr>
      </w:pPr>
    </w:p>
    <w:p w14:paraId="6EAF78D2" w14:textId="77777777" w:rsidR="00A532C0" w:rsidRDefault="00A532C0" w:rsidP="00A532C0">
      <w:pPr>
        <w:rPr>
          <w:rFonts w:ascii="Arial" w:hAnsi="Arial" w:cs="Arial"/>
        </w:rPr>
      </w:pPr>
    </w:p>
    <w:p w14:paraId="5CBAF059" w14:textId="77777777" w:rsidR="00A532C0" w:rsidRDefault="00A532C0" w:rsidP="00A532C0">
      <w:pPr>
        <w:rPr>
          <w:rFonts w:ascii="Arial" w:hAnsi="Arial" w:cs="Arial"/>
        </w:rPr>
      </w:pPr>
    </w:p>
    <w:p w14:paraId="0AA35B14" w14:textId="77777777" w:rsidR="00A532C0" w:rsidRDefault="00A532C0" w:rsidP="00A532C0">
      <w:pPr>
        <w:rPr>
          <w:rFonts w:ascii="Arial" w:hAnsi="Arial" w:cs="Arial"/>
        </w:rPr>
      </w:pPr>
    </w:p>
    <w:p w14:paraId="37E9D274" w14:textId="77777777" w:rsidR="00A532C0" w:rsidRDefault="00A532C0" w:rsidP="00A532C0">
      <w:pPr>
        <w:rPr>
          <w:rFonts w:ascii="Arial" w:hAnsi="Arial" w:cs="Arial"/>
        </w:rPr>
      </w:pPr>
    </w:p>
    <w:p w14:paraId="203B6ADC" w14:textId="77777777" w:rsidR="00A532C0" w:rsidRDefault="00A532C0" w:rsidP="00A532C0">
      <w:pPr>
        <w:rPr>
          <w:rFonts w:ascii="Arial" w:hAnsi="Arial" w:cs="Arial"/>
        </w:rPr>
      </w:pPr>
    </w:p>
    <w:p w14:paraId="227F2EAC" w14:textId="77777777" w:rsidR="00A532C0" w:rsidRDefault="00A532C0" w:rsidP="00A532C0">
      <w:pPr>
        <w:rPr>
          <w:rFonts w:ascii="Arial" w:hAnsi="Arial" w:cs="Arial"/>
        </w:rPr>
      </w:pPr>
    </w:p>
    <w:p w14:paraId="042E5188" w14:textId="77777777" w:rsidR="00A532C0" w:rsidRDefault="00A532C0" w:rsidP="00A532C0">
      <w:pPr>
        <w:rPr>
          <w:rFonts w:ascii="Arial" w:hAnsi="Arial" w:cs="Arial"/>
        </w:rPr>
      </w:pPr>
    </w:p>
    <w:p w14:paraId="7FFA8819" w14:textId="77777777" w:rsidR="00A532C0" w:rsidRDefault="00A532C0" w:rsidP="00A532C0">
      <w:pPr>
        <w:rPr>
          <w:rFonts w:ascii="Arial" w:hAnsi="Arial" w:cs="Arial"/>
        </w:rPr>
      </w:pPr>
    </w:p>
    <w:p w14:paraId="4944220A" w14:textId="77777777" w:rsidR="00A532C0" w:rsidRDefault="00A532C0" w:rsidP="00A532C0">
      <w:pPr>
        <w:rPr>
          <w:rFonts w:ascii="Arial" w:hAnsi="Arial" w:cs="Arial"/>
        </w:rPr>
      </w:pPr>
    </w:p>
    <w:p w14:paraId="55DAB651" w14:textId="77777777" w:rsidR="00A532C0" w:rsidRDefault="00A532C0" w:rsidP="00A532C0">
      <w:pPr>
        <w:rPr>
          <w:rFonts w:ascii="Arial" w:hAnsi="Arial" w:cs="Arial"/>
        </w:rPr>
      </w:pPr>
    </w:p>
    <w:p w14:paraId="429135B7" w14:textId="77777777" w:rsidR="00A532C0" w:rsidRDefault="00A532C0" w:rsidP="00A532C0">
      <w:pPr>
        <w:rPr>
          <w:rFonts w:ascii="Arial" w:hAnsi="Arial" w:cs="Arial"/>
        </w:rPr>
      </w:pPr>
    </w:p>
    <w:p w14:paraId="57C683B9" w14:textId="77777777" w:rsidR="00A532C0" w:rsidRDefault="00A532C0" w:rsidP="00A532C0">
      <w:pPr>
        <w:rPr>
          <w:rFonts w:ascii="Arial" w:hAnsi="Arial" w:cs="Arial"/>
        </w:rPr>
      </w:pPr>
    </w:p>
    <w:p w14:paraId="75B82CAA" w14:textId="77777777" w:rsidR="00A532C0" w:rsidRDefault="00A532C0" w:rsidP="00A532C0">
      <w:pPr>
        <w:rPr>
          <w:rFonts w:ascii="Arial" w:hAnsi="Arial" w:cs="Arial"/>
        </w:rPr>
      </w:pPr>
    </w:p>
    <w:p w14:paraId="35967B81" w14:textId="77777777" w:rsidR="00A532C0" w:rsidRDefault="00A532C0" w:rsidP="00A532C0">
      <w:pPr>
        <w:rPr>
          <w:rFonts w:ascii="Arial" w:hAnsi="Arial" w:cs="Arial"/>
        </w:rPr>
      </w:pPr>
    </w:p>
    <w:p w14:paraId="690CE68B" w14:textId="77777777" w:rsidR="00A532C0" w:rsidRDefault="00A532C0" w:rsidP="00A532C0">
      <w:pPr>
        <w:rPr>
          <w:rFonts w:ascii="Arial" w:hAnsi="Arial" w:cs="Arial"/>
        </w:rPr>
      </w:pPr>
    </w:p>
    <w:p w14:paraId="2EF544CE" w14:textId="77777777" w:rsidR="00A532C0" w:rsidRDefault="00A532C0" w:rsidP="00A532C0">
      <w:pPr>
        <w:rPr>
          <w:rFonts w:ascii="Arial" w:hAnsi="Arial" w:cs="Arial"/>
        </w:rPr>
      </w:pPr>
    </w:p>
    <w:p w14:paraId="125D524E" w14:textId="77777777" w:rsidR="00A532C0" w:rsidRDefault="00A532C0" w:rsidP="00A532C0">
      <w:pPr>
        <w:rPr>
          <w:rFonts w:ascii="Arial" w:hAnsi="Arial" w:cs="Arial"/>
        </w:rPr>
        <w:sectPr w:rsidR="00A532C0" w:rsidSect="00BF6C0D"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12B280B" w14:textId="3BC38ECD" w:rsidR="007F7807" w:rsidRPr="0057349E" w:rsidRDefault="007F7807" w:rsidP="00BB2285">
      <w:pPr>
        <w:pStyle w:val="Heading2"/>
        <w:jc w:val="center"/>
      </w:pPr>
      <w:r w:rsidRPr="0057349E">
        <w:lastRenderedPageBreak/>
        <w:t>4-H News Information Sheet</w:t>
      </w:r>
      <w:r w:rsidR="00FB254F" w:rsidRPr="0057349E">
        <w:br/>
      </w:r>
    </w:p>
    <w:p w14:paraId="0FAC0032" w14:textId="6641BAB7" w:rsidR="007F7807" w:rsidRDefault="007F7807" w:rsidP="007F7807">
      <w:pPr>
        <w:rPr>
          <w:rFonts w:ascii="Arial" w:hAnsi="Arial" w:cs="Arial"/>
        </w:rPr>
      </w:pPr>
      <w:r>
        <w:rPr>
          <w:rFonts w:ascii="Arial" w:hAnsi="Arial" w:cs="Arial"/>
          <w:szCs w:val="23"/>
        </w:rPr>
        <w:t>Name:</w:t>
      </w:r>
      <w:r w:rsidR="00BF7CF2">
        <w:rPr>
          <w:rFonts w:ascii="Arial" w:hAnsi="Arial" w:cs="Arial"/>
          <w:szCs w:val="23"/>
        </w:rPr>
        <w:t xml:space="preserve"> </w:t>
      </w:r>
      <w:sdt>
        <w:sdtPr>
          <w:rPr>
            <w:rFonts w:ascii="Arial" w:hAnsi="Arial" w:cs="Arial"/>
            <w:szCs w:val="23"/>
          </w:rPr>
          <w:alias w:val="News information Name"/>
          <w:tag w:val="Enter your Name."/>
          <w:id w:val="690804768"/>
          <w:placeholder>
            <w:docPart w:val="C100D54C2F9644CEA72C79B133CB6D32"/>
          </w:placeholder>
          <w:showingPlcHdr/>
          <w15:color w:val="000000"/>
          <w15:appearance w15:val="hidden"/>
        </w:sdtPr>
        <w:sdtContent>
          <w:r w:rsidR="00CC1381" w:rsidRPr="00CC1381">
            <w:rPr>
              <w:rFonts w:ascii="Arial" w:hAnsi="Arial" w:cs="Arial"/>
              <w:color w:val="808080" w:themeColor="background1" w:themeShade="80"/>
              <w:szCs w:val="23"/>
            </w:rPr>
            <w:t>Enter name</w:t>
          </w:r>
        </w:sdtContent>
      </w:sdt>
      <w:r w:rsidR="00BF7CF2">
        <w:rPr>
          <w:rFonts w:ascii="Arial" w:hAnsi="Arial" w:cs="Arial"/>
          <w:szCs w:val="23"/>
        </w:rPr>
        <w:tab/>
      </w:r>
      <w:r w:rsidR="00BF7CF2">
        <w:rPr>
          <w:rFonts w:ascii="Arial" w:hAnsi="Arial" w:cs="Arial"/>
          <w:szCs w:val="23"/>
        </w:rPr>
        <w:tab/>
      </w:r>
      <w:r>
        <w:rPr>
          <w:rFonts w:ascii="Arial" w:hAnsi="Arial" w:cs="Arial"/>
        </w:rPr>
        <w:tab/>
        <w:t xml:space="preserve">County: </w:t>
      </w:r>
      <w:sdt>
        <w:sdtPr>
          <w:rPr>
            <w:rFonts w:ascii="Arial" w:hAnsi="Arial" w:cs="Arial"/>
          </w:rPr>
          <w:alias w:val="News information county"/>
          <w:tag w:val="Enter your county name."/>
          <w:id w:val="1618789701"/>
          <w:placeholder>
            <w:docPart w:val="CFC89158C94A43FBBF480880144D217D"/>
          </w:placeholder>
          <w:showingPlcHdr/>
          <w15:color w:val="000000"/>
          <w15:appearance w15:val="hidden"/>
        </w:sdtPr>
        <w:sdtContent>
          <w:r w:rsidR="00CC1381">
            <w:rPr>
              <w:rStyle w:val="PlaceholderText"/>
            </w:rPr>
            <w:t>Enter County</w:t>
          </w:r>
        </w:sdtContent>
      </w:sdt>
    </w:p>
    <w:p w14:paraId="54903B9B" w14:textId="77777777" w:rsidR="007F7807" w:rsidRDefault="007F7807" w:rsidP="007F7807">
      <w:pPr>
        <w:rPr>
          <w:rFonts w:ascii="Arial" w:hAnsi="Arial" w:cs="Arial"/>
        </w:rPr>
      </w:pPr>
    </w:p>
    <w:p w14:paraId="3C4B810D" w14:textId="248A2C11" w:rsidR="007F7807" w:rsidRDefault="007F7807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ing Address: </w:t>
      </w:r>
      <w:sdt>
        <w:sdtPr>
          <w:rPr>
            <w:rFonts w:ascii="Arial" w:hAnsi="Arial" w:cs="Arial"/>
          </w:rPr>
          <w:alias w:val="News information Mailing address"/>
          <w:tag w:val="Enter your mailing address."/>
          <w:id w:val="419754871"/>
          <w:placeholder>
            <w:docPart w:val="D204428CCA3945CA9E42600C71CCEB0C"/>
          </w:placeholder>
          <w:showingPlcHdr/>
          <w15:color w:val="000000"/>
          <w15:appearance w15:val="hidden"/>
        </w:sdtPr>
        <w:sdtContent>
          <w:r w:rsidR="006C6707">
            <w:rPr>
              <w:rStyle w:val="PlaceholderText"/>
            </w:rPr>
            <w:t>Enter address</w:t>
          </w:r>
        </w:sdtContent>
      </w:sdt>
    </w:p>
    <w:p w14:paraId="37A29E19" w14:textId="77777777" w:rsidR="007F7807" w:rsidRDefault="007F7807" w:rsidP="007F7807">
      <w:pPr>
        <w:rPr>
          <w:rFonts w:ascii="Arial" w:hAnsi="Arial" w:cs="Arial"/>
        </w:rPr>
      </w:pPr>
    </w:p>
    <w:p w14:paraId="7497FEC5" w14:textId="1D14EA15" w:rsidR="00D8254F" w:rsidRPr="00BD21E2" w:rsidRDefault="007F7807" w:rsidP="007F7807">
      <w:pPr>
        <w:rPr>
          <w:rFonts w:ascii="Arial" w:hAnsi="Arial" w:cs="Arial"/>
          <w:lang w:val="fr-FR"/>
        </w:rPr>
      </w:pPr>
      <w:r>
        <w:rPr>
          <w:rFonts w:ascii="Arial" w:hAnsi="Arial" w:cs="Arial"/>
        </w:rPr>
        <w:t>City:</w:t>
      </w:r>
      <w:r w:rsidR="00B42F8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ews information City"/>
          <w:tag w:val="Enter your city."/>
          <w:id w:val="1594054042"/>
          <w:placeholder>
            <w:docPart w:val="9390B450A3844C47AF647ED16AA043E9"/>
          </w:placeholder>
          <w:showingPlcHdr/>
          <w15:color w:val="000000"/>
          <w15:appearance w15:val="hidden"/>
        </w:sdtPr>
        <w:sdtContent>
          <w:r w:rsidR="006C6707">
            <w:rPr>
              <w:rStyle w:val="PlaceholderText"/>
            </w:rPr>
            <w:t>Enter City</w:t>
          </w:r>
        </w:sdtContent>
      </w:sdt>
      <w:r w:rsidR="00B42F85">
        <w:rPr>
          <w:rFonts w:ascii="Arial" w:hAnsi="Arial" w:cs="Arial"/>
        </w:rPr>
        <w:tab/>
      </w:r>
      <w:r w:rsidR="006C6707">
        <w:rPr>
          <w:rFonts w:ascii="Arial" w:hAnsi="Arial" w:cs="Arial"/>
        </w:rPr>
        <w:t xml:space="preserve"> </w:t>
      </w:r>
      <w:r w:rsidR="00D8254F">
        <w:rPr>
          <w:rFonts w:ascii="Arial" w:hAnsi="Arial" w:cs="Arial"/>
        </w:rPr>
        <w:t>State:</w:t>
      </w:r>
      <w:r w:rsidR="00D8254F" w:rsidRPr="00D825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ews information state"/>
          <w:tag w:val="Enter your state."/>
          <w:id w:val="1333726256"/>
          <w:placeholder>
            <w:docPart w:val="58C21637D1DF409F981412BEBCD1F8D1"/>
          </w:placeholder>
          <w:showingPlcHdr/>
          <w15:color w:val="000000"/>
          <w15:appearance w15:val="hidden"/>
        </w:sdtPr>
        <w:sdtContent>
          <w:r w:rsidR="006C6707">
            <w:rPr>
              <w:rStyle w:val="PlaceholderText"/>
            </w:rPr>
            <w:t>Enter state</w:t>
          </w:r>
          <w:r w:rsidR="001415E5" w:rsidRPr="004628F8">
            <w:rPr>
              <w:rStyle w:val="PlaceholderText"/>
            </w:rPr>
            <w:t>.</w:t>
          </w:r>
        </w:sdtContent>
      </w:sdt>
      <w:r w:rsidR="006C6707">
        <w:rPr>
          <w:rFonts w:ascii="Arial" w:hAnsi="Arial" w:cs="Arial"/>
        </w:rPr>
        <w:t xml:space="preserve"> </w:t>
      </w:r>
      <w:r w:rsidR="00D8254F" w:rsidRPr="00BD21E2">
        <w:rPr>
          <w:rFonts w:ascii="Arial" w:hAnsi="Arial" w:cs="Arial"/>
          <w:lang w:val="fr-FR"/>
        </w:rPr>
        <w:t xml:space="preserve">Zip Code: </w:t>
      </w:r>
      <w:sdt>
        <w:sdtPr>
          <w:rPr>
            <w:rFonts w:ascii="Arial" w:hAnsi="Arial" w:cs="Arial"/>
          </w:rPr>
          <w:alias w:val="News information Zip Code"/>
          <w:tag w:val="Enter your zip code."/>
          <w:id w:val="1945504533"/>
          <w:placeholder>
            <w:docPart w:val="1B1EABB18F6F4EB48775DDA724CB4D0E"/>
          </w:placeholder>
          <w:showingPlcHdr/>
          <w15:color w:val="000000"/>
          <w15:appearance w15:val="hidden"/>
        </w:sdtPr>
        <w:sdtContent>
          <w:r w:rsidR="00BD21E2" w:rsidRPr="00BD21E2">
            <w:rPr>
              <w:rFonts w:ascii="Arial" w:hAnsi="Arial" w:cs="Arial"/>
              <w:lang w:val="fr-FR"/>
            </w:rPr>
            <w:t>Enter zip c</w:t>
          </w:r>
          <w:r w:rsidR="00BD21E2">
            <w:rPr>
              <w:rFonts w:ascii="Arial" w:hAnsi="Arial" w:cs="Arial"/>
              <w:lang w:val="fr-FR"/>
            </w:rPr>
            <w:t>ode</w:t>
          </w:r>
        </w:sdtContent>
      </w:sdt>
    </w:p>
    <w:p w14:paraId="0615B5AB" w14:textId="77777777" w:rsidR="00D8254F" w:rsidRPr="00BD21E2" w:rsidRDefault="00D8254F" w:rsidP="007F7807">
      <w:pPr>
        <w:rPr>
          <w:rFonts w:ascii="Arial" w:hAnsi="Arial" w:cs="Arial"/>
          <w:lang w:val="fr-FR"/>
        </w:rPr>
      </w:pPr>
    </w:p>
    <w:p w14:paraId="5FD030B7" w14:textId="148AD3EB" w:rsidR="00BB2285" w:rsidRDefault="00BB2285" w:rsidP="00BB22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der: Male </w:t>
      </w:r>
      <w:sdt>
        <w:sdtPr>
          <w:alias w:val="Male"/>
          <w:tag w:val="Check if male."/>
          <w:id w:val="-32739490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3E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Female </w:t>
      </w:r>
      <w:sdt>
        <w:sdtPr>
          <w:alias w:val="Female"/>
          <w:tag w:val="Check if female."/>
          <w:id w:val="29118356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Prefer not to State </w:t>
      </w:r>
      <w:sdt>
        <w:sdtPr>
          <w:alias w:val="Prefer not to state"/>
          <w:tag w:val="Check if you prefer not to state gender."/>
          <w:id w:val="140186292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3E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</w:p>
    <w:p w14:paraId="43F31743" w14:textId="77777777" w:rsidR="00BB2285" w:rsidRDefault="00BB2285" w:rsidP="007F7807">
      <w:pPr>
        <w:rPr>
          <w:rFonts w:ascii="Arial" w:hAnsi="Arial" w:cs="Arial"/>
        </w:rPr>
      </w:pPr>
    </w:p>
    <w:p w14:paraId="09E71C65" w14:textId="529D6DFD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l 4-H Club: </w:t>
      </w:r>
      <w:sdt>
        <w:sdtPr>
          <w:rPr>
            <w:rFonts w:ascii="Arial" w:hAnsi="Arial" w:cs="Arial"/>
          </w:rPr>
          <w:alias w:val="Local Club"/>
          <w:tag w:val="Enter your 4-H Club."/>
          <w:id w:val="-1206553671"/>
          <w:placeholder>
            <w:docPart w:val="CD89EE8873EE4C3A9A903C3CDA31D981"/>
          </w:placeholder>
          <w:showingPlcHdr/>
          <w15:color w:val="000000"/>
          <w15:appearance w15:val="hidden"/>
        </w:sdtPr>
        <w:sdtContent>
          <w:r w:rsidR="00BD21E2">
            <w:rPr>
              <w:rStyle w:val="PlaceholderText"/>
            </w:rPr>
            <w:t>Enter local club</w:t>
          </w:r>
        </w:sdtContent>
      </w:sdt>
      <w:r w:rsidR="00BD21E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# of years in 4-H: </w:t>
      </w:r>
      <w:sdt>
        <w:sdtPr>
          <w:rPr>
            <w:rFonts w:ascii="Arial" w:hAnsi="Arial" w:cs="Arial"/>
          </w:rPr>
          <w:alias w:val="Years in 4-H"/>
          <w:tag w:val="Enter number of years in 4-H."/>
          <w:id w:val="-1003971924"/>
          <w:placeholder>
            <w:docPart w:val="07600209FC114A8488830653504CEB17"/>
          </w:placeholder>
          <w:showingPlcHdr/>
          <w15:color w:val="000000"/>
          <w15:appearance w15:val="hidden"/>
        </w:sdtPr>
        <w:sdtContent>
          <w:r w:rsidR="00BD21E2">
            <w:rPr>
              <w:rStyle w:val="PlaceholderText"/>
            </w:rPr>
            <w:t>Enter number</w:t>
          </w:r>
        </w:sdtContent>
      </w:sdt>
    </w:p>
    <w:p w14:paraId="0238F5CF" w14:textId="77777777" w:rsidR="00D8254F" w:rsidRDefault="00D8254F" w:rsidP="007F7807">
      <w:pPr>
        <w:rPr>
          <w:rFonts w:ascii="Arial" w:hAnsi="Arial" w:cs="Arial"/>
        </w:rPr>
      </w:pPr>
    </w:p>
    <w:p w14:paraId="5E3AB2A1" w14:textId="26D7C879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>Name of School:</w:t>
      </w:r>
      <w:r w:rsidRPr="00D825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 of Scholl"/>
          <w:tag w:val="Enter school attended."/>
          <w:id w:val="-1454933134"/>
          <w:placeholder>
            <w:docPart w:val="EB5B47A4320B4E32B9F392C2A9506EA1"/>
          </w:placeholder>
          <w:showingPlcHdr/>
          <w15:color w:val="000000"/>
          <w15:appearance w15:val="hidden"/>
        </w:sdtPr>
        <w:sdtContent>
          <w:r w:rsidR="00BD21E2">
            <w:rPr>
              <w:rStyle w:val="PlaceholderText"/>
            </w:rPr>
            <w:t>Enter school name</w:t>
          </w:r>
        </w:sdtContent>
      </w:sdt>
    </w:p>
    <w:p w14:paraId="0CE3BFAF" w14:textId="77777777" w:rsidR="00D8254F" w:rsidRDefault="00D8254F" w:rsidP="007F7807">
      <w:pPr>
        <w:rPr>
          <w:rFonts w:ascii="Arial" w:hAnsi="Arial" w:cs="Arial"/>
        </w:rPr>
      </w:pPr>
    </w:p>
    <w:p w14:paraId="183D43FD" w14:textId="2136161B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ssification </w:t>
      </w:r>
      <w:r w:rsidRPr="00D8254F">
        <w:rPr>
          <w:rFonts w:ascii="Arial" w:hAnsi="Arial" w:cs="Arial"/>
          <w:sz w:val="22"/>
        </w:rPr>
        <w:t>(Fall 202</w:t>
      </w:r>
      <w:r w:rsidR="00A25427">
        <w:rPr>
          <w:rFonts w:ascii="Arial" w:hAnsi="Arial" w:cs="Arial"/>
          <w:sz w:val="22"/>
        </w:rPr>
        <w:t>6</w:t>
      </w:r>
      <w:r w:rsidRPr="00D8254F">
        <w:rPr>
          <w:rFonts w:ascii="Arial" w:hAnsi="Arial" w:cs="Arial"/>
          <w:sz w:val="22"/>
        </w:rPr>
        <w:t>)</w:t>
      </w:r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alias w:val="Classifcation"/>
          <w:tag w:val="Enter fall 2026 classification."/>
          <w:id w:val="424846546"/>
          <w:placeholder>
            <w:docPart w:val="C32840E414E3485DA653B085264B27BC"/>
          </w:placeholder>
          <w:showingPlcHdr/>
          <w15:color w:val="000000"/>
          <w15:appearance w15:val="hidden"/>
        </w:sdtPr>
        <w:sdtContent>
          <w:r w:rsidR="009C5406">
            <w:rPr>
              <w:rStyle w:val="PlaceholderText"/>
            </w:rPr>
            <w:t>Enter classification</w:t>
          </w:r>
        </w:sdtContent>
      </w:sdt>
      <w:r w:rsidR="009C5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rthdate: (00/00/0000): </w:t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alias w:val="Birthdate"/>
          <w:tag w:val="Enter your birthdate."/>
          <w:id w:val="2034075460"/>
          <w:placeholder>
            <w:docPart w:val="4CB9F6AA1B4F449A894FAB1475A16D8E"/>
          </w:placeholder>
          <w:showingPlcHdr/>
          <w15:color w:val="000000"/>
          <w15:appearance w15:val="hidden"/>
        </w:sdtPr>
        <w:sdtEndPr>
          <w:rPr>
            <w:color w:val="auto"/>
            <w:sz w:val="24"/>
            <w:szCs w:val="24"/>
          </w:rPr>
        </w:sdtEndPr>
        <w:sdtContent>
          <w:r w:rsidR="00990959" w:rsidRPr="00635666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nter birthdate</w:t>
          </w:r>
        </w:sdtContent>
      </w:sdt>
      <w:r>
        <w:rPr>
          <w:rFonts w:ascii="Arial" w:hAnsi="Arial" w:cs="Arial"/>
        </w:rPr>
        <w:tab/>
      </w:r>
    </w:p>
    <w:p w14:paraId="6F8C0640" w14:textId="77777777" w:rsidR="00990959" w:rsidRDefault="00990959" w:rsidP="007F7807">
      <w:pPr>
        <w:rPr>
          <w:rFonts w:ascii="Arial" w:hAnsi="Arial" w:cs="Arial"/>
        </w:rPr>
      </w:pPr>
    </w:p>
    <w:p w14:paraId="427C67AF" w14:textId="5ACD7E04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parents/guardian: </w:t>
      </w:r>
      <w:sdt>
        <w:sdtPr>
          <w:rPr>
            <w:rFonts w:ascii="Arial" w:hAnsi="Arial" w:cs="Arial"/>
          </w:rPr>
          <w:alias w:val="Parents name"/>
          <w:tag w:val="Enter name of parents."/>
          <w:id w:val="-768465349"/>
          <w:placeholder>
            <w:docPart w:val="608531F90D4848F78CD4B0F620741422"/>
          </w:placeholder>
          <w:showingPlcHdr/>
          <w15:color w:val="000000"/>
          <w15:appearance w15:val="hidden"/>
        </w:sdtPr>
        <w:sdtContent>
          <w:r w:rsidR="00635666">
            <w:rPr>
              <w:rStyle w:val="PlaceholderText"/>
            </w:rPr>
            <w:t>Enter parents name.</w:t>
          </w:r>
        </w:sdtContent>
      </w:sdt>
    </w:p>
    <w:p w14:paraId="39A28336" w14:textId="77777777" w:rsidR="00D8254F" w:rsidRDefault="00D8254F" w:rsidP="007F7807">
      <w:pPr>
        <w:rPr>
          <w:rFonts w:ascii="Arial" w:hAnsi="Arial" w:cs="Arial"/>
        </w:rPr>
      </w:pPr>
    </w:p>
    <w:p w14:paraId="2A907D5E" w14:textId="490DD02D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your main 4-H Project area: </w:t>
      </w:r>
      <w:sdt>
        <w:sdtPr>
          <w:rPr>
            <w:rFonts w:ascii="Arial" w:hAnsi="Arial" w:cs="Arial"/>
          </w:rPr>
          <w:alias w:val="4-H project area"/>
          <w:tag w:val="Enter your main project area."/>
          <w:id w:val="195512221"/>
          <w:placeholder>
            <w:docPart w:val="2BADDB21E832415FAF420612BF0C22BA"/>
          </w:placeholder>
          <w:showingPlcHdr/>
          <w15:color w:val="000000"/>
          <w15:appearance w15:val="hidden"/>
        </w:sdtPr>
        <w:sdtContent>
          <w:r w:rsidR="00E01B5D">
            <w:rPr>
              <w:rStyle w:val="PlaceholderText"/>
            </w:rPr>
            <w:t>List project area.</w:t>
          </w:r>
        </w:sdtContent>
      </w:sdt>
    </w:p>
    <w:p w14:paraId="04265552" w14:textId="77777777" w:rsidR="00D8254F" w:rsidRDefault="00D8254F" w:rsidP="007F7807">
      <w:pPr>
        <w:rPr>
          <w:rFonts w:ascii="Arial" w:hAnsi="Arial" w:cs="Arial"/>
        </w:rPr>
      </w:pPr>
    </w:p>
    <w:p w14:paraId="4DA3D9EB" w14:textId="62234D21" w:rsidR="00D8254F" w:rsidRDefault="00D8254F" w:rsidP="00D8254F">
      <w:pPr>
        <w:rPr>
          <w:rFonts w:ascii="Cambria" w:hAnsi="Cambria"/>
          <w:i/>
        </w:rPr>
      </w:pPr>
      <w:r w:rsidRPr="00D8254F">
        <w:rPr>
          <w:rFonts w:ascii="Arial" w:hAnsi="Arial" w:cs="Arial"/>
          <w:b/>
        </w:rPr>
        <w:t>Write a short summary highlighting your 4-H work:</w:t>
      </w:r>
      <w:r>
        <w:rPr>
          <w:rFonts w:ascii="Arial" w:hAnsi="Arial" w:cs="Arial"/>
        </w:rPr>
        <w:t xml:space="preserve"> </w:t>
      </w:r>
      <w:r w:rsidRPr="00D8254F">
        <w:rPr>
          <w:rFonts w:ascii="Arial" w:hAnsi="Arial" w:cs="Arial"/>
          <w:i/>
          <w:iCs/>
          <w:spacing w:val="-4"/>
        </w:rPr>
        <w:t xml:space="preserve">During her </w:t>
      </w:r>
      <w:r w:rsidR="00853ADE">
        <w:rPr>
          <w:rFonts w:ascii="Arial" w:hAnsi="Arial" w:cs="Arial"/>
          <w:i/>
          <w:iCs/>
          <w:spacing w:val="-4"/>
        </w:rPr>
        <w:t>10-year</w:t>
      </w:r>
      <w:r w:rsidRPr="00D8254F">
        <w:rPr>
          <w:rFonts w:ascii="Arial" w:hAnsi="Arial" w:cs="Arial"/>
          <w:i/>
          <w:iCs/>
          <w:spacing w:val="-4"/>
        </w:rPr>
        <w:t xml:space="preserve"> 4-H career, Christine Clover participated in 54 community service projects and conducted 25 workshops and classes that reached more than 1,800 youth and adults. Her favorite activity was making bread in a bag with elementary school youth</w:t>
      </w:r>
      <w:r w:rsidRPr="00D8254F">
        <w:rPr>
          <w:rFonts w:ascii="Arial" w:hAnsi="Arial" w:cs="Arial"/>
          <w:i/>
        </w:rPr>
        <w:t>.</w:t>
      </w:r>
    </w:p>
    <w:sdt>
      <w:sdtPr>
        <w:rPr>
          <w:rFonts w:ascii="Cambria" w:hAnsi="Cambria"/>
        </w:rPr>
        <w:alias w:val="Highlight 4-H work"/>
        <w:tag w:val="Write short summary. "/>
        <w:id w:val="227357952"/>
        <w:placeholder>
          <w:docPart w:val="6F1162FDE3C34B74AAF18949C8BEA17C"/>
        </w:placeholder>
        <w:showingPlcHdr/>
        <w15:color w:val="000000"/>
        <w15:appearance w15:val="hidden"/>
      </w:sdtPr>
      <w:sdtContent>
        <w:p w14:paraId="08985EB7" w14:textId="0DF113E5" w:rsidR="00D50F4B" w:rsidRDefault="00E01B5D" w:rsidP="00D50F4B">
          <w:pPr>
            <w:rPr>
              <w:rFonts w:ascii="Cambria" w:hAnsi="Cambria"/>
            </w:rPr>
          </w:pPr>
          <w:r>
            <w:rPr>
              <w:rStyle w:val="PlaceholderText"/>
            </w:rPr>
            <w:t>Write short summary.</w:t>
          </w:r>
        </w:p>
      </w:sdtContent>
    </w:sdt>
    <w:p w14:paraId="6BC8BE63" w14:textId="77777777" w:rsidR="004E7923" w:rsidRDefault="004E7923" w:rsidP="00D50F4B">
      <w:pPr>
        <w:rPr>
          <w:rFonts w:ascii="Cambria" w:hAnsi="Cambria"/>
        </w:rPr>
      </w:pPr>
    </w:p>
    <w:p w14:paraId="28D7DD69" w14:textId="77777777" w:rsidR="004E7923" w:rsidRDefault="004E7923" w:rsidP="00D50F4B">
      <w:pPr>
        <w:rPr>
          <w:rFonts w:ascii="Cambria" w:hAnsi="Cambria"/>
        </w:rPr>
      </w:pPr>
    </w:p>
    <w:p w14:paraId="01F70226" w14:textId="77777777" w:rsidR="004E7923" w:rsidRPr="00D8254F" w:rsidRDefault="004E7923" w:rsidP="00D50F4B">
      <w:pPr>
        <w:rPr>
          <w:rFonts w:ascii="Cambria" w:hAnsi="Cambria"/>
        </w:rPr>
      </w:pPr>
    </w:p>
    <w:p w14:paraId="58765025" w14:textId="77777777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ED8816" w14:textId="77777777" w:rsidR="00D50F4B" w:rsidRDefault="00D50F4B" w:rsidP="00D50F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2-3 sentence description of a leadership or civic engagement project you are proud of: </w:t>
      </w:r>
    </w:p>
    <w:sdt>
      <w:sdtPr>
        <w:rPr>
          <w:rFonts w:ascii="Cambria" w:hAnsi="Cambria"/>
        </w:rPr>
        <w:alias w:val="Leadership you are proud of"/>
        <w:tag w:val="Write a description of leadership engagement."/>
        <w:id w:val="1657794650"/>
        <w:placeholder>
          <w:docPart w:val="904E3F621C8B4FB388A58D396EEB7B7C"/>
        </w:placeholder>
        <w:showingPlcHdr/>
        <w15:color w:val="000000"/>
        <w15:appearance w15:val="hidden"/>
      </w:sdtPr>
      <w:sdtContent>
        <w:p w14:paraId="259B68E7" w14:textId="28F5A95E" w:rsidR="00D50F4B" w:rsidRPr="00D8254F" w:rsidRDefault="00E01B5D" w:rsidP="00D50F4B">
          <w:pPr>
            <w:rPr>
              <w:rFonts w:ascii="Cambria" w:hAnsi="Cambria"/>
            </w:rPr>
          </w:pPr>
          <w:r>
            <w:rPr>
              <w:rStyle w:val="PlaceholderText"/>
            </w:rPr>
            <w:t>Write 2-3 sentences.</w:t>
          </w:r>
        </w:p>
      </w:sdtContent>
    </w:sdt>
    <w:p w14:paraId="1D18850D" w14:textId="77777777" w:rsidR="003C76D2" w:rsidRDefault="003C76D2" w:rsidP="00D50F4B">
      <w:pPr>
        <w:rPr>
          <w:rFonts w:ascii="Arial" w:hAnsi="Arial" w:cs="Arial"/>
        </w:rPr>
      </w:pPr>
    </w:p>
    <w:p w14:paraId="56143019" w14:textId="185201B7" w:rsidR="00D50F4B" w:rsidRPr="00D8254F" w:rsidRDefault="00D50F4B" w:rsidP="00D50F4B">
      <w:pPr>
        <w:rPr>
          <w:rFonts w:ascii="Cambria" w:hAnsi="Cambria"/>
        </w:rPr>
      </w:pPr>
      <w:r w:rsidRPr="00FF11E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 w:rsidRPr="00FF11E3">
        <w:rPr>
          <w:rFonts w:ascii="Arial" w:hAnsi="Arial" w:cs="Arial"/>
        </w:rPr>
        <w:fldChar w:fldCharType="end"/>
      </w:r>
    </w:p>
    <w:p w14:paraId="5F86022D" w14:textId="62FF7D9D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>List your three most important school/community/</w:t>
      </w:r>
      <w:r w:rsidR="007E73AD">
        <w:rPr>
          <w:rFonts w:ascii="Arial" w:hAnsi="Arial" w:cs="Arial"/>
        </w:rPr>
        <w:t>faith-based</w:t>
      </w:r>
      <w:r>
        <w:rPr>
          <w:rFonts w:ascii="Arial" w:hAnsi="Arial" w:cs="Arial"/>
        </w:rPr>
        <w:t xml:space="preserve"> activities or honors: </w:t>
      </w:r>
    </w:p>
    <w:sdt>
      <w:sdtPr>
        <w:rPr>
          <w:rFonts w:ascii="Cambria" w:hAnsi="Cambria"/>
        </w:rPr>
        <w:alias w:val="School community faith based activies"/>
        <w:tag w:val="List your three most important activities."/>
        <w:id w:val="-651912599"/>
        <w:placeholder>
          <w:docPart w:val="39481EA9864943AB9203A4C16DD162E5"/>
        </w:placeholder>
        <w:showingPlcHdr/>
        <w15:color w:val="000000"/>
        <w15:appearance w15:val="hidden"/>
      </w:sdtPr>
      <w:sdtContent>
        <w:p w14:paraId="49FA9003" w14:textId="7798B52F" w:rsidR="00D50F4B" w:rsidRPr="00D8254F" w:rsidRDefault="007261FC" w:rsidP="00D50F4B">
          <w:pPr>
            <w:rPr>
              <w:rFonts w:ascii="Cambria" w:hAnsi="Cambria"/>
            </w:rPr>
          </w:pPr>
          <w:r>
            <w:rPr>
              <w:rStyle w:val="PlaceholderText"/>
            </w:rPr>
            <w:t>List of</w:t>
          </w:r>
          <w:r w:rsidR="00E01B5D">
            <w:rPr>
              <w:rStyle w:val="PlaceholderText"/>
            </w:rPr>
            <w:t xml:space="preserve"> three most important</w:t>
          </w:r>
          <w:r>
            <w:rPr>
              <w:rStyle w:val="PlaceholderText"/>
            </w:rPr>
            <w:t>.</w:t>
          </w:r>
        </w:p>
      </w:sdtContent>
    </w:sdt>
    <w:p w14:paraId="2C7395F6" w14:textId="77777777" w:rsidR="00D50F4B" w:rsidRDefault="00D50F4B" w:rsidP="007F7807">
      <w:pPr>
        <w:rPr>
          <w:rFonts w:ascii="Arial" w:hAnsi="Arial" w:cs="Arial"/>
        </w:rPr>
      </w:pPr>
    </w:p>
    <w:p w14:paraId="4BCF366E" w14:textId="77777777" w:rsidR="003C76D2" w:rsidRDefault="003C76D2" w:rsidP="007F7807">
      <w:pPr>
        <w:rPr>
          <w:rFonts w:ascii="Arial" w:hAnsi="Arial" w:cs="Arial"/>
        </w:rPr>
      </w:pPr>
    </w:p>
    <w:p w14:paraId="1893C192" w14:textId="77777777" w:rsidR="003C76D2" w:rsidRDefault="003C76D2" w:rsidP="007F7807">
      <w:pPr>
        <w:rPr>
          <w:rFonts w:ascii="Arial" w:hAnsi="Arial" w:cs="Arial"/>
        </w:rPr>
      </w:pPr>
    </w:p>
    <w:p w14:paraId="694CD428" w14:textId="77777777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spect of 4-H has had the biggest influence on your life? </w:t>
      </w:r>
    </w:p>
    <w:sdt>
      <w:sdtPr>
        <w:rPr>
          <w:rFonts w:ascii="Cambria" w:hAnsi="Cambria"/>
        </w:rPr>
        <w:alias w:val="Biggest influence in your life"/>
        <w:tag w:val="Write what 4-H has had the biggerst influence."/>
        <w:id w:val="1872798537"/>
        <w:placeholder>
          <w:docPart w:val="9CBA42AE05DB4AADAF36DD4BF2FFA48B"/>
        </w:placeholder>
        <w:showingPlcHdr/>
        <w15:color w:val="000000"/>
        <w15:appearance w15:val="hidden"/>
      </w:sdtPr>
      <w:sdtContent>
        <w:p w14:paraId="547A1964" w14:textId="4CB0CE2F" w:rsidR="00D50F4B" w:rsidRDefault="007261FC" w:rsidP="00D50F4B">
          <w:pPr>
            <w:rPr>
              <w:rFonts w:ascii="Cambria" w:hAnsi="Cambria"/>
            </w:rPr>
          </w:pPr>
          <w:r>
            <w:rPr>
              <w:rStyle w:val="PlaceholderText"/>
            </w:rPr>
            <w:t>Biggest influence on your life.</w:t>
          </w:r>
        </w:p>
      </w:sdtContent>
    </w:sdt>
    <w:p w14:paraId="1221132F" w14:textId="77777777" w:rsidR="003C76D2" w:rsidRPr="00D8254F" w:rsidRDefault="003C76D2" w:rsidP="00D50F4B">
      <w:pPr>
        <w:rPr>
          <w:rFonts w:ascii="Cambria" w:hAnsi="Cambria"/>
        </w:rPr>
      </w:pPr>
    </w:p>
    <w:p w14:paraId="6B2CF1AF" w14:textId="77777777" w:rsidR="00D50F4B" w:rsidRDefault="00D50F4B" w:rsidP="007F7807">
      <w:pPr>
        <w:rPr>
          <w:rFonts w:ascii="Arial" w:hAnsi="Arial" w:cs="Arial"/>
        </w:rPr>
      </w:pPr>
    </w:p>
    <w:p w14:paraId="3640B70B" w14:textId="77777777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will the skills you learned as a 4-H member be used throughout your life? </w:t>
      </w:r>
    </w:p>
    <w:sdt>
      <w:sdtPr>
        <w:rPr>
          <w:rFonts w:ascii="Cambria" w:hAnsi="Cambria"/>
        </w:rPr>
        <w:alias w:val="Skills Learned"/>
        <w:tag w:val="Write your skills learned in 4-H."/>
        <w:id w:val="1179776601"/>
        <w:placeholder>
          <w:docPart w:val="4D012236B430433BA75CD906D90C6493"/>
        </w:placeholder>
        <w:showingPlcHdr/>
        <w15:color w:val="000000"/>
        <w15:appearance w15:val="hidden"/>
      </w:sdtPr>
      <w:sdtContent>
        <w:p w14:paraId="7D2A8CF3" w14:textId="503A7E71" w:rsidR="00D50F4B" w:rsidRDefault="0035319B" w:rsidP="00D50F4B">
          <w:pPr>
            <w:rPr>
              <w:rFonts w:ascii="Cambria" w:hAnsi="Cambria"/>
            </w:rPr>
          </w:pPr>
          <w:r w:rsidRPr="0035319B">
            <w:rPr>
              <w:rFonts w:ascii="Cambria" w:hAnsi="Cambria"/>
              <w:color w:val="808080" w:themeColor="background1" w:themeShade="80"/>
            </w:rPr>
            <w:t>Explain</w:t>
          </w:r>
          <w:r>
            <w:rPr>
              <w:rFonts w:ascii="Cambria" w:hAnsi="Cambria"/>
            </w:rPr>
            <w:t xml:space="preserve"> </w:t>
          </w:r>
          <w:r>
            <w:rPr>
              <w:rStyle w:val="PlaceholderText"/>
            </w:rPr>
            <w:t>how skills will be used.</w:t>
          </w:r>
        </w:p>
      </w:sdtContent>
    </w:sdt>
    <w:p w14:paraId="4085848E" w14:textId="77777777" w:rsidR="003C76D2" w:rsidRDefault="003C76D2" w:rsidP="00D50F4B">
      <w:pPr>
        <w:rPr>
          <w:rFonts w:ascii="Cambria" w:hAnsi="Cambria"/>
        </w:rPr>
      </w:pPr>
    </w:p>
    <w:p w14:paraId="6E70289B" w14:textId="77777777" w:rsidR="007702D2" w:rsidRPr="00D8254F" w:rsidRDefault="007702D2" w:rsidP="00D50F4B">
      <w:pPr>
        <w:rPr>
          <w:rFonts w:ascii="Cambria" w:hAnsi="Cambria"/>
        </w:rPr>
      </w:pPr>
    </w:p>
    <w:p w14:paraId="646E34CB" w14:textId="77777777" w:rsidR="00D50F4B" w:rsidRDefault="00D50F4B" w:rsidP="007F7807">
      <w:pPr>
        <w:rPr>
          <w:rFonts w:ascii="Arial" w:hAnsi="Arial" w:cs="Arial"/>
        </w:rPr>
      </w:pPr>
    </w:p>
    <w:p w14:paraId="72EC4CF3" w14:textId="77777777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>Complete the sentence: 4-H inspires me to…</w:t>
      </w:r>
    </w:p>
    <w:sdt>
      <w:sdtPr>
        <w:rPr>
          <w:rFonts w:ascii="Cambria" w:hAnsi="Cambria"/>
        </w:rPr>
        <w:alias w:val="4-H inspires me"/>
        <w:tag w:val="Complete the sentence."/>
        <w:id w:val="594594358"/>
        <w:placeholder>
          <w:docPart w:val="44B9B60FD61D4DF0AE9CCA32F6D827EC"/>
        </w:placeholder>
        <w:showingPlcHdr/>
        <w15:color w:val="000000"/>
        <w15:appearance w15:val="hidden"/>
      </w:sdtPr>
      <w:sdtContent>
        <w:p w14:paraId="32B22E31" w14:textId="1138AC8B" w:rsidR="00D50F4B" w:rsidRPr="00D8254F" w:rsidRDefault="00503B08" w:rsidP="00D50F4B">
          <w:pPr>
            <w:rPr>
              <w:rFonts w:ascii="Cambria" w:hAnsi="Cambria"/>
            </w:rPr>
          </w:pPr>
          <w:r>
            <w:rPr>
              <w:rStyle w:val="PlaceholderText"/>
            </w:rPr>
            <w:t>Complete the sentence.</w:t>
          </w:r>
        </w:p>
      </w:sdtContent>
    </w:sdt>
    <w:p w14:paraId="1ABA65FB" w14:textId="77777777" w:rsidR="007F7807" w:rsidRDefault="007F7807" w:rsidP="00A532C0">
      <w:pPr>
        <w:jc w:val="center"/>
      </w:pPr>
    </w:p>
    <w:sectPr w:rsidR="007F7807" w:rsidSect="00BF6C0D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9D2D" w14:textId="77777777" w:rsidR="0056029A" w:rsidRDefault="0056029A" w:rsidP="004A2C7A">
      <w:r>
        <w:separator/>
      </w:r>
    </w:p>
  </w:endnote>
  <w:endnote w:type="continuationSeparator" w:id="0">
    <w:p w14:paraId="145AB2CF" w14:textId="77777777" w:rsidR="0056029A" w:rsidRDefault="0056029A" w:rsidP="004A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AEB0" w14:textId="77777777" w:rsidR="0056029A" w:rsidRDefault="0056029A" w:rsidP="004A2C7A">
      <w:r>
        <w:separator/>
      </w:r>
    </w:p>
  </w:footnote>
  <w:footnote w:type="continuationSeparator" w:id="0">
    <w:p w14:paraId="1C2DB9EF" w14:textId="77777777" w:rsidR="0056029A" w:rsidRDefault="0056029A" w:rsidP="004A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BC98" w14:textId="125B279F" w:rsidR="008C1E5D" w:rsidRPr="006C4626" w:rsidRDefault="006C4626">
    <w:pPr>
      <w:pStyle w:val="Header"/>
      <w:rPr>
        <w:lang w:val="en-US"/>
      </w:rPr>
    </w:pPr>
    <w:r>
      <w:rPr>
        <w:lang w:val="en-US"/>
      </w:rPr>
      <w:t xml:space="preserve">Revised </w:t>
    </w:r>
    <w:r w:rsidR="00BB2285">
      <w:rPr>
        <w:lang w:val="en-US"/>
      </w:rPr>
      <w:t>10/202</w:t>
    </w:r>
    <w:r w:rsidR="00DC5510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744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317"/>
    <w:multiLevelType w:val="hybridMultilevel"/>
    <w:tmpl w:val="AFCCC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790"/>
    <w:multiLevelType w:val="hybridMultilevel"/>
    <w:tmpl w:val="E47AE2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EE3"/>
    <w:multiLevelType w:val="hybridMultilevel"/>
    <w:tmpl w:val="F78085B0"/>
    <w:lvl w:ilvl="0" w:tplc="0FB4C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C67"/>
    <w:multiLevelType w:val="multilevel"/>
    <w:tmpl w:val="60E83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1730"/>
    <w:multiLevelType w:val="hybridMultilevel"/>
    <w:tmpl w:val="6CD487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2A1B"/>
    <w:multiLevelType w:val="hybridMultilevel"/>
    <w:tmpl w:val="F1528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06C7"/>
    <w:multiLevelType w:val="hybridMultilevel"/>
    <w:tmpl w:val="43A6B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1E1F"/>
    <w:multiLevelType w:val="hybridMultilevel"/>
    <w:tmpl w:val="7F88F294"/>
    <w:lvl w:ilvl="0" w:tplc="B1AEE4DE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9052450"/>
    <w:multiLevelType w:val="hybridMultilevel"/>
    <w:tmpl w:val="7602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2BCD"/>
    <w:multiLevelType w:val="hybridMultilevel"/>
    <w:tmpl w:val="0150D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07A7"/>
    <w:multiLevelType w:val="multilevel"/>
    <w:tmpl w:val="779E50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50D8"/>
    <w:multiLevelType w:val="hybridMultilevel"/>
    <w:tmpl w:val="ABFA09A8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8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eb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0D9F"/>
    <w:multiLevelType w:val="hybridMultilevel"/>
    <w:tmpl w:val="95F08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50DB8"/>
    <w:multiLevelType w:val="hybridMultilevel"/>
    <w:tmpl w:val="FBC08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60753"/>
    <w:multiLevelType w:val="hybridMultilevel"/>
    <w:tmpl w:val="779E50CC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1197B"/>
    <w:multiLevelType w:val="hybridMultilevel"/>
    <w:tmpl w:val="80083B2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6C07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139E8"/>
    <w:multiLevelType w:val="hybridMultilevel"/>
    <w:tmpl w:val="60AE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C198D"/>
    <w:multiLevelType w:val="multilevel"/>
    <w:tmpl w:val="60AE6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F599E"/>
    <w:multiLevelType w:val="hybridMultilevel"/>
    <w:tmpl w:val="FAE6D96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B45C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C7EBE"/>
    <w:multiLevelType w:val="hybridMultilevel"/>
    <w:tmpl w:val="00228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F03F3"/>
    <w:multiLevelType w:val="hybridMultilevel"/>
    <w:tmpl w:val="60E8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A486A"/>
    <w:multiLevelType w:val="hybridMultilevel"/>
    <w:tmpl w:val="8AF8B3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E2FA3"/>
    <w:multiLevelType w:val="hybridMultilevel"/>
    <w:tmpl w:val="929E1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770C30"/>
    <w:multiLevelType w:val="hybridMultilevel"/>
    <w:tmpl w:val="B62A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0D06"/>
    <w:multiLevelType w:val="hybridMultilevel"/>
    <w:tmpl w:val="7FA09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8715C"/>
    <w:multiLevelType w:val="hybridMultilevel"/>
    <w:tmpl w:val="57C80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93774">
    <w:abstractNumId w:val="7"/>
  </w:num>
  <w:num w:numId="2" w16cid:durableId="903177006">
    <w:abstractNumId w:val="16"/>
  </w:num>
  <w:num w:numId="3" w16cid:durableId="2092771216">
    <w:abstractNumId w:val="19"/>
  </w:num>
  <w:num w:numId="4" w16cid:durableId="1353609422">
    <w:abstractNumId w:val="22"/>
  </w:num>
  <w:num w:numId="5" w16cid:durableId="986131533">
    <w:abstractNumId w:val="12"/>
  </w:num>
  <w:num w:numId="6" w16cid:durableId="1305232330">
    <w:abstractNumId w:val="15"/>
  </w:num>
  <w:num w:numId="7" w16cid:durableId="1071124705">
    <w:abstractNumId w:val="11"/>
  </w:num>
  <w:num w:numId="8" w16cid:durableId="995837783">
    <w:abstractNumId w:val="2"/>
  </w:num>
  <w:num w:numId="9" w16cid:durableId="1171532576">
    <w:abstractNumId w:val="1"/>
  </w:num>
  <w:num w:numId="10" w16cid:durableId="893009854">
    <w:abstractNumId w:val="13"/>
  </w:num>
  <w:num w:numId="11" w16cid:durableId="1432554467">
    <w:abstractNumId w:val="5"/>
  </w:num>
  <w:num w:numId="12" w16cid:durableId="1665011402">
    <w:abstractNumId w:val="0"/>
  </w:num>
  <w:num w:numId="13" w16cid:durableId="1108936001">
    <w:abstractNumId w:val="23"/>
  </w:num>
  <w:num w:numId="14" w16cid:durableId="1452629637">
    <w:abstractNumId w:val="25"/>
  </w:num>
  <w:num w:numId="15" w16cid:durableId="952710737">
    <w:abstractNumId w:val="8"/>
  </w:num>
  <w:num w:numId="16" w16cid:durableId="525220978">
    <w:abstractNumId w:val="3"/>
  </w:num>
  <w:num w:numId="17" w16cid:durableId="1263033271">
    <w:abstractNumId w:val="21"/>
  </w:num>
  <w:num w:numId="18" w16cid:durableId="1387529388">
    <w:abstractNumId w:val="17"/>
  </w:num>
  <w:num w:numId="19" w16cid:durableId="720904155">
    <w:abstractNumId w:val="18"/>
  </w:num>
  <w:num w:numId="20" w16cid:durableId="94181872">
    <w:abstractNumId w:val="26"/>
  </w:num>
  <w:num w:numId="21" w16cid:durableId="2063819764">
    <w:abstractNumId w:val="4"/>
  </w:num>
  <w:num w:numId="22" w16cid:durableId="1602566920">
    <w:abstractNumId w:val="10"/>
  </w:num>
  <w:num w:numId="23" w16cid:durableId="975372763">
    <w:abstractNumId w:val="20"/>
  </w:num>
  <w:num w:numId="24" w16cid:durableId="1220483814">
    <w:abstractNumId w:val="6"/>
  </w:num>
  <w:num w:numId="25" w16cid:durableId="1489057845">
    <w:abstractNumId w:val="9"/>
  </w:num>
  <w:num w:numId="26" w16cid:durableId="18435149">
    <w:abstractNumId w:val="24"/>
  </w:num>
  <w:num w:numId="27" w16cid:durableId="483744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C0"/>
    <w:rsid w:val="00001B2C"/>
    <w:rsid w:val="00006171"/>
    <w:rsid w:val="00010D5B"/>
    <w:rsid w:val="00017876"/>
    <w:rsid w:val="00023943"/>
    <w:rsid w:val="000306C0"/>
    <w:rsid w:val="00041633"/>
    <w:rsid w:val="000447B2"/>
    <w:rsid w:val="00054A22"/>
    <w:rsid w:val="00070FB2"/>
    <w:rsid w:val="000A246B"/>
    <w:rsid w:val="000B0343"/>
    <w:rsid w:val="000B18E2"/>
    <w:rsid w:val="000B2163"/>
    <w:rsid w:val="000B23C6"/>
    <w:rsid w:val="000B5D33"/>
    <w:rsid w:val="000B7554"/>
    <w:rsid w:val="000C02BC"/>
    <w:rsid w:val="000C4BA7"/>
    <w:rsid w:val="000E65BB"/>
    <w:rsid w:val="00101A1A"/>
    <w:rsid w:val="001027F2"/>
    <w:rsid w:val="00104CF7"/>
    <w:rsid w:val="00114247"/>
    <w:rsid w:val="001164E6"/>
    <w:rsid w:val="0011666D"/>
    <w:rsid w:val="0012131A"/>
    <w:rsid w:val="001415E5"/>
    <w:rsid w:val="00141896"/>
    <w:rsid w:val="00143C28"/>
    <w:rsid w:val="00152EE7"/>
    <w:rsid w:val="00153524"/>
    <w:rsid w:val="001543FC"/>
    <w:rsid w:val="00167BA9"/>
    <w:rsid w:val="00180794"/>
    <w:rsid w:val="0018373D"/>
    <w:rsid w:val="00185D6E"/>
    <w:rsid w:val="00192FAF"/>
    <w:rsid w:val="001A22ED"/>
    <w:rsid w:val="001A47FD"/>
    <w:rsid w:val="001C5808"/>
    <w:rsid w:val="001D5DC3"/>
    <w:rsid w:val="001E176B"/>
    <w:rsid w:val="001E4E30"/>
    <w:rsid w:val="001F56EF"/>
    <w:rsid w:val="001F58D5"/>
    <w:rsid w:val="00202285"/>
    <w:rsid w:val="0021015C"/>
    <w:rsid w:val="002178D3"/>
    <w:rsid w:val="0022246B"/>
    <w:rsid w:val="002249AE"/>
    <w:rsid w:val="00232F33"/>
    <w:rsid w:val="00242871"/>
    <w:rsid w:val="002453D8"/>
    <w:rsid w:val="002477C5"/>
    <w:rsid w:val="00260711"/>
    <w:rsid w:val="00260A5E"/>
    <w:rsid w:val="00261620"/>
    <w:rsid w:val="00274208"/>
    <w:rsid w:val="0029261B"/>
    <w:rsid w:val="002A347F"/>
    <w:rsid w:val="002A6CF7"/>
    <w:rsid w:val="002C517D"/>
    <w:rsid w:val="002D0335"/>
    <w:rsid w:val="002D0F7E"/>
    <w:rsid w:val="002D22A2"/>
    <w:rsid w:val="002D394B"/>
    <w:rsid w:val="002D7CE7"/>
    <w:rsid w:val="002E1529"/>
    <w:rsid w:val="002E4721"/>
    <w:rsid w:val="002E70AA"/>
    <w:rsid w:val="002E7C0D"/>
    <w:rsid w:val="002F1ED0"/>
    <w:rsid w:val="002F7606"/>
    <w:rsid w:val="00300646"/>
    <w:rsid w:val="0031334A"/>
    <w:rsid w:val="003172BC"/>
    <w:rsid w:val="003322C8"/>
    <w:rsid w:val="00333224"/>
    <w:rsid w:val="003362B8"/>
    <w:rsid w:val="00344A2F"/>
    <w:rsid w:val="00347B8E"/>
    <w:rsid w:val="0035319B"/>
    <w:rsid w:val="003562A3"/>
    <w:rsid w:val="00357709"/>
    <w:rsid w:val="00365175"/>
    <w:rsid w:val="00377051"/>
    <w:rsid w:val="00382300"/>
    <w:rsid w:val="00385D3B"/>
    <w:rsid w:val="00392343"/>
    <w:rsid w:val="00392B05"/>
    <w:rsid w:val="003940AA"/>
    <w:rsid w:val="00394491"/>
    <w:rsid w:val="00394C17"/>
    <w:rsid w:val="00394C3C"/>
    <w:rsid w:val="00395AB4"/>
    <w:rsid w:val="003A3C7F"/>
    <w:rsid w:val="003A3EDC"/>
    <w:rsid w:val="003A4C6B"/>
    <w:rsid w:val="003C011F"/>
    <w:rsid w:val="003C1E6A"/>
    <w:rsid w:val="003C3A52"/>
    <w:rsid w:val="003C50E9"/>
    <w:rsid w:val="003C677C"/>
    <w:rsid w:val="003C76D2"/>
    <w:rsid w:val="003E49A2"/>
    <w:rsid w:val="003F2795"/>
    <w:rsid w:val="004072C1"/>
    <w:rsid w:val="00415613"/>
    <w:rsid w:val="00417CFD"/>
    <w:rsid w:val="004216B2"/>
    <w:rsid w:val="0042276D"/>
    <w:rsid w:val="00433489"/>
    <w:rsid w:val="00437527"/>
    <w:rsid w:val="004426F5"/>
    <w:rsid w:val="0044326B"/>
    <w:rsid w:val="00443954"/>
    <w:rsid w:val="0044750A"/>
    <w:rsid w:val="004708F8"/>
    <w:rsid w:val="0048105E"/>
    <w:rsid w:val="00486191"/>
    <w:rsid w:val="00487FD6"/>
    <w:rsid w:val="004A2C7A"/>
    <w:rsid w:val="004A5983"/>
    <w:rsid w:val="004B0E4C"/>
    <w:rsid w:val="004B542D"/>
    <w:rsid w:val="004C6FE4"/>
    <w:rsid w:val="004D657B"/>
    <w:rsid w:val="004E7923"/>
    <w:rsid w:val="004F4995"/>
    <w:rsid w:val="005002A0"/>
    <w:rsid w:val="00503B08"/>
    <w:rsid w:val="005057C2"/>
    <w:rsid w:val="00511B2D"/>
    <w:rsid w:val="00514995"/>
    <w:rsid w:val="0052660B"/>
    <w:rsid w:val="005269A7"/>
    <w:rsid w:val="00526E77"/>
    <w:rsid w:val="005367E2"/>
    <w:rsid w:val="005403EF"/>
    <w:rsid w:val="0054559A"/>
    <w:rsid w:val="005576E6"/>
    <w:rsid w:val="0056029A"/>
    <w:rsid w:val="00561451"/>
    <w:rsid w:val="0057349E"/>
    <w:rsid w:val="00586C6B"/>
    <w:rsid w:val="005A469C"/>
    <w:rsid w:val="005B0C37"/>
    <w:rsid w:val="005B105E"/>
    <w:rsid w:val="005B33C5"/>
    <w:rsid w:val="005B3E03"/>
    <w:rsid w:val="005B6158"/>
    <w:rsid w:val="005C2C99"/>
    <w:rsid w:val="005D5A12"/>
    <w:rsid w:val="005D5DC1"/>
    <w:rsid w:val="005E7452"/>
    <w:rsid w:val="005F010E"/>
    <w:rsid w:val="005F1D02"/>
    <w:rsid w:val="005F3F6B"/>
    <w:rsid w:val="006011B1"/>
    <w:rsid w:val="006115F7"/>
    <w:rsid w:val="00612FD6"/>
    <w:rsid w:val="00616853"/>
    <w:rsid w:val="006239BA"/>
    <w:rsid w:val="006348CB"/>
    <w:rsid w:val="00635666"/>
    <w:rsid w:val="00655DC4"/>
    <w:rsid w:val="00670EE3"/>
    <w:rsid w:val="0068246A"/>
    <w:rsid w:val="00686D1A"/>
    <w:rsid w:val="00687035"/>
    <w:rsid w:val="006952DD"/>
    <w:rsid w:val="006B12EA"/>
    <w:rsid w:val="006C4567"/>
    <w:rsid w:val="006C4626"/>
    <w:rsid w:val="006C6707"/>
    <w:rsid w:val="006D7E2D"/>
    <w:rsid w:val="006E0A8A"/>
    <w:rsid w:val="006E5CE2"/>
    <w:rsid w:val="006F0F1C"/>
    <w:rsid w:val="006F5D43"/>
    <w:rsid w:val="00704944"/>
    <w:rsid w:val="00704C77"/>
    <w:rsid w:val="00712974"/>
    <w:rsid w:val="00717176"/>
    <w:rsid w:val="007179B1"/>
    <w:rsid w:val="007221B8"/>
    <w:rsid w:val="007261FC"/>
    <w:rsid w:val="00730A92"/>
    <w:rsid w:val="00742305"/>
    <w:rsid w:val="007440B0"/>
    <w:rsid w:val="007677A5"/>
    <w:rsid w:val="007702D2"/>
    <w:rsid w:val="00781DE4"/>
    <w:rsid w:val="00786366"/>
    <w:rsid w:val="007A17A7"/>
    <w:rsid w:val="007A7F31"/>
    <w:rsid w:val="007B2A3A"/>
    <w:rsid w:val="007D1589"/>
    <w:rsid w:val="007D6B9B"/>
    <w:rsid w:val="007E4C4E"/>
    <w:rsid w:val="007E73AD"/>
    <w:rsid w:val="007F4F79"/>
    <w:rsid w:val="007F5AAB"/>
    <w:rsid w:val="007F7807"/>
    <w:rsid w:val="00801B8D"/>
    <w:rsid w:val="00803CA4"/>
    <w:rsid w:val="00803FBC"/>
    <w:rsid w:val="008240B7"/>
    <w:rsid w:val="008442E1"/>
    <w:rsid w:val="00853ADE"/>
    <w:rsid w:val="00855A38"/>
    <w:rsid w:val="0089607D"/>
    <w:rsid w:val="008C1E5D"/>
    <w:rsid w:val="008C2BDB"/>
    <w:rsid w:val="008C388B"/>
    <w:rsid w:val="008C523B"/>
    <w:rsid w:val="008D352A"/>
    <w:rsid w:val="008E611E"/>
    <w:rsid w:val="008E6169"/>
    <w:rsid w:val="008F0162"/>
    <w:rsid w:val="008F028B"/>
    <w:rsid w:val="008F2183"/>
    <w:rsid w:val="008F2318"/>
    <w:rsid w:val="008F2B11"/>
    <w:rsid w:val="00906D55"/>
    <w:rsid w:val="00907AD7"/>
    <w:rsid w:val="00911274"/>
    <w:rsid w:val="009334C1"/>
    <w:rsid w:val="00934DA0"/>
    <w:rsid w:val="00942B6D"/>
    <w:rsid w:val="00950DD2"/>
    <w:rsid w:val="00951C59"/>
    <w:rsid w:val="00963734"/>
    <w:rsid w:val="009643EE"/>
    <w:rsid w:val="009722C4"/>
    <w:rsid w:val="00976A2A"/>
    <w:rsid w:val="009826FC"/>
    <w:rsid w:val="009841CC"/>
    <w:rsid w:val="00987633"/>
    <w:rsid w:val="00990959"/>
    <w:rsid w:val="00990AF3"/>
    <w:rsid w:val="009A5E95"/>
    <w:rsid w:val="009A5EAD"/>
    <w:rsid w:val="009B5DF0"/>
    <w:rsid w:val="009C478C"/>
    <w:rsid w:val="009C5406"/>
    <w:rsid w:val="009E3A49"/>
    <w:rsid w:val="009E4016"/>
    <w:rsid w:val="009E543C"/>
    <w:rsid w:val="009E5EF9"/>
    <w:rsid w:val="009F5226"/>
    <w:rsid w:val="009F6C3D"/>
    <w:rsid w:val="009F7050"/>
    <w:rsid w:val="009F7B51"/>
    <w:rsid w:val="009F7D49"/>
    <w:rsid w:val="00A00FEC"/>
    <w:rsid w:val="00A06117"/>
    <w:rsid w:val="00A06C66"/>
    <w:rsid w:val="00A20414"/>
    <w:rsid w:val="00A21CE0"/>
    <w:rsid w:val="00A220CC"/>
    <w:rsid w:val="00A23E10"/>
    <w:rsid w:val="00A25427"/>
    <w:rsid w:val="00A30242"/>
    <w:rsid w:val="00A4698F"/>
    <w:rsid w:val="00A532C0"/>
    <w:rsid w:val="00A56ACB"/>
    <w:rsid w:val="00A615FB"/>
    <w:rsid w:val="00A67251"/>
    <w:rsid w:val="00A71002"/>
    <w:rsid w:val="00A80986"/>
    <w:rsid w:val="00A91D27"/>
    <w:rsid w:val="00A95139"/>
    <w:rsid w:val="00AA0DB7"/>
    <w:rsid w:val="00AA32DF"/>
    <w:rsid w:val="00AA3A7C"/>
    <w:rsid w:val="00AB0488"/>
    <w:rsid w:val="00AB0C77"/>
    <w:rsid w:val="00AC36F3"/>
    <w:rsid w:val="00AC3CB4"/>
    <w:rsid w:val="00AD1B5F"/>
    <w:rsid w:val="00AD1BE5"/>
    <w:rsid w:val="00AD467A"/>
    <w:rsid w:val="00AD4FD4"/>
    <w:rsid w:val="00AE1C87"/>
    <w:rsid w:val="00AE3F08"/>
    <w:rsid w:val="00AE5FB5"/>
    <w:rsid w:val="00AF1585"/>
    <w:rsid w:val="00AF53C5"/>
    <w:rsid w:val="00B1185A"/>
    <w:rsid w:val="00B26D65"/>
    <w:rsid w:val="00B362E1"/>
    <w:rsid w:val="00B42F85"/>
    <w:rsid w:val="00B5190C"/>
    <w:rsid w:val="00B61E9D"/>
    <w:rsid w:val="00B6354F"/>
    <w:rsid w:val="00B65139"/>
    <w:rsid w:val="00B71948"/>
    <w:rsid w:val="00B731DF"/>
    <w:rsid w:val="00B73B62"/>
    <w:rsid w:val="00B76A03"/>
    <w:rsid w:val="00B80651"/>
    <w:rsid w:val="00B90F67"/>
    <w:rsid w:val="00B9213F"/>
    <w:rsid w:val="00B94A4B"/>
    <w:rsid w:val="00BB089C"/>
    <w:rsid w:val="00BB2285"/>
    <w:rsid w:val="00BB3488"/>
    <w:rsid w:val="00BB4F84"/>
    <w:rsid w:val="00BC2CB6"/>
    <w:rsid w:val="00BD21E2"/>
    <w:rsid w:val="00BD60E7"/>
    <w:rsid w:val="00BE726E"/>
    <w:rsid w:val="00BF29B8"/>
    <w:rsid w:val="00BF2DA4"/>
    <w:rsid w:val="00BF5C32"/>
    <w:rsid w:val="00BF6C0D"/>
    <w:rsid w:val="00BF7CF2"/>
    <w:rsid w:val="00C12FB5"/>
    <w:rsid w:val="00C20191"/>
    <w:rsid w:val="00C277AB"/>
    <w:rsid w:val="00C3239E"/>
    <w:rsid w:val="00C34C68"/>
    <w:rsid w:val="00C44289"/>
    <w:rsid w:val="00C47C92"/>
    <w:rsid w:val="00C5771E"/>
    <w:rsid w:val="00C57A47"/>
    <w:rsid w:val="00C61248"/>
    <w:rsid w:val="00C86359"/>
    <w:rsid w:val="00C86B3A"/>
    <w:rsid w:val="00C86D89"/>
    <w:rsid w:val="00C9037A"/>
    <w:rsid w:val="00C954C9"/>
    <w:rsid w:val="00C95AC3"/>
    <w:rsid w:val="00C97E78"/>
    <w:rsid w:val="00CA356B"/>
    <w:rsid w:val="00CA3734"/>
    <w:rsid w:val="00CA6BD3"/>
    <w:rsid w:val="00CB57C6"/>
    <w:rsid w:val="00CC1381"/>
    <w:rsid w:val="00CC24D8"/>
    <w:rsid w:val="00CC7F95"/>
    <w:rsid w:val="00CD102F"/>
    <w:rsid w:val="00CD3203"/>
    <w:rsid w:val="00CD391D"/>
    <w:rsid w:val="00CF0DAF"/>
    <w:rsid w:val="00D03966"/>
    <w:rsid w:val="00D06A78"/>
    <w:rsid w:val="00D203A0"/>
    <w:rsid w:val="00D34100"/>
    <w:rsid w:val="00D4168C"/>
    <w:rsid w:val="00D42B62"/>
    <w:rsid w:val="00D50F4B"/>
    <w:rsid w:val="00D5671D"/>
    <w:rsid w:val="00D61D1C"/>
    <w:rsid w:val="00D73D0F"/>
    <w:rsid w:val="00D749C9"/>
    <w:rsid w:val="00D8254F"/>
    <w:rsid w:val="00D958D8"/>
    <w:rsid w:val="00DA447E"/>
    <w:rsid w:val="00DB525C"/>
    <w:rsid w:val="00DC5510"/>
    <w:rsid w:val="00DE1248"/>
    <w:rsid w:val="00DE3AB3"/>
    <w:rsid w:val="00DF0D08"/>
    <w:rsid w:val="00DF38BA"/>
    <w:rsid w:val="00E01B5D"/>
    <w:rsid w:val="00E033AC"/>
    <w:rsid w:val="00E10549"/>
    <w:rsid w:val="00E14159"/>
    <w:rsid w:val="00E233CC"/>
    <w:rsid w:val="00E32E2B"/>
    <w:rsid w:val="00E3551B"/>
    <w:rsid w:val="00E36576"/>
    <w:rsid w:val="00E418E5"/>
    <w:rsid w:val="00E47B43"/>
    <w:rsid w:val="00E65B0C"/>
    <w:rsid w:val="00E73E26"/>
    <w:rsid w:val="00E75415"/>
    <w:rsid w:val="00E905F9"/>
    <w:rsid w:val="00E97303"/>
    <w:rsid w:val="00EA2E74"/>
    <w:rsid w:val="00EC590F"/>
    <w:rsid w:val="00EE4FE0"/>
    <w:rsid w:val="00EF17A0"/>
    <w:rsid w:val="00EF25E7"/>
    <w:rsid w:val="00F12E3C"/>
    <w:rsid w:val="00F15881"/>
    <w:rsid w:val="00F23A41"/>
    <w:rsid w:val="00F4108F"/>
    <w:rsid w:val="00F421B5"/>
    <w:rsid w:val="00F43E29"/>
    <w:rsid w:val="00F54EB7"/>
    <w:rsid w:val="00F57BF2"/>
    <w:rsid w:val="00F607B6"/>
    <w:rsid w:val="00F64442"/>
    <w:rsid w:val="00F72CA1"/>
    <w:rsid w:val="00F74F78"/>
    <w:rsid w:val="00F772E4"/>
    <w:rsid w:val="00F91A6E"/>
    <w:rsid w:val="00F91E1D"/>
    <w:rsid w:val="00F928D1"/>
    <w:rsid w:val="00F96118"/>
    <w:rsid w:val="00F971BF"/>
    <w:rsid w:val="00FB254F"/>
    <w:rsid w:val="00FC65C0"/>
    <w:rsid w:val="00FE2388"/>
    <w:rsid w:val="00FF612E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E8BBD9"/>
  <w14:defaultImageDpi w14:val="330"/>
  <w15:chartTrackingRefBased/>
  <w15:docId w15:val="{4397A2E6-2B5B-49F2-91C5-850EAB12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7A47"/>
    <w:pPr>
      <w:keepNext/>
      <w:spacing w:before="240" w:after="60"/>
      <w:outlineLvl w:val="0"/>
    </w:pPr>
    <w:rPr>
      <w:rFonts w:ascii="Arial Black" w:hAnsi="Arial Black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D958D8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B26D65"/>
    <w:pPr>
      <w:keepNext/>
      <w:spacing w:before="240" w:after="60"/>
      <w:outlineLvl w:val="2"/>
    </w:pPr>
    <w:rPr>
      <w:rFonts w:ascii="Arial" w:hAnsi="Arial"/>
      <w:b/>
      <w:bCs/>
      <w:szCs w:val="26"/>
      <w:u w:val="single"/>
      <w:lang w:val="x-none"/>
    </w:rPr>
  </w:style>
  <w:style w:type="paragraph" w:styleId="Heading4">
    <w:name w:val="heading 4"/>
    <w:basedOn w:val="Heading3"/>
    <w:link w:val="Heading4Char"/>
    <w:qFormat/>
    <w:rsid w:val="00A532C0"/>
    <w:pPr>
      <w:keepNext w:val="0"/>
      <w:spacing w:before="180" w:after="84"/>
      <w:ind w:left="1080" w:right="720"/>
      <w:jc w:val="center"/>
      <w:outlineLvl w:val="3"/>
    </w:pPr>
    <w:rPr>
      <w:rFonts w:ascii="Times New Roman" w:hAnsi="Times New Roman"/>
      <w:b w:val="0"/>
      <w:bCs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A532C0"/>
    <w:pPr>
      <w:spacing w:before="240" w:after="60"/>
      <w:ind w:right="72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532C0"/>
    <w:pPr>
      <w:spacing w:before="240" w:after="60"/>
      <w:ind w:right="720"/>
      <w:outlineLvl w:val="5"/>
    </w:pPr>
    <w:rPr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532C0"/>
    <w:pPr>
      <w:spacing w:before="240" w:after="60"/>
      <w:outlineLvl w:val="6"/>
    </w:pPr>
    <w:rPr>
      <w:lang w:val="x-none"/>
    </w:rPr>
  </w:style>
  <w:style w:type="paragraph" w:styleId="Heading8">
    <w:name w:val="heading 8"/>
    <w:basedOn w:val="Normal"/>
    <w:next w:val="Normal"/>
    <w:link w:val="Heading8Char"/>
    <w:qFormat/>
    <w:rsid w:val="00A532C0"/>
    <w:pPr>
      <w:keepNext/>
      <w:outlineLvl w:val="7"/>
    </w:pPr>
    <w:rPr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7A47"/>
    <w:rPr>
      <w:rFonts w:ascii="Arial Black" w:eastAsia="Times New Roman" w:hAnsi="Arial Black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link w:val="Heading2"/>
    <w:rsid w:val="00D958D8"/>
    <w:rPr>
      <w:rFonts w:ascii="Arial" w:eastAsia="Times New Roman" w:hAnsi="Arial"/>
      <w:b/>
      <w:bCs/>
      <w:iCs/>
      <w:sz w:val="28"/>
      <w:szCs w:val="28"/>
      <w:lang w:val="x-none"/>
    </w:rPr>
  </w:style>
  <w:style w:type="character" w:customStyle="1" w:styleId="Heading3Char">
    <w:name w:val="Heading 3 Char"/>
    <w:link w:val="Heading3"/>
    <w:rsid w:val="00B26D65"/>
    <w:rPr>
      <w:rFonts w:ascii="Arial" w:eastAsia="Times New Roman" w:hAnsi="Arial"/>
      <w:b/>
      <w:bCs/>
      <w:sz w:val="24"/>
      <w:szCs w:val="26"/>
      <w:u w:val="single"/>
      <w:lang w:val="x-none"/>
    </w:rPr>
  </w:style>
  <w:style w:type="character" w:customStyle="1" w:styleId="Heading4Char">
    <w:name w:val="Heading 4 Char"/>
    <w:link w:val="Heading4"/>
    <w:rsid w:val="00A532C0"/>
    <w:rPr>
      <w:rFonts w:eastAsia="Times New Roman"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A532C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A532C0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A532C0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532C0"/>
    <w:rPr>
      <w:rFonts w:eastAsia="Times New Roman"/>
      <w:b/>
      <w:lang w:eastAsia="en-US"/>
    </w:rPr>
  </w:style>
  <w:style w:type="paragraph" w:styleId="Header">
    <w:name w:val="header"/>
    <w:basedOn w:val="Normal"/>
    <w:link w:val="HeaderChar"/>
    <w:uiPriority w:val="99"/>
    <w:rsid w:val="00A532C0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532C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532C0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A532C0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532C0"/>
  </w:style>
  <w:style w:type="character" w:styleId="Hyperlink">
    <w:name w:val="Hyperlink"/>
    <w:rsid w:val="00A532C0"/>
    <w:rPr>
      <w:color w:val="0000FF"/>
      <w:u w:val="single"/>
    </w:rPr>
  </w:style>
  <w:style w:type="paragraph" w:styleId="BodyText">
    <w:name w:val="Body Text"/>
    <w:basedOn w:val="Normal"/>
    <w:link w:val="BodyTextChar"/>
    <w:rsid w:val="00A532C0"/>
    <w:rPr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A532C0"/>
    <w:rPr>
      <w:rFonts w:eastAsia="Times New Roman"/>
      <w:b/>
      <w:sz w:val="28"/>
      <w:lang w:eastAsia="en-US"/>
    </w:rPr>
  </w:style>
  <w:style w:type="paragraph" w:styleId="Title">
    <w:name w:val="Title"/>
    <w:basedOn w:val="Normal"/>
    <w:link w:val="TitleChar"/>
    <w:qFormat/>
    <w:rsid w:val="00A532C0"/>
    <w:pPr>
      <w:jc w:val="center"/>
    </w:pPr>
    <w:rPr>
      <w:b/>
      <w:sz w:val="28"/>
      <w:szCs w:val="20"/>
      <w:lang w:val="x-none"/>
    </w:rPr>
  </w:style>
  <w:style w:type="character" w:customStyle="1" w:styleId="TitleChar">
    <w:name w:val="Title Char"/>
    <w:link w:val="Title"/>
    <w:rsid w:val="00A532C0"/>
    <w:rPr>
      <w:rFonts w:eastAsia="Times New Roman"/>
      <w:b/>
      <w:sz w:val="28"/>
      <w:lang w:eastAsia="en-US"/>
    </w:rPr>
  </w:style>
  <w:style w:type="paragraph" w:styleId="BodyText2">
    <w:name w:val="Body Text 2"/>
    <w:basedOn w:val="Normal"/>
    <w:link w:val="BodyText2Char"/>
    <w:rsid w:val="00A532C0"/>
    <w:pPr>
      <w:spacing w:after="120" w:line="480" w:lineRule="auto"/>
    </w:pPr>
    <w:rPr>
      <w:sz w:val="20"/>
      <w:szCs w:val="20"/>
      <w:lang w:val="x-none"/>
    </w:rPr>
  </w:style>
  <w:style w:type="character" w:customStyle="1" w:styleId="BodyText2Char">
    <w:name w:val="Body Text 2 Char"/>
    <w:link w:val="BodyText2"/>
    <w:rsid w:val="00A532C0"/>
    <w:rPr>
      <w:rFonts w:eastAsia="Times New Roman"/>
      <w:lang w:eastAsia="en-US"/>
    </w:rPr>
  </w:style>
  <w:style w:type="paragraph" w:styleId="NormalIndent">
    <w:name w:val="Normal Indent"/>
    <w:basedOn w:val="Normal"/>
    <w:rsid w:val="00A532C0"/>
    <w:pPr>
      <w:spacing w:before="60" w:after="60"/>
      <w:ind w:left="2160" w:right="7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A532C0"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532C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A532C0"/>
    <w:rPr>
      <w:rFonts w:ascii="Tahoma" w:eastAsia="Times New Roman" w:hAnsi="Tahoma" w:cs="Tahoma"/>
      <w:sz w:val="16"/>
      <w:szCs w:val="16"/>
      <w:lang w:eastAsia="en-US"/>
    </w:rPr>
  </w:style>
  <w:style w:type="paragraph" w:styleId="TOC2">
    <w:name w:val="toc 2"/>
    <w:basedOn w:val="TOC1"/>
    <w:semiHidden/>
    <w:rsid w:val="00A532C0"/>
    <w:pPr>
      <w:tabs>
        <w:tab w:val="right" w:leader="hyphen" w:pos="8640"/>
      </w:tabs>
      <w:spacing w:before="120" w:after="60"/>
      <w:ind w:left="720" w:right="720"/>
    </w:pPr>
    <w:rPr>
      <w:sz w:val="20"/>
      <w:szCs w:val="20"/>
    </w:rPr>
  </w:style>
  <w:style w:type="paragraph" w:customStyle="1" w:styleId="Style2">
    <w:name w:val="Style 2"/>
    <w:basedOn w:val="Heading4"/>
    <w:rsid w:val="00A532C0"/>
    <w:pPr>
      <w:ind w:left="0" w:right="0"/>
      <w:jc w:val="left"/>
      <w:outlineLvl w:val="9"/>
    </w:pPr>
    <w:rPr>
      <w:b/>
    </w:rPr>
  </w:style>
  <w:style w:type="paragraph" w:styleId="TOC1">
    <w:name w:val="toc 1"/>
    <w:basedOn w:val="Normal"/>
    <w:next w:val="Normal"/>
    <w:autoRedefine/>
    <w:semiHidden/>
    <w:rsid w:val="00A532C0"/>
  </w:style>
  <w:style w:type="paragraph" w:styleId="BodyText3">
    <w:name w:val="Body Text 3"/>
    <w:basedOn w:val="Normal"/>
    <w:link w:val="BodyText3Char"/>
    <w:rsid w:val="00A532C0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A532C0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A532C0"/>
    <w:pPr>
      <w:jc w:val="center"/>
    </w:pPr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A532C0"/>
    <w:pPr>
      <w:spacing w:before="60" w:after="120"/>
      <w:ind w:left="360" w:right="720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BodyTextIndent"/>
    <w:rsid w:val="00A532C0"/>
    <w:rPr>
      <w:rFonts w:eastAsia="Times New Roman"/>
      <w:lang w:eastAsia="en-US"/>
    </w:rPr>
  </w:style>
  <w:style w:type="paragraph" w:customStyle="1" w:styleId="style20">
    <w:name w:val="style2"/>
    <w:basedOn w:val="Normal"/>
    <w:rsid w:val="00A532C0"/>
    <w:pPr>
      <w:spacing w:before="100" w:beforeAutospacing="1" w:after="100" w:afterAutospacing="1"/>
    </w:pPr>
    <w:rPr>
      <w:sz w:val="28"/>
      <w:szCs w:val="28"/>
    </w:rPr>
  </w:style>
  <w:style w:type="paragraph" w:styleId="NormalWeb">
    <w:name w:val="Normal (Web)"/>
    <w:basedOn w:val="Normal"/>
    <w:rsid w:val="00A532C0"/>
    <w:pPr>
      <w:spacing w:before="100" w:beforeAutospacing="1" w:after="100" w:afterAutospacing="1"/>
    </w:pPr>
  </w:style>
  <w:style w:type="character" w:styleId="Strong">
    <w:name w:val="Strong"/>
    <w:qFormat/>
    <w:rsid w:val="00A532C0"/>
    <w:rPr>
      <w:b/>
      <w:bCs/>
    </w:rPr>
  </w:style>
  <w:style w:type="character" w:styleId="FollowedHyperlink">
    <w:name w:val="FollowedHyperlink"/>
    <w:rsid w:val="00A532C0"/>
    <w:rPr>
      <w:color w:val="800080"/>
      <w:u w:val="single"/>
    </w:rPr>
  </w:style>
  <w:style w:type="character" w:styleId="Emphasis">
    <w:name w:val="Emphasis"/>
    <w:qFormat/>
    <w:rsid w:val="00A532C0"/>
    <w:rPr>
      <w:i/>
      <w:iCs/>
    </w:rPr>
  </w:style>
  <w:style w:type="paragraph" w:customStyle="1" w:styleId="LightGrid-Accent31">
    <w:name w:val="Light Grid - Accent 31"/>
    <w:basedOn w:val="Normal"/>
    <w:uiPriority w:val="34"/>
    <w:qFormat/>
    <w:rsid w:val="000B7554"/>
    <w:pPr>
      <w:ind w:left="720"/>
      <w:contextualSpacing/>
    </w:pPr>
  </w:style>
  <w:style w:type="paragraph" w:customStyle="1" w:styleId="tablebullets">
    <w:name w:val="table bullets"/>
    <w:basedOn w:val="Normal"/>
    <w:uiPriority w:val="99"/>
    <w:rsid w:val="0089607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pacing w:line="280" w:lineRule="atLeast"/>
      <w:ind w:left="216" w:hanging="216"/>
      <w:textAlignment w:val="center"/>
    </w:pPr>
    <w:rPr>
      <w:rFonts w:ascii="Perpetua" w:eastAsia="MS Mincho" w:hAnsi="Perpetua" w:cs="Perpetua"/>
      <w:color w:val="000000"/>
    </w:rPr>
  </w:style>
  <w:style w:type="paragraph" w:customStyle="1" w:styleId="Default">
    <w:name w:val="Default"/>
    <w:rsid w:val="00BF6C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F0DAF"/>
    <w:rPr>
      <w:color w:val="808080"/>
    </w:rPr>
  </w:style>
  <w:style w:type="paragraph" w:styleId="ListParagraph">
    <w:name w:val="List Paragraph"/>
    <w:basedOn w:val="Normal"/>
    <w:uiPriority w:val="63"/>
    <w:qFormat/>
    <w:rsid w:val="00C86D89"/>
    <w:pPr>
      <w:ind w:left="720"/>
      <w:contextualSpacing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26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05EA-7C58-46BC-A3C0-D636B83F4DA8}"/>
      </w:docPartPr>
      <w:docPartBody>
        <w:p w:rsidR="003C5354" w:rsidRDefault="00C53A51">
          <w:r w:rsidRPr="00462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0D1B7E8204657976F3DC2FA8C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6578-4A90-43A2-8CB1-A3BE77779745}"/>
      </w:docPartPr>
      <w:docPartBody>
        <w:p w:rsidR="006C3732" w:rsidRDefault="0010309C" w:rsidP="0010309C">
          <w:pPr>
            <w:pStyle w:val="5E90D1B7E8204657976F3DC2FA8C6FB45"/>
          </w:pPr>
          <w:r>
            <w:rPr>
              <w:rStyle w:val="PlaceholderText"/>
            </w:rPr>
            <w:t>Enter your Name</w:t>
          </w:r>
          <w:r w:rsidRPr="004628F8">
            <w:rPr>
              <w:rStyle w:val="PlaceholderText"/>
            </w:rPr>
            <w:t>.</w:t>
          </w:r>
        </w:p>
      </w:docPartBody>
    </w:docPart>
    <w:docPart>
      <w:docPartPr>
        <w:name w:val="A5E9AF26D7A64940BBA15E3830FC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41B5-48B9-471D-9392-C76E837C6178}"/>
      </w:docPartPr>
      <w:docPartBody>
        <w:p w:rsidR="006C3732" w:rsidRDefault="0010309C" w:rsidP="0010309C">
          <w:pPr>
            <w:pStyle w:val="A5E9AF26D7A64940BBA15E3830FC716D5"/>
          </w:pPr>
          <w:r>
            <w:rPr>
              <w:rStyle w:val="PlaceholderText"/>
            </w:rPr>
            <w:t>Enter your Home Address</w:t>
          </w:r>
          <w:r w:rsidRPr="004628F8">
            <w:rPr>
              <w:rStyle w:val="PlaceholderText"/>
            </w:rPr>
            <w:t>.</w:t>
          </w:r>
        </w:p>
      </w:docPartBody>
    </w:docPart>
    <w:docPart>
      <w:docPartPr>
        <w:name w:val="18A0979ADFD24AFBBFA54E304187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78B6-A1D5-44C1-A69C-9A47A332B342}"/>
      </w:docPartPr>
      <w:docPartBody>
        <w:p w:rsidR="006C3732" w:rsidRDefault="0010309C" w:rsidP="0010309C">
          <w:pPr>
            <w:pStyle w:val="18A0979ADFD24AFBBFA54E304187B74D5"/>
          </w:pPr>
          <w:r>
            <w:rPr>
              <w:rStyle w:val="PlaceholderText"/>
            </w:rPr>
            <w:t>Enter your City</w:t>
          </w:r>
        </w:p>
      </w:docPartBody>
    </w:docPart>
    <w:docPart>
      <w:docPartPr>
        <w:name w:val="CA7304A51A984A368DD759CD8AA20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B69D-A892-46FE-BE75-7F0EEF912F49}"/>
      </w:docPartPr>
      <w:docPartBody>
        <w:p w:rsidR="006C3732" w:rsidRDefault="0010309C" w:rsidP="0010309C">
          <w:pPr>
            <w:pStyle w:val="CA7304A51A984A368DD759CD8AA2005B5"/>
          </w:pPr>
          <w:r>
            <w:rPr>
              <w:rStyle w:val="PlaceholderText"/>
            </w:rPr>
            <w:t>Enter your state</w:t>
          </w:r>
          <w:r w:rsidRPr="004628F8">
            <w:rPr>
              <w:rStyle w:val="PlaceholderText"/>
            </w:rPr>
            <w:t>.</w:t>
          </w:r>
        </w:p>
      </w:docPartBody>
    </w:docPart>
    <w:docPart>
      <w:docPartPr>
        <w:name w:val="BE77B7D9CAE2417ABD2C2ED87C7F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6F51-7BDC-48C0-9B0F-6D0CA710F457}"/>
      </w:docPartPr>
      <w:docPartBody>
        <w:p w:rsidR="006C3732" w:rsidRDefault="0010309C" w:rsidP="0010309C">
          <w:pPr>
            <w:pStyle w:val="BE77B7D9CAE2417ABD2C2ED87C7FE0EE5"/>
          </w:pPr>
          <w:r>
            <w:rPr>
              <w:rStyle w:val="PlaceholderText"/>
            </w:rPr>
            <w:t>Enter your zip code.</w:t>
          </w:r>
        </w:p>
      </w:docPartBody>
    </w:docPart>
    <w:docPart>
      <w:docPartPr>
        <w:name w:val="CA6F3F6BADEB48B5BA6257B5A2EA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3290-DE5C-43D1-B19B-41EA250445AA}"/>
      </w:docPartPr>
      <w:docPartBody>
        <w:p w:rsidR="006C3732" w:rsidRDefault="0010309C" w:rsidP="0010309C">
          <w:pPr>
            <w:pStyle w:val="CA6F3F6BADEB48B5BA6257B5A2EAEB115"/>
          </w:pPr>
          <w:r>
            <w:rPr>
              <w:rStyle w:val="PlaceholderText"/>
            </w:rPr>
            <w:t>Enter your email</w:t>
          </w:r>
        </w:p>
      </w:docPartBody>
    </w:docPart>
    <w:docPart>
      <w:docPartPr>
        <w:name w:val="9149E0FC69224B2583BD5DFF7353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4E4D-D22B-4860-86FD-9737983E173C}"/>
      </w:docPartPr>
      <w:docPartBody>
        <w:p w:rsidR="006C3732" w:rsidRDefault="0010309C" w:rsidP="0010309C">
          <w:pPr>
            <w:pStyle w:val="9149E0FC69224B2583BD5DFF735366BA5"/>
          </w:pPr>
          <w:r w:rsidRPr="005057C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nter your number.</w:t>
          </w:r>
        </w:p>
      </w:docPartBody>
    </w:docPart>
    <w:docPart>
      <w:docPartPr>
        <w:name w:val="7CC250F813364A5BABE95330EFC6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15E8-202D-4A8E-A51E-55A02989C595}"/>
      </w:docPartPr>
      <w:docPartBody>
        <w:p w:rsidR="006C3732" w:rsidRDefault="0010309C" w:rsidP="0010309C">
          <w:pPr>
            <w:pStyle w:val="7CC250F813364A5BABE95330EFC664645"/>
          </w:pPr>
          <w:r w:rsidRPr="005057C2">
            <w:rPr>
              <w:rFonts w:ascii="Arial" w:hAnsi="Arial" w:cs="Arial"/>
              <w:color w:val="808080" w:themeColor="background1" w:themeShade="80"/>
            </w:rPr>
            <w:t>Enter name here</w:t>
          </w:r>
        </w:p>
      </w:docPartBody>
    </w:docPart>
    <w:docPart>
      <w:docPartPr>
        <w:name w:val="F827A206A5504C91983D6DE62725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04F0-143D-4794-AF34-97C8FFBA5D75}"/>
      </w:docPartPr>
      <w:docPartBody>
        <w:p w:rsidR="006C3732" w:rsidRDefault="0010309C" w:rsidP="0010309C">
          <w:pPr>
            <w:pStyle w:val="F827A206A5504C91983D6DE6272507175"/>
          </w:pPr>
          <w:r w:rsidRPr="00385D3B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nter dates attended</w:t>
          </w:r>
        </w:p>
      </w:docPartBody>
    </w:docPart>
    <w:docPart>
      <w:docPartPr>
        <w:name w:val="8C67D9854A4947FD8B252BC494CE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A242-4A98-4F9E-AC9C-8A0B209257C6}"/>
      </w:docPartPr>
      <w:docPartBody>
        <w:p w:rsidR="006C3732" w:rsidRDefault="0010309C" w:rsidP="0010309C">
          <w:pPr>
            <w:pStyle w:val="8C67D9854A4947FD8B252BC494CEE2395"/>
          </w:pPr>
          <w:r>
            <w:rPr>
              <w:rFonts w:ascii="Arial" w:hAnsi="Arial" w:cs="Arial"/>
              <w:color w:val="808080" w:themeColor="background1" w:themeShade="80"/>
            </w:rPr>
            <w:t>Enter credits earned.</w:t>
          </w:r>
        </w:p>
      </w:docPartBody>
    </w:docPart>
    <w:docPart>
      <w:docPartPr>
        <w:name w:val="02F18128EA8B4FDDB40312362C86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6644-CF9E-4878-834D-3F5B51FDEE9F}"/>
      </w:docPartPr>
      <w:docPartBody>
        <w:p w:rsidR="006C3732" w:rsidRDefault="0010309C" w:rsidP="0010309C">
          <w:pPr>
            <w:pStyle w:val="02F18128EA8B4FDDB40312362C862A885"/>
          </w:pPr>
          <w:r w:rsidRPr="00385D3B">
            <w:rPr>
              <w:rFonts w:ascii="Arial" w:hAnsi="Arial" w:cs="Arial"/>
              <w:color w:val="808080" w:themeColor="background1" w:themeShade="80"/>
            </w:rPr>
            <w:t>Enter scholastic or honors received.</w:t>
          </w:r>
        </w:p>
      </w:docPartBody>
    </w:docPart>
    <w:docPart>
      <w:docPartPr>
        <w:name w:val="C100D54C2F9644CEA72C79B133CB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2F2E-8E18-451B-A32B-E273566AABF2}"/>
      </w:docPartPr>
      <w:docPartBody>
        <w:p w:rsidR="006C3732" w:rsidRDefault="0010309C" w:rsidP="0010309C">
          <w:pPr>
            <w:pStyle w:val="C100D54C2F9644CEA72C79B133CB6D325"/>
          </w:pPr>
          <w:r w:rsidRPr="00CC1381">
            <w:rPr>
              <w:rFonts w:ascii="Arial" w:hAnsi="Arial" w:cs="Arial"/>
              <w:color w:val="808080" w:themeColor="background1" w:themeShade="80"/>
              <w:szCs w:val="23"/>
            </w:rPr>
            <w:t>Enter name</w:t>
          </w:r>
        </w:p>
      </w:docPartBody>
    </w:docPart>
    <w:docPart>
      <w:docPartPr>
        <w:name w:val="CFC89158C94A43FBBF480880144D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8A15-4F29-4440-953E-414516825D8D}"/>
      </w:docPartPr>
      <w:docPartBody>
        <w:p w:rsidR="006C3732" w:rsidRDefault="0010309C" w:rsidP="0010309C">
          <w:pPr>
            <w:pStyle w:val="CFC89158C94A43FBBF480880144D217D5"/>
          </w:pPr>
          <w:r>
            <w:rPr>
              <w:rStyle w:val="PlaceholderText"/>
            </w:rPr>
            <w:t>Enter County</w:t>
          </w:r>
        </w:p>
      </w:docPartBody>
    </w:docPart>
    <w:docPart>
      <w:docPartPr>
        <w:name w:val="D204428CCA3945CA9E42600C71CC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A73A-AEBF-4A5D-8B22-C5E6814FE3BF}"/>
      </w:docPartPr>
      <w:docPartBody>
        <w:p w:rsidR="006C3732" w:rsidRDefault="0010309C" w:rsidP="0010309C">
          <w:pPr>
            <w:pStyle w:val="D204428CCA3945CA9E42600C71CCEB0C5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9390B450A3844C47AF647ED16AA0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B442-4FF7-4A84-AFA5-4D556D7BA885}"/>
      </w:docPartPr>
      <w:docPartBody>
        <w:p w:rsidR="006C3732" w:rsidRDefault="0010309C" w:rsidP="0010309C">
          <w:pPr>
            <w:pStyle w:val="9390B450A3844C47AF647ED16AA043E95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58C21637D1DF409F981412BEBCD1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3945-4958-468A-8C01-010869CF6FCA}"/>
      </w:docPartPr>
      <w:docPartBody>
        <w:p w:rsidR="006C3732" w:rsidRDefault="0010309C" w:rsidP="0010309C">
          <w:pPr>
            <w:pStyle w:val="58C21637D1DF409F981412BEBCD1F8D15"/>
          </w:pPr>
          <w:r>
            <w:rPr>
              <w:rStyle w:val="PlaceholderText"/>
            </w:rPr>
            <w:t>Enter state</w:t>
          </w:r>
          <w:r w:rsidRPr="004628F8">
            <w:rPr>
              <w:rStyle w:val="PlaceholderText"/>
            </w:rPr>
            <w:t>.</w:t>
          </w:r>
        </w:p>
      </w:docPartBody>
    </w:docPart>
    <w:docPart>
      <w:docPartPr>
        <w:name w:val="1B1EABB18F6F4EB48775DDA724CB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E3AD-AB84-4AC4-BE5F-29A1BD454194}"/>
      </w:docPartPr>
      <w:docPartBody>
        <w:p w:rsidR="006C3732" w:rsidRDefault="0010309C" w:rsidP="0010309C">
          <w:pPr>
            <w:pStyle w:val="1B1EABB18F6F4EB48775DDA724CB4D0E5"/>
          </w:pPr>
          <w:r w:rsidRPr="00BD21E2">
            <w:rPr>
              <w:rFonts w:ascii="Arial" w:hAnsi="Arial" w:cs="Arial"/>
              <w:lang w:val="fr-FR"/>
            </w:rPr>
            <w:t>Enter zip c</w:t>
          </w:r>
          <w:r>
            <w:rPr>
              <w:rFonts w:ascii="Arial" w:hAnsi="Arial" w:cs="Arial"/>
              <w:lang w:val="fr-FR"/>
            </w:rPr>
            <w:t>ode</w:t>
          </w:r>
        </w:p>
      </w:docPartBody>
    </w:docPart>
    <w:docPart>
      <w:docPartPr>
        <w:name w:val="CD89EE8873EE4C3A9A903C3CDA31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B6DE8-961C-492D-B6B5-BFFFA599F6AD}"/>
      </w:docPartPr>
      <w:docPartBody>
        <w:p w:rsidR="006C3732" w:rsidRDefault="0010309C" w:rsidP="0010309C">
          <w:pPr>
            <w:pStyle w:val="CD89EE8873EE4C3A9A903C3CDA31D9815"/>
          </w:pPr>
          <w:r>
            <w:rPr>
              <w:rStyle w:val="PlaceholderText"/>
            </w:rPr>
            <w:t>Enter local club</w:t>
          </w:r>
        </w:p>
      </w:docPartBody>
    </w:docPart>
    <w:docPart>
      <w:docPartPr>
        <w:name w:val="07600209FC114A8488830653504C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C7AD-4F20-47B1-9FA9-4C2C665CFD63}"/>
      </w:docPartPr>
      <w:docPartBody>
        <w:p w:rsidR="006C3732" w:rsidRDefault="0010309C" w:rsidP="0010309C">
          <w:pPr>
            <w:pStyle w:val="07600209FC114A8488830653504CEB175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EB5B47A4320B4E32B9F392C2A950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DEB4-5AA6-45EC-848A-25EB3A521E8A}"/>
      </w:docPartPr>
      <w:docPartBody>
        <w:p w:rsidR="006C3732" w:rsidRDefault="0010309C" w:rsidP="0010309C">
          <w:pPr>
            <w:pStyle w:val="EB5B47A4320B4E32B9F392C2A9506EA15"/>
          </w:pPr>
          <w:r>
            <w:rPr>
              <w:rStyle w:val="PlaceholderText"/>
            </w:rPr>
            <w:t>Enter school name</w:t>
          </w:r>
        </w:p>
      </w:docPartBody>
    </w:docPart>
    <w:docPart>
      <w:docPartPr>
        <w:name w:val="C32840E414E3485DA653B085264B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DFA9-67B0-480C-9B68-9C52C0CB6A4A}"/>
      </w:docPartPr>
      <w:docPartBody>
        <w:p w:rsidR="006C3732" w:rsidRDefault="0010309C" w:rsidP="0010309C">
          <w:pPr>
            <w:pStyle w:val="C32840E414E3485DA653B085264B27BC5"/>
          </w:pPr>
          <w:r>
            <w:rPr>
              <w:rStyle w:val="PlaceholderText"/>
            </w:rPr>
            <w:t>Enter classification</w:t>
          </w:r>
        </w:p>
      </w:docPartBody>
    </w:docPart>
    <w:docPart>
      <w:docPartPr>
        <w:name w:val="4CB9F6AA1B4F449A894FAB1475A1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E9C0-9E42-4CA2-83F1-2E096B3ECE4F}"/>
      </w:docPartPr>
      <w:docPartBody>
        <w:p w:rsidR="006C3732" w:rsidRDefault="0010309C" w:rsidP="0010309C">
          <w:pPr>
            <w:pStyle w:val="4CB9F6AA1B4F449A894FAB1475A16D8E5"/>
          </w:pPr>
          <w:r w:rsidRPr="00635666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Enter birthdate</w:t>
          </w:r>
        </w:p>
      </w:docPartBody>
    </w:docPart>
    <w:docPart>
      <w:docPartPr>
        <w:name w:val="608531F90D4848F78CD4B0F62074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C1E5-C8DB-46D5-AB2B-9B95B9B05787}"/>
      </w:docPartPr>
      <w:docPartBody>
        <w:p w:rsidR="006C3732" w:rsidRDefault="0010309C" w:rsidP="0010309C">
          <w:pPr>
            <w:pStyle w:val="608531F90D4848F78CD4B0F6207414225"/>
          </w:pPr>
          <w:r>
            <w:rPr>
              <w:rStyle w:val="PlaceholderText"/>
            </w:rPr>
            <w:t>Enter parents name.</w:t>
          </w:r>
        </w:p>
      </w:docPartBody>
    </w:docPart>
    <w:docPart>
      <w:docPartPr>
        <w:name w:val="2BADDB21E832415FAF420612BF0C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A45F-3AC5-4B80-8958-472759319F64}"/>
      </w:docPartPr>
      <w:docPartBody>
        <w:p w:rsidR="006C3732" w:rsidRDefault="0010309C" w:rsidP="0010309C">
          <w:pPr>
            <w:pStyle w:val="2BADDB21E832415FAF420612BF0C22BA5"/>
          </w:pPr>
          <w:r>
            <w:rPr>
              <w:rStyle w:val="PlaceholderText"/>
            </w:rPr>
            <w:t>List project area.</w:t>
          </w:r>
        </w:p>
      </w:docPartBody>
    </w:docPart>
    <w:docPart>
      <w:docPartPr>
        <w:name w:val="6F1162FDE3C34B74AAF18949C8BE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06A8-7A80-4A44-9B03-13DF7512462E}"/>
      </w:docPartPr>
      <w:docPartBody>
        <w:p w:rsidR="006C3732" w:rsidRDefault="0010309C" w:rsidP="0010309C">
          <w:pPr>
            <w:pStyle w:val="6F1162FDE3C34B74AAF18949C8BEA17C5"/>
          </w:pPr>
          <w:r>
            <w:rPr>
              <w:rStyle w:val="PlaceholderText"/>
            </w:rPr>
            <w:t>Write short summary.</w:t>
          </w:r>
        </w:p>
      </w:docPartBody>
    </w:docPart>
    <w:docPart>
      <w:docPartPr>
        <w:name w:val="904E3F621C8B4FB388A58D396EEB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4AE1-C0EB-4C84-AAE3-F49AF137CA22}"/>
      </w:docPartPr>
      <w:docPartBody>
        <w:p w:rsidR="006C3732" w:rsidRDefault="0010309C" w:rsidP="0010309C">
          <w:pPr>
            <w:pStyle w:val="904E3F621C8B4FB388A58D396EEB7B7C5"/>
          </w:pPr>
          <w:r>
            <w:rPr>
              <w:rStyle w:val="PlaceholderText"/>
            </w:rPr>
            <w:t>Write 2-3 sentences.</w:t>
          </w:r>
        </w:p>
      </w:docPartBody>
    </w:docPart>
    <w:docPart>
      <w:docPartPr>
        <w:name w:val="39481EA9864943AB9203A4C16DD1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5D17-2B42-4691-B380-93A15DE04B76}"/>
      </w:docPartPr>
      <w:docPartBody>
        <w:p w:rsidR="006C3732" w:rsidRDefault="0010309C" w:rsidP="0010309C">
          <w:pPr>
            <w:pStyle w:val="39481EA9864943AB9203A4C16DD162E55"/>
          </w:pPr>
          <w:r>
            <w:rPr>
              <w:rStyle w:val="PlaceholderText"/>
            </w:rPr>
            <w:t>List of three most important.</w:t>
          </w:r>
        </w:p>
      </w:docPartBody>
    </w:docPart>
    <w:docPart>
      <w:docPartPr>
        <w:name w:val="9CBA42AE05DB4AADAF36DD4BF2FF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4CBF-ED2F-4C7C-BB9B-A9BB3F1B25F4}"/>
      </w:docPartPr>
      <w:docPartBody>
        <w:p w:rsidR="006C3732" w:rsidRDefault="0010309C" w:rsidP="0010309C">
          <w:pPr>
            <w:pStyle w:val="9CBA42AE05DB4AADAF36DD4BF2FFA48B5"/>
          </w:pPr>
          <w:r>
            <w:rPr>
              <w:rStyle w:val="PlaceholderText"/>
            </w:rPr>
            <w:t>Biggest influence on your life.</w:t>
          </w:r>
        </w:p>
      </w:docPartBody>
    </w:docPart>
    <w:docPart>
      <w:docPartPr>
        <w:name w:val="4D012236B430433BA75CD906D90C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A7BB-26E0-4A5D-B67D-A6228DAAE678}"/>
      </w:docPartPr>
      <w:docPartBody>
        <w:p w:rsidR="006C3732" w:rsidRDefault="0010309C" w:rsidP="0010309C">
          <w:pPr>
            <w:pStyle w:val="4D012236B430433BA75CD906D90C64935"/>
          </w:pPr>
          <w:r w:rsidRPr="0035319B">
            <w:rPr>
              <w:rFonts w:ascii="Cambria" w:hAnsi="Cambria"/>
              <w:color w:val="808080" w:themeColor="background1" w:themeShade="80"/>
            </w:rPr>
            <w:t>Explain</w:t>
          </w:r>
          <w:r>
            <w:rPr>
              <w:rFonts w:ascii="Cambria" w:hAnsi="Cambria"/>
            </w:rPr>
            <w:t xml:space="preserve"> </w:t>
          </w:r>
          <w:r>
            <w:rPr>
              <w:rStyle w:val="PlaceholderText"/>
            </w:rPr>
            <w:t>how skills will be used.</w:t>
          </w:r>
        </w:p>
      </w:docPartBody>
    </w:docPart>
    <w:docPart>
      <w:docPartPr>
        <w:name w:val="44B9B60FD61D4DF0AE9CCA32F6D8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26BF-747C-4724-9BE9-B2464461EBCF}"/>
      </w:docPartPr>
      <w:docPartBody>
        <w:p w:rsidR="006C3732" w:rsidRDefault="0010309C" w:rsidP="0010309C">
          <w:pPr>
            <w:pStyle w:val="44B9B60FD61D4DF0AE9CCA32F6D827EC5"/>
          </w:pPr>
          <w:r>
            <w:rPr>
              <w:rStyle w:val="PlaceholderText"/>
            </w:rPr>
            <w:t>Complete the sentence.</w:t>
          </w:r>
        </w:p>
      </w:docPartBody>
    </w:docPart>
    <w:docPart>
      <w:docPartPr>
        <w:name w:val="A974FFE74CAD4DB9B5A92EBFB1A2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9444-7B67-4B3F-8FBA-462EAC08F698}"/>
      </w:docPartPr>
      <w:docPartBody>
        <w:p w:rsidR="006C3732" w:rsidRDefault="0010309C" w:rsidP="0010309C">
          <w:pPr>
            <w:pStyle w:val="A974FFE74CAD4DB9B5A92EBFB1A2CC3F5"/>
          </w:pPr>
          <w:r w:rsidRPr="00C97E7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ame scholarship</w:t>
          </w:r>
        </w:p>
      </w:docPartBody>
    </w:docPart>
    <w:docPart>
      <w:docPartPr>
        <w:name w:val="B7005519D5E74A12A4615A06A48C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61F4-E1D0-455D-82E3-EE8DAF0C74DE}"/>
      </w:docPartPr>
      <w:docPartBody>
        <w:p w:rsidR="006C3732" w:rsidRDefault="0010309C" w:rsidP="0010309C">
          <w:pPr>
            <w:pStyle w:val="B7005519D5E74A12A4615A06A48C08FA5"/>
          </w:pPr>
          <w:r w:rsidRPr="00951C59">
            <w:rPr>
              <w:rStyle w:val="PlaceholderText"/>
              <w:rFonts w:ascii="Arial" w:hAnsi="Arial" w:cs="Arial"/>
              <w:sz w:val="20"/>
              <w:szCs w:val="20"/>
            </w:rPr>
            <w:t>Enter amount</w:t>
          </w:r>
        </w:p>
      </w:docPartBody>
    </w:docPart>
    <w:docPart>
      <w:docPartPr>
        <w:name w:val="0E871B9F2BAD49F99C66A7D5D79B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6320-FCC5-4E68-8CE9-AEBFA156A3E8}"/>
      </w:docPartPr>
      <w:docPartBody>
        <w:p w:rsidR="006C3732" w:rsidRDefault="0010309C" w:rsidP="0010309C">
          <w:pPr>
            <w:pStyle w:val="0E871B9F2BAD49F99C66A7D5D79B75AA5"/>
          </w:pPr>
          <w:r w:rsidRPr="00C97E7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Name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</w:t>
          </w:r>
          <w:r w:rsidRPr="00C97E7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larship</w:t>
          </w:r>
        </w:p>
      </w:docPartBody>
    </w:docPart>
    <w:docPart>
      <w:docPartPr>
        <w:name w:val="951C33DDF25E41B0A1F937C290A3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AFCD-B748-44D4-A846-818E029F0D98}"/>
      </w:docPartPr>
      <w:docPartBody>
        <w:p w:rsidR="0010309C" w:rsidRDefault="0010309C" w:rsidP="0010309C">
          <w:pPr>
            <w:pStyle w:val="951C33DDF25E41B0A1F937C290A3493F5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Name scholarship.</w:t>
          </w:r>
        </w:p>
      </w:docPartBody>
    </w:docPart>
    <w:docPart>
      <w:docPartPr>
        <w:name w:val="FED640A4E57144A1B942403AD6AA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08B5-0295-430D-A349-17DA13F08535}"/>
      </w:docPartPr>
      <w:docPartBody>
        <w:p w:rsidR="0010309C" w:rsidRDefault="0010309C" w:rsidP="0010309C">
          <w:pPr>
            <w:pStyle w:val="FED640A4E57144A1B942403AD6AA0BED6"/>
          </w:pPr>
          <w:r w:rsidRPr="00DF0D08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a</w:t>
          </w:r>
          <w:r w:rsidRPr="00DF0D08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mount.</w:t>
          </w:r>
        </w:p>
      </w:docPartBody>
    </w:docPart>
    <w:docPart>
      <w:docPartPr>
        <w:name w:val="7876EC7746954DAA93B3DD82A511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6A11-80A4-43FA-AC42-855501AB11A6}"/>
      </w:docPartPr>
      <w:docPartBody>
        <w:p w:rsidR="0010309C" w:rsidRDefault="0010309C" w:rsidP="0010309C">
          <w:pPr>
            <w:pStyle w:val="7876EC7746954DAA93B3DD82A5114BB26"/>
          </w:pPr>
          <w:r w:rsidRPr="00951C59">
            <w:rPr>
              <w:rStyle w:val="PlaceholderText"/>
              <w:rFonts w:ascii="Arial" w:hAnsi="Arial" w:cs="Arial"/>
              <w:sz w:val="20"/>
              <w:szCs w:val="20"/>
            </w:rPr>
            <w:t>Enter amoun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8203BCE190F4959B52081181009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4EB8-A645-4C40-A99A-15864E5981A1}"/>
      </w:docPartPr>
      <w:docPartBody>
        <w:p w:rsidR="0010309C" w:rsidRDefault="0010309C" w:rsidP="0010309C">
          <w:pPr>
            <w:pStyle w:val="C8203BCE190F4959B5208118100900786"/>
          </w:pPr>
          <w:r w:rsidRPr="00E233C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Name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s</w:t>
          </w:r>
          <w:r w:rsidRPr="00E233C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holarship.</w:t>
          </w:r>
        </w:p>
      </w:docPartBody>
    </w:docPart>
    <w:docPart>
      <w:docPartPr>
        <w:name w:val="BA533D9E4C4E45698F79993473C7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76C7-98BA-4F84-B692-8D51804CD3EA}"/>
      </w:docPartPr>
      <w:docPartBody>
        <w:p w:rsidR="0010309C" w:rsidRDefault="0010309C" w:rsidP="0010309C">
          <w:pPr>
            <w:pStyle w:val="BA533D9E4C4E45698F79993473C7F3BA6"/>
          </w:pPr>
          <w:r w:rsidRPr="001543FC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amount.</w:t>
          </w:r>
        </w:p>
      </w:docPartBody>
    </w:docPart>
    <w:docPart>
      <w:docPartPr>
        <w:name w:val="D87B61D147FC433399E7D3B0B1E9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D5E1-67E3-4CB9-91BA-1921ABB4BF79}"/>
      </w:docPartPr>
      <w:docPartBody>
        <w:p w:rsidR="00000000" w:rsidRDefault="0010309C" w:rsidP="0010309C">
          <w:pPr>
            <w:pStyle w:val="D87B61D147FC433399E7D3B0B1E9CC885"/>
          </w:pPr>
          <w:r w:rsidRPr="007B2A3A">
            <w:rPr>
              <w:rStyle w:val="PlaceholderText"/>
              <w:rFonts w:ascii="Arial" w:hAnsi="Arial" w:cs="Arial"/>
              <w:sz w:val="20"/>
              <w:szCs w:val="20"/>
            </w:rPr>
            <w:t>Name scholarship.</w:t>
          </w:r>
        </w:p>
      </w:docPartBody>
    </w:docPart>
    <w:docPart>
      <w:docPartPr>
        <w:name w:val="2F5F5A0D23A240BEB0517E39D895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F7FC-113B-4997-82E0-6BB7A322AFA0}"/>
      </w:docPartPr>
      <w:docPartBody>
        <w:p w:rsidR="00000000" w:rsidRDefault="0010309C" w:rsidP="0010309C">
          <w:pPr>
            <w:pStyle w:val="2F5F5A0D23A240BEB0517E39D8954C213"/>
          </w:pPr>
          <w:r w:rsidRPr="00B61E9D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amount.</w:t>
          </w:r>
        </w:p>
      </w:docPartBody>
    </w:docPart>
    <w:docPart>
      <w:docPartPr>
        <w:name w:val="FE1FEC5788FD467AA3A0C8F1A347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68B6-72B0-4A3F-89E9-39BF7ACC202F}"/>
      </w:docPartPr>
      <w:docPartBody>
        <w:p w:rsidR="00000000" w:rsidRDefault="0010309C" w:rsidP="0010309C">
          <w:pPr>
            <w:pStyle w:val="FE1FEC5788FD467AA3A0C8F1A347FB672"/>
          </w:pPr>
          <w:r w:rsidRPr="00951C59">
            <w:rPr>
              <w:rStyle w:val="PlaceholderText"/>
              <w:rFonts w:ascii="Arial" w:hAnsi="Arial" w:cs="Arial"/>
              <w:sz w:val="20"/>
              <w:szCs w:val="20"/>
            </w:rPr>
            <w:t>Name scholarship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ED3FB22D7DF4284A8050CFD1CF0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F387-5F89-41C0-8980-050CB02BA2F5}"/>
      </w:docPartPr>
      <w:docPartBody>
        <w:p w:rsidR="00000000" w:rsidRDefault="0010309C" w:rsidP="0010309C">
          <w:pPr>
            <w:pStyle w:val="CED3FB22D7DF4284A8050CFD1CF02B5A"/>
          </w:pPr>
          <w:r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Enter amou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51"/>
    <w:rsid w:val="000775C2"/>
    <w:rsid w:val="000B365C"/>
    <w:rsid w:val="0010309C"/>
    <w:rsid w:val="00270696"/>
    <w:rsid w:val="00280D88"/>
    <w:rsid w:val="002F4C92"/>
    <w:rsid w:val="00365175"/>
    <w:rsid w:val="003C011F"/>
    <w:rsid w:val="003C5354"/>
    <w:rsid w:val="003E49A2"/>
    <w:rsid w:val="0059224A"/>
    <w:rsid w:val="006348CB"/>
    <w:rsid w:val="006C3732"/>
    <w:rsid w:val="00727CC8"/>
    <w:rsid w:val="0076448C"/>
    <w:rsid w:val="008442E1"/>
    <w:rsid w:val="008627C0"/>
    <w:rsid w:val="008F0162"/>
    <w:rsid w:val="009722C4"/>
    <w:rsid w:val="00C53A51"/>
    <w:rsid w:val="00C9037A"/>
    <w:rsid w:val="00DE1248"/>
    <w:rsid w:val="00E00EED"/>
    <w:rsid w:val="00E75415"/>
    <w:rsid w:val="00EA65F9"/>
    <w:rsid w:val="00F23A41"/>
    <w:rsid w:val="00F5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0309C"/>
    <w:rPr>
      <w:color w:val="808080"/>
    </w:rPr>
  </w:style>
  <w:style w:type="paragraph" w:customStyle="1" w:styleId="5E90D1B7E8204657976F3DC2FA8C6FB4">
    <w:name w:val="5E90D1B7E8204657976F3DC2FA8C6FB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9AF26D7A64940BBA15E3830FC716D">
    <w:name w:val="A5E9AF26D7A64940BBA15E3830FC716D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0979ADFD24AFBBFA54E304187B74D">
    <w:name w:val="18A0979ADFD24AFBBFA54E304187B74D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7304A51A984A368DD759CD8AA2005B">
    <w:name w:val="CA7304A51A984A368DD759CD8AA2005B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77B7D9CAE2417ABD2C2ED87C7FE0EE">
    <w:name w:val="BE77B7D9CAE2417ABD2C2ED87C7FE0EE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6F3F6BADEB48B5BA6257B5A2EAEB11">
    <w:name w:val="CA6F3F6BADEB48B5BA6257B5A2EAEB1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9E0FC69224B2583BD5DFF735366BA">
    <w:name w:val="9149E0FC69224B2583BD5DFF735366BA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C250F813364A5BABE95330EFC66464">
    <w:name w:val="7CC250F813364A5BABE95330EFC6646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27A206A5504C91983D6DE627250717">
    <w:name w:val="F827A206A5504C91983D6DE627250717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7D9854A4947FD8B252BC494CEE239">
    <w:name w:val="8C67D9854A4947FD8B252BC494CEE239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F18128EA8B4FDDB40312362C862A88">
    <w:name w:val="02F18128EA8B4FDDB40312362C862A88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74FFE74CAD4DB9B5A92EBFB1A2CC3F">
    <w:name w:val="A974FFE74CAD4DB9B5A92EBFB1A2CC3F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05519D5E74A12A4615A06A48C08FA">
    <w:name w:val="B7005519D5E74A12A4615A06A48C08FA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871B9F2BAD49F99C66A7D5D79B75AA">
    <w:name w:val="0E871B9F2BAD49F99C66A7D5D79B75AA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D640A4E57144A1B942403AD6AA0BED">
    <w:name w:val="FED640A4E57144A1B942403AD6AA0BED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1C33DDF25E41B0A1F937C290A3493F">
    <w:name w:val="951C33DDF25E41B0A1F937C290A3493F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76EC7746954DAA93B3DD82A5114BB2">
    <w:name w:val="7876EC7746954DAA93B3DD82A5114BB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203BCE190F4959B520811810090078">
    <w:name w:val="C8203BCE190F4959B520811810090078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533D9E4C4E45698F79993473C7F3BA">
    <w:name w:val="BA533D9E4C4E45698F79993473C7F3BA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7B61D147FC433399E7D3B0B1E9CC88">
    <w:name w:val="D87B61D147FC433399E7D3B0B1E9CC88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00D54C2F9644CEA72C79B133CB6D32">
    <w:name w:val="C100D54C2F9644CEA72C79B133CB6D3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C89158C94A43FBBF480880144D217D">
    <w:name w:val="CFC89158C94A43FBBF480880144D217D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04428CCA3945CA9E42600C71CCEB0C">
    <w:name w:val="D204428CCA3945CA9E42600C71CCEB0C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90B450A3844C47AF647ED16AA043E9">
    <w:name w:val="9390B450A3844C47AF647ED16AA043E9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C21637D1DF409F981412BEBCD1F8D1">
    <w:name w:val="58C21637D1DF409F981412BEBCD1F8D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1EABB18F6F4EB48775DDA724CB4D0E">
    <w:name w:val="1B1EABB18F6F4EB48775DDA724CB4D0E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89EE8873EE4C3A9A903C3CDA31D981">
    <w:name w:val="CD89EE8873EE4C3A9A903C3CDA31D98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600209FC114A8488830653504CEB17">
    <w:name w:val="07600209FC114A8488830653504CEB17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5B47A4320B4E32B9F392C2A9506EA1">
    <w:name w:val="EB5B47A4320B4E32B9F392C2A9506EA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2840E414E3485DA653B085264B27BC">
    <w:name w:val="C32840E414E3485DA653B085264B27BC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B9F6AA1B4F449A894FAB1475A16D8E">
    <w:name w:val="4CB9F6AA1B4F449A894FAB1475A16D8E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8531F90D4848F78CD4B0F620741422">
    <w:name w:val="608531F90D4848F78CD4B0F62074142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DDB21E832415FAF420612BF0C22BA">
    <w:name w:val="2BADDB21E832415FAF420612BF0C22BA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162FDE3C34B74AAF18949C8BEA17C">
    <w:name w:val="6F1162FDE3C34B74AAF18949C8BEA17C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4E3F621C8B4FB388A58D396EEB7B7C">
    <w:name w:val="904E3F621C8B4FB388A58D396EEB7B7C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481EA9864943AB9203A4C16DD162E5">
    <w:name w:val="39481EA9864943AB9203A4C16DD162E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BA42AE05DB4AADAF36DD4BF2FFA48B">
    <w:name w:val="9CBA42AE05DB4AADAF36DD4BF2FFA48B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012236B430433BA75CD906D90C6493">
    <w:name w:val="4D012236B430433BA75CD906D90C649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B9B60FD61D4DF0AE9CCA32F6D827EC">
    <w:name w:val="44B9B60FD61D4DF0AE9CCA32F6D827EC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90D1B7E8204657976F3DC2FA8C6FB41">
    <w:name w:val="5E90D1B7E8204657976F3DC2FA8C6FB4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9AF26D7A64940BBA15E3830FC716D1">
    <w:name w:val="A5E9AF26D7A64940BBA15E3830FC716D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0979ADFD24AFBBFA54E304187B74D1">
    <w:name w:val="18A0979ADFD24AFBBFA54E304187B74D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7304A51A984A368DD759CD8AA2005B1">
    <w:name w:val="CA7304A51A984A368DD759CD8AA2005B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77B7D9CAE2417ABD2C2ED87C7FE0EE1">
    <w:name w:val="BE77B7D9CAE2417ABD2C2ED87C7FE0EE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6F3F6BADEB48B5BA6257B5A2EAEB111">
    <w:name w:val="CA6F3F6BADEB48B5BA6257B5A2EAEB11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9E0FC69224B2583BD5DFF735366BA1">
    <w:name w:val="9149E0FC69224B2583BD5DFF735366BA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C250F813364A5BABE95330EFC664641">
    <w:name w:val="7CC250F813364A5BABE95330EFC66464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27A206A5504C91983D6DE6272507171">
    <w:name w:val="F827A206A5504C91983D6DE627250717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7D9854A4947FD8B252BC494CEE2391">
    <w:name w:val="8C67D9854A4947FD8B252BC494CEE239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F18128EA8B4FDDB40312362C862A881">
    <w:name w:val="02F18128EA8B4FDDB40312362C862A88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74FFE74CAD4DB9B5A92EBFB1A2CC3F1">
    <w:name w:val="A974FFE74CAD4DB9B5A92EBFB1A2CC3F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05519D5E74A12A4615A06A48C08FA1">
    <w:name w:val="B7005519D5E74A12A4615A06A48C08FA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871B9F2BAD49F99C66A7D5D79B75AA1">
    <w:name w:val="0E871B9F2BAD49F99C66A7D5D79B75AA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D640A4E57144A1B942403AD6AA0BED1">
    <w:name w:val="FED640A4E57144A1B942403AD6AA0BED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1C33DDF25E41B0A1F937C290A3493F1">
    <w:name w:val="951C33DDF25E41B0A1F937C290A3493F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76EC7746954DAA93B3DD82A5114BB21">
    <w:name w:val="7876EC7746954DAA93B3DD82A5114BB2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203BCE190F4959B5208118100900781">
    <w:name w:val="C8203BCE190F4959B520811810090078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533D9E4C4E45698F79993473C7F3BA1">
    <w:name w:val="BA533D9E4C4E45698F79993473C7F3BA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7B61D147FC433399E7D3B0B1E9CC881">
    <w:name w:val="D87B61D147FC433399E7D3B0B1E9CC88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00D54C2F9644CEA72C79B133CB6D321">
    <w:name w:val="C100D54C2F9644CEA72C79B133CB6D32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C89158C94A43FBBF480880144D217D1">
    <w:name w:val="CFC89158C94A43FBBF480880144D217D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04428CCA3945CA9E42600C71CCEB0C1">
    <w:name w:val="D204428CCA3945CA9E42600C71CCEB0C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90B450A3844C47AF647ED16AA043E91">
    <w:name w:val="9390B450A3844C47AF647ED16AA043E9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C21637D1DF409F981412BEBCD1F8D11">
    <w:name w:val="58C21637D1DF409F981412BEBCD1F8D1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1EABB18F6F4EB48775DDA724CB4D0E1">
    <w:name w:val="1B1EABB18F6F4EB48775DDA724CB4D0E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89EE8873EE4C3A9A903C3CDA31D9811">
    <w:name w:val="CD89EE8873EE4C3A9A903C3CDA31D981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600209FC114A8488830653504CEB171">
    <w:name w:val="07600209FC114A8488830653504CEB17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5B47A4320B4E32B9F392C2A9506EA11">
    <w:name w:val="EB5B47A4320B4E32B9F392C2A9506EA1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2840E414E3485DA653B085264B27BC1">
    <w:name w:val="C32840E414E3485DA653B085264B27BC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B9F6AA1B4F449A894FAB1475A16D8E1">
    <w:name w:val="4CB9F6AA1B4F449A894FAB1475A16D8E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8531F90D4848F78CD4B0F6207414221">
    <w:name w:val="608531F90D4848F78CD4B0F620741422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DDB21E832415FAF420612BF0C22BA1">
    <w:name w:val="2BADDB21E832415FAF420612BF0C22BA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162FDE3C34B74AAF18949C8BEA17C1">
    <w:name w:val="6F1162FDE3C34B74AAF18949C8BEA17C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4E3F621C8B4FB388A58D396EEB7B7C1">
    <w:name w:val="904E3F621C8B4FB388A58D396EEB7B7C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481EA9864943AB9203A4C16DD162E51">
    <w:name w:val="39481EA9864943AB9203A4C16DD162E5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BA42AE05DB4AADAF36DD4BF2FFA48B1">
    <w:name w:val="9CBA42AE05DB4AADAF36DD4BF2FFA48B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012236B430433BA75CD906D90C64931">
    <w:name w:val="4D012236B430433BA75CD906D90C6493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B9B60FD61D4DF0AE9CCA32F6D827EC1">
    <w:name w:val="44B9B60FD61D4DF0AE9CCA32F6D827EC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90D1B7E8204657976F3DC2FA8C6FB42">
    <w:name w:val="5E90D1B7E8204657976F3DC2FA8C6FB4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9AF26D7A64940BBA15E3830FC716D2">
    <w:name w:val="A5E9AF26D7A64940BBA15E3830FC716D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0979ADFD24AFBBFA54E304187B74D2">
    <w:name w:val="18A0979ADFD24AFBBFA54E304187B74D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7304A51A984A368DD759CD8AA2005B2">
    <w:name w:val="CA7304A51A984A368DD759CD8AA2005B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77B7D9CAE2417ABD2C2ED87C7FE0EE2">
    <w:name w:val="BE77B7D9CAE2417ABD2C2ED87C7FE0EE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6F3F6BADEB48B5BA6257B5A2EAEB112">
    <w:name w:val="CA6F3F6BADEB48B5BA6257B5A2EAEB11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9E0FC69224B2583BD5DFF735366BA2">
    <w:name w:val="9149E0FC69224B2583BD5DFF735366BA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C250F813364A5BABE95330EFC664642">
    <w:name w:val="7CC250F813364A5BABE95330EFC66464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27A206A5504C91983D6DE6272507172">
    <w:name w:val="F827A206A5504C91983D6DE627250717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7D9854A4947FD8B252BC494CEE2392">
    <w:name w:val="8C67D9854A4947FD8B252BC494CEE239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F18128EA8B4FDDB40312362C862A882">
    <w:name w:val="02F18128EA8B4FDDB40312362C862A88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74FFE74CAD4DB9B5A92EBFB1A2CC3F2">
    <w:name w:val="A974FFE74CAD4DB9B5A92EBFB1A2CC3F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05519D5E74A12A4615A06A48C08FA2">
    <w:name w:val="B7005519D5E74A12A4615A06A48C08FA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871B9F2BAD49F99C66A7D5D79B75AA2">
    <w:name w:val="0E871B9F2BAD49F99C66A7D5D79B75AA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D640A4E57144A1B942403AD6AA0BED2">
    <w:name w:val="FED640A4E57144A1B942403AD6AA0BED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1C33DDF25E41B0A1F937C290A3493F2">
    <w:name w:val="951C33DDF25E41B0A1F937C290A3493F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76EC7746954DAA93B3DD82A5114BB22">
    <w:name w:val="7876EC7746954DAA93B3DD82A5114BB2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203BCE190F4959B5208118100900782">
    <w:name w:val="C8203BCE190F4959B520811810090078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533D9E4C4E45698F79993473C7F3BA3">
    <w:name w:val="BA533D9E4C4E45698F79993473C7F3BA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7B61D147FC433399E7D3B0B1E9CC882">
    <w:name w:val="D87B61D147FC433399E7D3B0B1E9CC88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5F5A0D23A240BEB0517E39D8954C21">
    <w:name w:val="2F5F5A0D23A240BEB0517E39D8954C2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00D54C2F9644CEA72C79B133CB6D322">
    <w:name w:val="C100D54C2F9644CEA72C79B133CB6D32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C89158C94A43FBBF480880144D217D2">
    <w:name w:val="CFC89158C94A43FBBF480880144D217D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04428CCA3945CA9E42600C71CCEB0C2">
    <w:name w:val="D204428CCA3945CA9E42600C71CCEB0C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90B450A3844C47AF647ED16AA043E92">
    <w:name w:val="9390B450A3844C47AF647ED16AA043E9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C21637D1DF409F981412BEBCD1F8D12">
    <w:name w:val="58C21637D1DF409F981412BEBCD1F8D1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1EABB18F6F4EB48775DDA724CB4D0E2">
    <w:name w:val="1B1EABB18F6F4EB48775DDA724CB4D0E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89EE8873EE4C3A9A903C3CDA31D9812">
    <w:name w:val="CD89EE8873EE4C3A9A903C3CDA31D981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600209FC114A8488830653504CEB172">
    <w:name w:val="07600209FC114A8488830653504CEB17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5B47A4320B4E32B9F392C2A9506EA12">
    <w:name w:val="EB5B47A4320B4E32B9F392C2A9506EA1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2840E414E3485DA653B085264B27BC2">
    <w:name w:val="C32840E414E3485DA653B085264B27BC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B9F6AA1B4F449A894FAB1475A16D8E2">
    <w:name w:val="4CB9F6AA1B4F449A894FAB1475A16D8E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8531F90D4848F78CD4B0F6207414222">
    <w:name w:val="608531F90D4848F78CD4B0F620741422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DDB21E832415FAF420612BF0C22BA2">
    <w:name w:val="2BADDB21E832415FAF420612BF0C22BA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162FDE3C34B74AAF18949C8BEA17C2">
    <w:name w:val="6F1162FDE3C34B74AAF18949C8BEA17C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4E3F621C8B4FB388A58D396EEB7B7C2">
    <w:name w:val="904E3F621C8B4FB388A58D396EEB7B7C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481EA9864943AB9203A4C16DD162E52">
    <w:name w:val="39481EA9864943AB9203A4C16DD162E5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BA42AE05DB4AADAF36DD4BF2FFA48B2">
    <w:name w:val="9CBA42AE05DB4AADAF36DD4BF2FFA48B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012236B430433BA75CD906D90C64932">
    <w:name w:val="4D012236B430433BA75CD906D90C6493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B9B60FD61D4DF0AE9CCA32F6D827EC2">
    <w:name w:val="44B9B60FD61D4DF0AE9CCA32F6D827EC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90D1B7E8204657976F3DC2FA8C6FB43">
    <w:name w:val="5E90D1B7E8204657976F3DC2FA8C6FB4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9AF26D7A64940BBA15E3830FC716D3">
    <w:name w:val="A5E9AF26D7A64940BBA15E3830FC716D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0979ADFD24AFBBFA54E304187B74D3">
    <w:name w:val="18A0979ADFD24AFBBFA54E304187B74D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7304A51A984A368DD759CD8AA2005B3">
    <w:name w:val="CA7304A51A984A368DD759CD8AA2005B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77B7D9CAE2417ABD2C2ED87C7FE0EE3">
    <w:name w:val="BE77B7D9CAE2417ABD2C2ED87C7FE0EE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6F3F6BADEB48B5BA6257B5A2EAEB113">
    <w:name w:val="CA6F3F6BADEB48B5BA6257B5A2EAEB11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9E0FC69224B2583BD5DFF735366BA3">
    <w:name w:val="9149E0FC69224B2583BD5DFF735366BA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C250F813364A5BABE95330EFC664643">
    <w:name w:val="7CC250F813364A5BABE95330EFC66464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27A206A5504C91983D6DE6272507173">
    <w:name w:val="F827A206A5504C91983D6DE627250717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7D9854A4947FD8B252BC494CEE2393">
    <w:name w:val="8C67D9854A4947FD8B252BC494CEE239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F18128EA8B4FDDB40312362C862A883">
    <w:name w:val="02F18128EA8B4FDDB40312362C862A88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74FFE74CAD4DB9B5A92EBFB1A2CC3F3">
    <w:name w:val="A974FFE74CAD4DB9B5A92EBFB1A2CC3F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05519D5E74A12A4615A06A48C08FA3">
    <w:name w:val="B7005519D5E74A12A4615A06A48C08FA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871B9F2BAD49F99C66A7D5D79B75AA3">
    <w:name w:val="0E871B9F2BAD49F99C66A7D5D79B75AA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D640A4E57144A1B942403AD6AA0BED3">
    <w:name w:val="FED640A4E57144A1B942403AD6AA0BED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1C33DDF25E41B0A1F937C290A3493F3">
    <w:name w:val="951C33DDF25E41B0A1F937C290A3493F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76EC7746954DAA93B3DD82A5114BB23">
    <w:name w:val="7876EC7746954DAA93B3DD82A5114BB2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203BCE190F4959B5208118100900784">
    <w:name w:val="C8203BCE190F4959B520811810090078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533D9E4C4E45698F79993473C7F3BA4">
    <w:name w:val="BA533D9E4C4E45698F79993473C7F3BA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7B61D147FC433399E7D3B0B1E9CC883">
    <w:name w:val="D87B61D147FC433399E7D3B0B1E9CC88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5F5A0D23A240BEB0517E39D8954C211">
    <w:name w:val="2F5F5A0D23A240BEB0517E39D8954C21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1FEC5788FD467AA3A0C8F1A347FB67">
    <w:name w:val="FE1FEC5788FD467AA3A0C8F1A347FB67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00D54C2F9644CEA72C79B133CB6D323">
    <w:name w:val="C100D54C2F9644CEA72C79B133CB6D32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C89158C94A43FBBF480880144D217D3">
    <w:name w:val="CFC89158C94A43FBBF480880144D217D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04428CCA3945CA9E42600C71CCEB0C3">
    <w:name w:val="D204428CCA3945CA9E42600C71CCEB0C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90B450A3844C47AF647ED16AA043E93">
    <w:name w:val="9390B450A3844C47AF647ED16AA043E9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C21637D1DF409F981412BEBCD1F8D13">
    <w:name w:val="58C21637D1DF409F981412BEBCD1F8D1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1EABB18F6F4EB48775DDA724CB4D0E3">
    <w:name w:val="1B1EABB18F6F4EB48775DDA724CB4D0E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89EE8873EE4C3A9A903C3CDA31D9813">
    <w:name w:val="CD89EE8873EE4C3A9A903C3CDA31D981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600209FC114A8488830653504CEB173">
    <w:name w:val="07600209FC114A8488830653504CEB17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5B47A4320B4E32B9F392C2A9506EA13">
    <w:name w:val="EB5B47A4320B4E32B9F392C2A9506EA1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2840E414E3485DA653B085264B27BC3">
    <w:name w:val="C32840E414E3485DA653B085264B27BC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B9F6AA1B4F449A894FAB1475A16D8E3">
    <w:name w:val="4CB9F6AA1B4F449A894FAB1475A16D8E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8531F90D4848F78CD4B0F6207414223">
    <w:name w:val="608531F90D4848F78CD4B0F620741422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DDB21E832415FAF420612BF0C22BA3">
    <w:name w:val="2BADDB21E832415FAF420612BF0C22BA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162FDE3C34B74AAF18949C8BEA17C3">
    <w:name w:val="6F1162FDE3C34B74AAF18949C8BEA17C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4E3F621C8B4FB388A58D396EEB7B7C3">
    <w:name w:val="904E3F621C8B4FB388A58D396EEB7B7C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481EA9864943AB9203A4C16DD162E53">
    <w:name w:val="39481EA9864943AB9203A4C16DD162E5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BA42AE05DB4AADAF36DD4BF2FFA48B3">
    <w:name w:val="9CBA42AE05DB4AADAF36DD4BF2FFA48B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012236B430433BA75CD906D90C64933">
    <w:name w:val="4D012236B430433BA75CD906D90C6493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B9B60FD61D4DF0AE9CCA32F6D827EC3">
    <w:name w:val="44B9B60FD61D4DF0AE9CCA32F6D827EC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90D1B7E8204657976F3DC2FA8C6FB44">
    <w:name w:val="5E90D1B7E8204657976F3DC2FA8C6FB4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9AF26D7A64940BBA15E3830FC716D4">
    <w:name w:val="A5E9AF26D7A64940BBA15E3830FC716D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0979ADFD24AFBBFA54E304187B74D4">
    <w:name w:val="18A0979ADFD24AFBBFA54E304187B74D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7304A51A984A368DD759CD8AA2005B4">
    <w:name w:val="CA7304A51A984A368DD759CD8AA2005B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77B7D9CAE2417ABD2C2ED87C7FE0EE4">
    <w:name w:val="BE77B7D9CAE2417ABD2C2ED87C7FE0EE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6F3F6BADEB48B5BA6257B5A2EAEB114">
    <w:name w:val="CA6F3F6BADEB48B5BA6257B5A2EAEB11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9E0FC69224B2583BD5DFF735366BA4">
    <w:name w:val="9149E0FC69224B2583BD5DFF735366BA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C250F813364A5BABE95330EFC664644">
    <w:name w:val="7CC250F813364A5BABE95330EFC66464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27A206A5504C91983D6DE6272507174">
    <w:name w:val="F827A206A5504C91983D6DE627250717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7D9854A4947FD8B252BC494CEE2394">
    <w:name w:val="8C67D9854A4947FD8B252BC494CEE239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F18128EA8B4FDDB40312362C862A884">
    <w:name w:val="02F18128EA8B4FDDB40312362C862A88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74FFE74CAD4DB9B5A92EBFB1A2CC3F4">
    <w:name w:val="A974FFE74CAD4DB9B5A92EBFB1A2CC3F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05519D5E74A12A4615A06A48C08FA4">
    <w:name w:val="B7005519D5E74A12A4615A06A48C08FA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871B9F2BAD49F99C66A7D5D79B75AA4">
    <w:name w:val="0E871B9F2BAD49F99C66A7D5D79B75AA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D640A4E57144A1B942403AD6AA0BED4">
    <w:name w:val="FED640A4E57144A1B942403AD6AA0BED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1C33DDF25E41B0A1F937C290A3493F4">
    <w:name w:val="951C33DDF25E41B0A1F937C290A3493F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76EC7746954DAA93B3DD82A5114BB25">
    <w:name w:val="7876EC7746954DAA93B3DD82A5114BB2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203BCE190F4959B5208118100900785">
    <w:name w:val="C8203BCE190F4959B520811810090078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533D9E4C4E45698F79993473C7F3BA5">
    <w:name w:val="BA533D9E4C4E45698F79993473C7F3BA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7B61D147FC433399E7D3B0B1E9CC884">
    <w:name w:val="D87B61D147FC433399E7D3B0B1E9CC88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5F5A0D23A240BEB0517E39D8954C212">
    <w:name w:val="2F5F5A0D23A240BEB0517E39D8954C21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1FEC5788FD467AA3A0C8F1A347FB671">
    <w:name w:val="FE1FEC5788FD467AA3A0C8F1A347FB671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00D54C2F9644CEA72C79B133CB6D324">
    <w:name w:val="C100D54C2F9644CEA72C79B133CB6D32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C89158C94A43FBBF480880144D217D4">
    <w:name w:val="CFC89158C94A43FBBF480880144D217D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04428CCA3945CA9E42600C71CCEB0C4">
    <w:name w:val="D204428CCA3945CA9E42600C71CCEB0C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90B450A3844C47AF647ED16AA043E94">
    <w:name w:val="9390B450A3844C47AF647ED16AA043E9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C21637D1DF409F981412BEBCD1F8D14">
    <w:name w:val="58C21637D1DF409F981412BEBCD1F8D1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1EABB18F6F4EB48775DDA724CB4D0E4">
    <w:name w:val="1B1EABB18F6F4EB48775DDA724CB4D0E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89EE8873EE4C3A9A903C3CDA31D9814">
    <w:name w:val="CD89EE8873EE4C3A9A903C3CDA31D981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600209FC114A8488830653504CEB174">
    <w:name w:val="07600209FC114A8488830653504CEB17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5B47A4320B4E32B9F392C2A9506EA14">
    <w:name w:val="EB5B47A4320B4E32B9F392C2A9506EA1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2840E414E3485DA653B085264B27BC4">
    <w:name w:val="C32840E414E3485DA653B085264B27BC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B9F6AA1B4F449A894FAB1475A16D8E4">
    <w:name w:val="4CB9F6AA1B4F449A894FAB1475A16D8E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8531F90D4848F78CD4B0F6207414224">
    <w:name w:val="608531F90D4848F78CD4B0F620741422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DDB21E832415FAF420612BF0C22BA4">
    <w:name w:val="2BADDB21E832415FAF420612BF0C22BA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162FDE3C34B74AAF18949C8BEA17C4">
    <w:name w:val="6F1162FDE3C34B74AAF18949C8BEA17C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4E3F621C8B4FB388A58D396EEB7B7C4">
    <w:name w:val="904E3F621C8B4FB388A58D396EEB7B7C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481EA9864943AB9203A4C16DD162E54">
    <w:name w:val="39481EA9864943AB9203A4C16DD162E5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BA42AE05DB4AADAF36DD4BF2FFA48B4">
    <w:name w:val="9CBA42AE05DB4AADAF36DD4BF2FFA48B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012236B430433BA75CD906D90C64934">
    <w:name w:val="4D012236B430433BA75CD906D90C6493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B9B60FD61D4DF0AE9CCA32F6D827EC4">
    <w:name w:val="44B9B60FD61D4DF0AE9CCA32F6D827EC4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90D1B7E8204657976F3DC2FA8C6FB45">
    <w:name w:val="5E90D1B7E8204657976F3DC2FA8C6FB4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9AF26D7A64940BBA15E3830FC716D5">
    <w:name w:val="A5E9AF26D7A64940BBA15E3830FC716D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0979ADFD24AFBBFA54E304187B74D5">
    <w:name w:val="18A0979ADFD24AFBBFA54E304187B74D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7304A51A984A368DD759CD8AA2005B5">
    <w:name w:val="CA7304A51A984A368DD759CD8AA2005B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77B7D9CAE2417ABD2C2ED87C7FE0EE5">
    <w:name w:val="BE77B7D9CAE2417ABD2C2ED87C7FE0EE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6F3F6BADEB48B5BA6257B5A2EAEB115">
    <w:name w:val="CA6F3F6BADEB48B5BA6257B5A2EAEB11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9E0FC69224B2583BD5DFF735366BA5">
    <w:name w:val="9149E0FC69224B2583BD5DFF735366BA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C250F813364A5BABE95330EFC664645">
    <w:name w:val="7CC250F813364A5BABE95330EFC66464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27A206A5504C91983D6DE6272507175">
    <w:name w:val="F827A206A5504C91983D6DE627250717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7D9854A4947FD8B252BC494CEE2395">
    <w:name w:val="8C67D9854A4947FD8B252BC494CEE239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F18128EA8B4FDDB40312362C862A885">
    <w:name w:val="02F18128EA8B4FDDB40312362C862A88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74FFE74CAD4DB9B5A92EBFB1A2CC3F5">
    <w:name w:val="A974FFE74CAD4DB9B5A92EBFB1A2CC3F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05519D5E74A12A4615A06A48C08FA5">
    <w:name w:val="B7005519D5E74A12A4615A06A48C08FA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871B9F2BAD49F99C66A7D5D79B75AA5">
    <w:name w:val="0E871B9F2BAD49F99C66A7D5D79B75AA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D640A4E57144A1B942403AD6AA0BED6">
    <w:name w:val="FED640A4E57144A1B942403AD6AA0BED6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1C33DDF25E41B0A1F937C290A3493F5">
    <w:name w:val="951C33DDF25E41B0A1F937C290A3493F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76EC7746954DAA93B3DD82A5114BB26">
    <w:name w:val="7876EC7746954DAA93B3DD82A5114BB26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203BCE190F4959B5208118100900786">
    <w:name w:val="C8203BCE190F4959B5208118100900786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533D9E4C4E45698F79993473C7F3BA6">
    <w:name w:val="BA533D9E4C4E45698F79993473C7F3BA6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7B61D147FC433399E7D3B0B1E9CC885">
    <w:name w:val="D87B61D147FC433399E7D3B0B1E9CC88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5F5A0D23A240BEB0517E39D8954C213">
    <w:name w:val="2F5F5A0D23A240BEB0517E39D8954C213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1FEC5788FD467AA3A0C8F1A347FB672">
    <w:name w:val="FE1FEC5788FD467AA3A0C8F1A347FB672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90D1B7E8204657976F3DC2FA8C6FB46">
    <w:name w:val="5E90D1B7E8204657976F3DC2FA8C6FB4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E9AF26D7A64940BBA15E3830FC716D6">
    <w:name w:val="A5E9AF26D7A64940BBA15E3830FC716D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A0979ADFD24AFBBFA54E304187B74D6">
    <w:name w:val="18A0979ADFD24AFBBFA54E304187B74D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7304A51A984A368DD759CD8AA2005B6">
    <w:name w:val="CA7304A51A984A368DD759CD8AA2005B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77B7D9CAE2417ABD2C2ED87C7FE0EE6">
    <w:name w:val="BE77B7D9CAE2417ABD2C2ED87C7FE0EE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6F3F6BADEB48B5BA6257B5A2EAEB116">
    <w:name w:val="CA6F3F6BADEB48B5BA6257B5A2EAEB11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49E0FC69224B2583BD5DFF735366BA6">
    <w:name w:val="9149E0FC69224B2583BD5DFF735366BA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C250F813364A5BABE95330EFC664646">
    <w:name w:val="7CC250F813364A5BABE95330EFC66464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27A206A5504C91983D6DE6272507176">
    <w:name w:val="F827A206A5504C91983D6DE627250717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67D9854A4947FD8B252BC494CEE2396">
    <w:name w:val="8C67D9854A4947FD8B252BC494CEE239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F18128EA8B4FDDB40312362C862A886">
    <w:name w:val="02F18128EA8B4FDDB40312362C862A88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74FFE74CAD4DB9B5A92EBFB1A2CC3F6">
    <w:name w:val="A974FFE74CAD4DB9B5A92EBFB1A2CC3F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005519D5E74A12A4615A06A48C08FA6">
    <w:name w:val="B7005519D5E74A12A4615A06A48C08FA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871B9F2BAD49F99C66A7D5D79B75AA6">
    <w:name w:val="0E871B9F2BAD49F99C66A7D5D79B75AA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D640A4E57144A1B942403AD6AA0BED5">
    <w:name w:val="FED640A4E57144A1B942403AD6AA0BED5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1C33DDF25E41B0A1F937C290A3493F6">
    <w:name w:val="951C33DDF25E41B0A1F937C290A3493F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76EC7746954DAA93B3DD82A5114BB24">
    <w:name w:val="7876EC7746954DAA93B3DD82A5114BB24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203BCE190F4959B5208118100900783">
    <w:name w:val="C8203BCE190F4959B5208118100900783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533D9E4C4E45698F79993473C7F3BA2">
    <w:name w:val="BA533D9E4C4E45698F79993473C7F3BA2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00D54C2F9644CEA72C79B133CB6D326">
    <w:name w:val="C100D54C2F9644CEA72C79B133CB6D32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C89158C94A43FBBF480880144D217D6">
    <w:name w:val="CFC89158C94A43FBBF480880144D217D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04428CCA3945CA9E42600C71CCEB0C6">
    <w:name w:val="D204428CCA3945CA9E42600C71CCEB0C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90B450A3844C47AF647ED16AA043E96">
    <w:name w:val="9390B450A3844C47AF647ED16AA043E9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C21637D1DF409F981412BEBCD1F8D16">
    <w:name w:val="58C21637D1DF409F981412BEBCD1F8D1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1EABB18F6F4EB48775DDA724CB4D0E6">
    <w:name w:val="1B1EABB18F6F4EB48775DDA724CB4D0E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89EE8873EE4C3A9A903C3CDA31D9816">
    <w:name w:val="CD89EE8873EE4C3A9A903C3CDA31D981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600209FC114A8488830653504CEB176">
    <w:name w:val="07600209FC114A8488830653504CEB17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5B47A4320B4E32B9F392C2A9506EA16">
    <w:name w:val="EB5B47A4320B4E32B9F392C2A9506EA1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2840E414E3485DA653B085264B27BC6">
    <w:name w:val="C32840E414E3485DA653B085264B27BC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B9F6AA1B4F449A894FAB1475A16D8E6">
    <w:name w:val="4CB9F6AA1B4F449A894FAB1475A16D8E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8531F90D4848F78CD4B0F6207414226">
    <w:name w:val="608531F90D4848F78CD4B0F620741422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DDB21E832415FAF420612BF0C22BA6">
    <w:name w:val="2BADDB21E832415FAF420612BF0C22BA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162FDE3C34B74AAF18949C8BEA17C6">
    <w:name w:val="6F1162FDE3C34B74AAF18949C8BEA17C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4E3F621C8B4FB388A58D396EEB7B7C6">
    <w:name w:val="904E3F621C8B4FB388A58D396EEB7B7C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481EA9864943AB9203A4C16DD162E56">
    <w:name w:val="39481EA9864943AB9203A4C16DD162E5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BA42AE05DB4AADAF36DD4BF2FFA48B6">
    <w:name w:val="9CBA42AE05DB4AADAF36DD4BF2FFA48B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012236B430433BA75CD906D90C64936">
    <w:name w:val="4D012236B430433BA75CD906D90C6493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B9B60FD61D4DF0AE9CCA32F6D827EC6">
    <w:name w:val="44B9B60FD61D4DF0AE9CCA32F6D827EC6"/>
    <w:rsid w:val="00EA65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D3FB22D7DF4284A8050CFD1CF02B5A">
    <w:name w:val="CED3FB22D7DF4284A8050CFD1CF02B5A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00D54C2F9644CEA72C79B133CB6D325">
    <w:name w:val="C100D54C2F9644CEA72C79B133CB6D32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C89158C94A43FBBF480880144D217D5">
    <w:name w:val="CFC89158C94A43FBBF480880144D217D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04428CCA3945CA9E42600C71CCEB0C5">
    <w:name w:val="D204428CCA3945CA9E42600C71CCEB0C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90B450A3844C47AF647ED16AA043E95">
    <w:name w:val="9390B450A3844C47AF647ED16AA043E9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8C21637D1DF409F981412BEBCD1F8D15">
    <w:name w:val="58C21637D1DF409F981412BEBCD1F8D1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1EABB18F6F4EB48775DDA724CB4D0E5">
    <w:name w:val="1B1EABB18F6F4EB48775DDA724CB4D0E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89EE8873EE4C3A9A903C3CDA31D9815">
    <w:name w:val="CD89EE8873EE4C3A9A903C3CDA31D981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600209FC114A8488830653504CEB175">
    <w:name w:val="07600209FC114A8488830653504CEB17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B5B47A4320B4E32B9F392C2A9506EA15">
    <w:name w:val="EB5B47A4320B4E32B9F392C2A9506EA1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2840E414E3485DA653B085264B27BC5">
    <w:name w:val="C32840E414E3485DA653B085264B27BC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B9F6AA1B4F449A894FAB1475A16D8E5">
    <w:name w:val="4CB9F6AA1B4F449A894FAB1475A16D8E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8531F90D4848F78CD4B0F6207414225">
    <w:name w:val="608531F90D4848F78CD4B0F620741422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DDB21E832415FAF420612BF0C22BA5">
    <w:name w:val="2BADDB21E832415FAF420612BF0C22BA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1162FDE3C34B74AAF18949C8BEA17C5">
    <w:name w:val="6F1162FDE3C34B74AAF18949C8BEA17C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4E3F621C8B4FB388A58D396EEB7B7C5">
    <w:name w:val="904E3F621C8B4FB388A58D396EEB7B7C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481EA9864943AB9203A4C16DD162E55">
    <w:name w:val="39481EA9864943AB9203A4C16DD162E5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BA42AE05DB4AADAF36DD4BF2FFA48B5">
    <w:name w:val="9CBA42AE05DB4AADAF36DD4BF2FFA48B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012236B430433BA75CD906D90C64935">
    <w:name w:val="4D012236B430433BA75CD906D90C6493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B9B60FD61D4DF0AE9CCA32F6D827EC5">
    <w:name w:val="44B9B60FD61D4DF0AE9CCA32F6D827EC5"/>
    <w:rsid w:val="0010309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BE4708101B948916F845B2573F461" ma:contentTypeVersion="10" ma:contentTypeDescription="Create a new document." ma:contentTypeScope="" ma:versionID="fab56660d0fe404d1f1b5bd4a4d477ed">
  <xsd:schema xmlns:xsd="http://www.w3.org/2001/XMLSchema" xmlns:xs="http://www.w3.org/2001/XMLSchema" xmlns:p="http://schemas.microsoft.com/office/2006/metadata/properties" xmlns:ns2="12a80685-8103-49a1-88d2-4b3384c172cc" targetNamespace="http://schemas.microsoft.com/office/2006/metadata/properties" ma:root="true" ma:fieldsID="61d8452e2b60863f9751bc629e4843b5" ns2:_="">
    <xsd:import namespace="12a80685-8103-49a1-88d2-4b3384c17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0685-8103-49a1-88d2-4b3384c17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80685-8103-49a1-88d2-4b3384c172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B010-D010-4ECB-AEC3-F2DEE8E53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98A38-2777-460C-81C1-C29355241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80685-8103-49a1-88d2-4b3384c17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53666-B13C-4E1E-9BD0-F5BF1231500A}">
  <ds:schemaRefs>
    <ds:schemaRef ds:uri="http://schemas.microsoft.com/office/2006/metadata/properties"/>
    <ds:schemaRef ds:uri="http://schemas.microsoft.com/office/infopath/2007/PartnerControls"/>
    <ds:schemaRef ds:uri="12a80685-8103-49a1-88d2-4b3384c172cc"/>
  </ds:schemaRefs>
</ds:datastoreItem>
</file>

<file path=customXml/itemProps4.xml><?xml version="1.0" encoding="utf-8"?>
<ds:datastoreItem xmlns:ds="http://schemas.openxmlformats.org/officeDocument/2006/customXml" ds:itemID="{A2A28A93-3E71-4E79-AFD3-B99680A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280</Words>
  <Characters>7376</Characters>
  <Application>Microsoft Office Word</Application>
  <DocSecurity>0</DocSecurity>
  <Lines>43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8527</CharactersWithSpaces>
  <SharedDoc>false</SharedDoc>
  <HLinks>
    <vt:vector size="6" baseType="variant">
      <vt:variant>
        <vt:i4>5767220</vt:i4>
      </vt:variant>
      <vt:variant>
        <vt:i4>114</vt:i4>
      </vt:variant>
      <vt:variant>
        <vt:i4>0</vt:i4>
      </vt:variant>
      <vt:variant>
        <vt:i4>5</vt:i4>
      </vt:variant>
      <vt:variant>
        <vt:lpwstr>mailto:ok4h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wart</dc:creator>
  <cp:keywords/>
  <cp:lastModifiedBy>Taylor, Gail E</cp:lastModifiedBy>
  <cp:revision>78</cp:revision>
  <cp:lastPrinted>2021-11-12T21:52:00Z</cp:lastPrinted>
  <dcterms:created xsi:type="dcterms:W3CDTF">2025-10-23T16:54:00Z</dcterms:created>
  <dcterms:modified xsi:type="dcterms:W3CDTF">2025-1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BE4708101B948916F845B2573F461</vt:lpwstr>
  </property>
  <property fmtid="{D5CDD505-2E9C-101B-9397-08002B2CF9AE}" pid="3" name="MediaServiceImageTags">
    <vt:lpwstr/>
  </property>
  <property fmtid="{D5CDD505-2E9C-101B-9397-08002B2CF9AE}" pid="4" name="GrammarlyDocumentId">
    <vt:lpwstr>e0234274-cef2-4381-988d-29bc5e08185b</vt:lpwstr>
  </property>
</Properties>
</file>